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SPECYFIKACJA ISTOTNYCH</w:t>
      </w: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WARUNKÓW ZAMÓWIENIA</w:t>
      </w:r>
    </w:p>
    <w:p w:rsidR="009F3989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(SIWZ)</w:t>
      </w:r>
    </w:p>
    <w:p w:rsidR="00ED61FE" w:rsidRDefault="00ED61FE" w:rsidP="00320E7C">
      <w:pPr>
        <w:spacing w:after="0"/>
        <w:jc w:val="center"/>
        <w:rPr>
          <w:color w:val="000000" w:themeColor="text1"/>
        </w:rPr>
      </w:pPr>
    </w:p>
    <w:p w:rsidR="00ED61FE" w:rsidRDefault="00ED61FE" w:rsidP="00320E7C">
      <w:pPr>
        <w:spacing w:after="0"/>
        <w:jc w:val="center"/>
        <w:rPr>
          <w:color w:val="000000" w:themeColor="text1"/>
        </w:rPr>
      </w:pPr>
    </w:p>
    <w:p w:rsidR="00ED61FE" w:rsidRPr="004D6AC7" w:rsidRDefault="00ED61FE" w:rsidP="00320E7C">
      <w:pPr>
        <w:spacing w:after="0"/>
        <w:jc w:val="center"/>
        <w:rPr>
          <w:color w:val="000000" w:themeColor="text1"/>
        </w:rPr>
      </w:pPr>
    </w:p>
    <w:p w:rsidR="009F3989" w:rsidRPr="004D6AC7" w:rsidRDefault="004D6AC7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Zapytanie ofertowe</w:t>
      </w:r>
    </w:p>
    <w:p w:rsidR="008672B8" w:rsidRDefault="008672B8" w:rsidP="00320E7C">
      <w:pPr>
        <w:spacing w:after="0"/>
        <w:jc w:val="center"/>
        <w:rPr>
          <w:color w:val="000000" w:themeColor="text1"/>
        </w:rPr>
      </w:pPr>
    </w:p>
    <w:p w:rsidR="008672B8" w:rsidRDefault="008672B8" w:rsidP="00320E7C">
      <w:pPr>
        <w:spacing w:after="0"/>
        <w:jc w:val="center"/>
        <w:rPr>
          <w:color w:val="000000" w:themeColor="text1"/>
        </w:rPr>
      </w:pPr>
    </w:p>
    <w:p w:rsidR="008672B8" w:rsidRDefault="008672B8" w:rsidP="00320E7C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Nazwa zadania :</w:t>
      </w:r>
    </w:p>
    <w:p w:rsidR="00885718" w:rsidRPr="00B060B3" w:rsidRDefault="00885718" w:rsidP="00320E7C">
      <w:pPr>
        <w:spacing w:after="0"/>
        <w:jc w:val="center"/>
        <w:rPr>
          <w:b/>
          <w:color w:val="000000" w:themeColor="text1"/>
        </w:rPr>
      </w:pPr>
      <w:r w:rsidRPr="00B060B3">
        <w:rPr>
          <w:b/>
          <w:color w:val="000000" w:themeColor="text1"/>
        </w:rPr>
        <w:t>Sprawowanie funkcji inspektora nadzoru inwestorskiego</w:t>
      </w:r>
      <w:r w:rsidR="00A6344D">
        <w:rPr>
          <w:b/>
          <w:color w:val="000000" w:themeColor="text1"/>
        </w:rPr>
        <w:t xml:space="preserve"> robót elektrycznych i sanitarnych</w:t>
      </w:r>
    </w:p>
    <w:p w:rsidR="008672B8" w:rsidRDefault="00885718" w:rsidP="00320E7C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na zadaniu </w:t>
      </w:r>
      <w:r w:rsidR="00D77490">
        <w:rPr>
          <w:color w:val="000000" w:themeColor="text1"/>
        </w:rPr>
        <w:t xml:space="preserve">pn. </w:t>
      </w:r>
      <w:r>
        <w:rPr>
          <w:color w:val="000000" w:themeColor="text1"/>
        </w:rPr>
        <w:t>:</w:t>
      </w:r>
    </w:p>
    <w:p w:rsidR="008672B8" w:rsidRDefault="00F1360F" w:rsidP="00ED61FE">
      <w:pPr>
        <w:jc w:val="center"/>
        <w:rPr>
          <w:b/>
        </w:rPr>
      </w:pPr>
      <w:r w:rsidRPr="00AF1E1E">
        <w:rPr>
          <w:b/>
        </w:rPr>
        <w:t>TERMOMODERNIZACJA BUDYNKU SAMORZĄDOWEGO ZESPOŁU SZKÓŁ NR 2 W OPATOWIE</w:t>
      </w:r>
    </w:p>
    <w:p w:rsidR="00ED61FE" w:rsidRDefault="00ED61FE" w:rsidP="00ED61FE">
      <w:pPr>
        <w:rPr>
          <w:b/>
        </w:rPr>
      </w:pPr>
      <w:r>
        <w:rPr>
          <w:b/>
        </w:rPr>
        <w:t xml:space="preserve">        Kod CPV – 71520000-9</w:t>
      </w:r>
      <w:bookmarkStart w:id="0" w:name="_GoBack"/>
      <w:bookmarkEnd w:id="0"/>
    </w:p>
    <w:p w:rsidR="00ED61FE" w:rsidRDefault="00ED61FE" w:rsidP="00ED61FE">
      <w:pPr>
        <w:jc w:val="center"/>
        <w:rPr>
          <w:b/>
        </w:rPr>
      </w:pPr>
    </w:p>
    <w:p w:rsidR="00ED61FE" w:rsidRPr="00ED61FE" w:rsidRDefault="00ED61FE" w:rsidP="00ED61FE">
      <w:pPr>
        <w:jc w:val="center"/>
        <w:rPr>
          <w:b/>
        </w:rPr>
      </w:pPr>
    </w:p>
    <w:p w:rsidR="008672B8" w:rsidRDefault="008672B8" w:rsidP="00320E7C">
      <w:pPr>
        <w:spacing w:after="0"/>
        <w:jc w:val="center"/>
        <w:rPr>
          <w:color w:val="000000" w:themeColor="text1"/>
        </w:rPr>
      </w:pP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Zamawiający :</w:t>
      </w:r>
    </w:p>
    <w:p w:rsidR="009F3989" w:rsidRPr="004D6AC7" w:rsidRDefault="00320E7C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Gmina Opatów</w:t>
      </w:r>
    </w:p>
    <w:p w:rsidR="009F3989" w:rsidRPr="004D6AC7" w:rsidRDefault="00320E7C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Plac Obrońców Pokoju 34, 27-500 Opatów</w:t>
      </w: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http://www.</w:t>
      </w:r>
      <w:r w:rsidR="00320E7C" w:rsidRPr="004D6AC7">
        <w:rPr>
          <w:color w:val="000000" w:themeColor="text1"/>
        </w:rPr>
        <w:t>umopatow</w:t>
      </w:r>
      <w:r w:rsidRPr="004D6AC7">
        <w:rPr>
          <w:color w:val="000000" w:themeColor="text1"/>
        </w:rPr>
        <w:t>.pl</w:t>
      </w:r>
    </w:p>
    <w:p w:rsidR="00320E7C" w:rsidRPr="004D6AC7" w:rsidRDefault="00320E7C">
      <w:pPr>
        <w:rPr>
          <w:color w:val="000000" w:themeColor="text1"/>
        </w:rPr>
      </w:pPr>
      <w:r w:rsidRPr="004D6AC7">
        <w:rPr>
          <w:color w:val="000000" w:themeColor="text1"/>
        </w:rPr>
        <w:br w:type="page"/>
      </w:r>
    </w:p>
    <w:p w:rsidR="009F3989" w:rsidRPr="00320E7C" w:rsidRDefault="009F3989" w:rsidP="0075478A">
      <w:pPr>
        <w:spacing w:after="0"/>
        <w:jc w:val="center"/>
        <w:rPr>
          <w:color w:val="000000" w:themeColor="text1"/>
        </w:rPr>
      </w:pPr>
      <w:r w:rsidRPr="00320E7C">
        <w:rPr>
          <w:color w:val="000000" w:themeColor="text1"/>
        </w:rPr>
        <w:lastRenderedPageBreak/>
        <w:t>Rozdział 1</w:t>
      </w:r>
    </w:p>
    <w:p w:rsidR="009F3989" w:rsidRPr="0075478A" w:rsidRDefault="009F3989" w:rsidP="009F3989">
      <w:pPr>
        <w:spacing w:after="0"/>
        <w:rPr>
          <w:b/>
          <w:color w:val="000000" w:themeColor="text1"/>
        </w:rPr>
      </w:pPr>
      <w:r w:rsidRPr="0075478A">
        <w:rPr>
          <w:b/>
          <w:color w:val="000000" w:themeColor="text1"/>
        </w:rPr>
        <w:t xml:space="preserve">OPIS PRZEDMIOTU ZAMÓWIENIA </w:t>
      </w:r>
    </w:p>
    <w:p w:rsidR="009F3989" w:rsidRPr="00320E7C" w:rsidRDefault="009F3989" w:rsidP="009F3989">
      <w:pPr>
        <w:spacing w:after="0"/>
        <w:rPr>
          <w:color w:val="000000" w:themeColor="text1"/>
        </w:rPr>
      </w:pPr>
      <w:r w:rsidRPr="00320E7C">
        <w:rPr>
          <w:color w:val="000000" w:themeColor="text1"/>
        </w:rPr>
        <w:t>Przedmiot zamówienia:</w:t>
      </w:r>
    </w:p>
    <w:p w:rsidR="001D420F" w:rsidRDefault="009F3989" w:rsidP="008565EA">
      <w:pPr>
        <w:spacing w:after="0"/>
        <w:rPr>
          <w:color w:val="000000" w:themeColor="text1"/>
        </w:rPr>
      </w:pPr>
      <w:r w:rsidRPr="00320E7C">
        <w:rPr>
          <w:color w:val="000000" w:themeColor="text1"/>
        </w:rPr>
        <w:t xml:space="preserve">Przedmiotem zamówienia jest </w:t>
      </w:r>
      <w:r w:rsidR="00A81188">
        <w:rPr>
          <w:color w:val="000000" w:themeColor="text1"/>
        </w:rPr>
        <w:t>:</w:t>
      </w:r>
    </w:p>
    <w:p w:rsidR="005B259D" w:rsidRPr="005B259D" w:rsidRDefault="005B259D" w:rsidP="005B259D">
      <w:pPr>
        <w:spacing w:after="0"/>
        <w:rPr>
          <w:b/>
          <w:color w:val="000000" w:themeColor="text1"/>
        </w:rPr>
      </w:pPr>
      <w:r w:rsidRPr="005B259D">
        <w:rPr>
          <w:b/>
          <w:color w:val="000000" w:themeColor="text1"/>
        </w:rPr>
        <w:t>Sprawowanie funkcji inspektora nadzoru inwestorskiego</w:t>
      </w:r>
      <w:r w:rsidR="00B00106">
        <w:rPr>
          <w:b/>
          <w:color w:val="000000" w:themeColor="text1"/>
        </w:rPr>
        <w:t xml:space="preserve"> robót elektrycznych i sanitarnych </w:t>
      </w:r>
      <w:r w:rsidRPr="005B259D">
        <w:rPr>
          <w:b/>
          <w:color w:val="000000" w:themeColor="text1"/>
        </w:rPr>
        <w:t xml:space="preserve"> na zadaniu pn. :</w:t>
      </w:r>
    </w:p>
    <w:p w:rsidR="00F1360F" w:rsidRPr="00F1360F" w:rsidRDefault="00F1360F" w:rsidP="00F1360F">
      <w:pPr>
        <w:rPr>
          <w:b/>
          <w:i/>
        </w:rPr>
      </w:pPr>
      <w:r w:rsidRPr="00F1360F">
        <w:rPr>
          <w:b/>
          <w:i/>
        </w:rPr>
        <w:t>TERMOMODERNIZACJA BUDYNKÓW SAMORZĄDOWEGO ZESPOŁU SZKÓŁ NR 2 W OPATOWIE</w:t>
      </w:r>
    </w:p>
    <w:p w:rsidR="005B259D" w:rsidRDefault="00482BE7" w:rsidP="00482BE7">
      <w:pPr>
        <w:spacing w:after="0" w:line="240" w:lineRule="auto"/>
        <w:rPr>
          <w:rFonts w:cstheme="minorHAnsi"/>
          <w:b/>
          <w:color w:val="000000" w:themeColor="text1"/>
        </w:rPr>
      </w:pPr>
      <w:r w:rsidRPr="002D53E6">
        <w:rPr>
          <w:rFonts w:cstheme="minorHAnsi"/>
          <w:b/>
          <w:color w:val="000000" w:themeColor="text1"/>
        </w:rPr>
        <w:t xml:space="preserve">1). </w:t>
      </w:r>
      <w:r w:rsidR="005B259D">
        <w:rPr>
          <w:rFonts w:cstheme="minorHAnsi"/>
          <w:b/>
          <w:color w:val="000000" w:themeColor="text1"/>
        </w:rPr>
        <w:t>W ramach zamówienia Wykonawca zobowiązany jest do :</w:t>
      </w:r>
    </w:p>
    <w:p w:rsidR="002D53E6" w:rsidRPr="00F646A2" w:rsidRDefault="005B259D" w:rsidP="00B46DFD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prawowania nadzoru inwestorskiego</w:t>
      </w:r>
      <w:r w:rsidR="00F646A2">
        <w:rPr>
          <w:rFonts w:eastAsia="Times New Roman" w:cstheme="minorHAnsi"/>
          <w:color w:val="000000" w:themeColor="text1"/>
          <w:lang w:eastAsia="pl-PL"/>
        </w:rPr>
        <w:t>,</w:t>
      </w:r>
    </w:p>
    <w:p w:rsidR="00F646A2" w:rsidRPr="005B259D" w:rsidRDefault="00F646A2" w:rsidP="002D53E6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Kontroli zgodności prowadzonych robót z dokumentacją,</w:t>
      </w:r>
    </w:p>
    <w:p w:rsidR="005B259D" w:rsidRPr="005B259D" w:rsidRDefault="00B432E8" w:rsidP="002D53E6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</w:t>
      </w:r>
      <w:r w:rsidR="005B259D">
        <w:rPr>
          <w:rFonts w:eastAsia="Times New Roman" w:cstheme="minorHAnsi"/>
          <w:color w:val="000000" w:themeColor="text1"/>
          <w:lang w:eastAsia="pl-PL"/>
        </w:rPr>
        <w:t>dbioru robót zanikających,</w:t>
      </w:r>
    </w:p>
    <w:p w:rsidR="005B259D" w:rsidRPr="005B259D" w:rsidRDefault="005B259D" w:rsidP="002D53E6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estnictwa w odbiorach częściowych,</w:t>
      </w:r>
    </w:p>
    <w:p w:rsidR="005B259D" w:rsidRPr="00F646A2" w:rsidRDefault="005B259D" w:rsidP="002D53E6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estnictwa w prowadzeni</w:t>
      </w:r>
      <w:r w:rsidR="00F646A2">
        <w:rPr>
          <w:rFonts w:eastAsia="Times New Roman" w:cstheme="minorHAnsi"/>
          <w:color w:val="000000" w:themeColor="text1"/>
          <w:lang w:eastAsia="pl-PL"/>
        </w:rPr>
        <w:t>u</w:t>
      </w:r>
      <w:r>
        <w:rPr>
          <w:rFonts w:eastAsia="Times New Roman" w:cstheme="minorHAnsi"/>
          <w:color w:val="000000" w:themeColor="text1"/>
          <w:lang w:eastAsia="pl-PL"/>
        </w:rPr>
        <w:t xml:space="preserve"> pomiarów kontrolnych elementów i instalacji </w:t>
      </w:r>
      <w:r w:rsidR="00F646A2">
        <w:rPr>
          <w:rFonts w:eastAsia="Times New Roman" w:cstheme="minorHAnsi"/>
          <w:color w:val="000000" w:themeColor="text1"/>
          <w:lang w:eastAsia="pl-PL"/>
        </w:rPr>
        <w:t>podlegających sprawdzeniu,</w:t>
      </w:r>
    </w:p>
    <w:p w:rsidR="00F646A2" w:rsidRPr="00F646A2" w:rsidRDefault="00B432E8" w:rsidP="002D53E6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7"/>
          <w:lang w:eastAsia="pl-PL"/>
        </w:rPr>
      </w:pPr>
      <w:r>
        <w:rPr>
          <w:rFonts w:eastAsia="Times New Roman" w:cstheme="minorHAnsi"/>
          <w:color w:val="000000" w:themeColor="text1"/>
          <w:sz w:val="21"/>
          <w:szCs w:val="27"/>
          <w:lang w:eastAsia="pl-PL"/>
        </w:rPr>
        <w:t>Informowania Zamawiającego o powstałych w trakcie realizacji inwestycji problemach technicznych oraz ich r</w:t>
      </w:r>
      <w:r w:rsidR="00F646A2" w:rsidRPr="00F646A2">
        <w:rPr>
          <w:rFonts w:eastAsia="Times New Roman" w:cstheme="minorHAnsi"/>
          <w:color w:val="000000" w:themeColor="text1"/>
          <w:sz w:val="21"/>
          <w:szCs w:val="27"/>
          <w:lang w:eastAsia="pl-PL"/>
        </w:rPr>
        <w:t xml:space="preserve">ozstrzygania </w:t>
      </w:r>
      <w:r w:rsidR="00F646A2">
        <w:rPr>
          <w:rFonts w:eastAsia="Times New Roman" w:cstheme="minorHAnsi"/>
          <w:color w:val="000000" w:themeColor="text1"/>
          <w:sz w:val="21"/>
          <w:szCs w:val="27"/>
          <w:lang w:eastAsia="pl-PL"/>
        </w:rPr>
        <w:t>w porozumieniu z projektantem</w:t>
      </w:r>
      <w:r>
        <w:rPr>
          <w:rFonts w:eastAsia="Times New Roman" w:cstheme="minorHAnsi"/>
          <w:color w:val="000000" w:themeColor="text1"/>
          <w:sz w:val="21"/>
          <w:szCs w:val="27"/>
          <w:lang w:eastAsia="pl-PL"/>
        </w:rPr>
        <w:t xml:space="preserve"> i Zamawiającym</w:t>
      </w:r>
      <w:r w:rsidR="00F646A2">
        <w:rPr>
          <w:rFonts w:eastAsia="Times New Roman" w:cstheme="minorHAnsi"/>
          <w:color w:val="000000" w:themeColor="text1"/>
          <w:sz w:val="21"/>
          <w:szCs w:val="27"/>
          <w:lang w:eastAsia="pl-PL"/>
        </w:rPr>
        <w:t>,</w:t>
      </w:r>
    </w:p>
    <w:p w:rsidR="00B432E8" w:rsidRPr="003C2DC1" w:rsidRDefault="00F646A2" w:rsidP="00B432E8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sobistą obecność min. jeden dzień w tygodniu oraz na każde wezwanie Zamawiającego, przy czym wezwanie musi być uzasadnione okolicznościami powstałymi w takcie prowadzonych robót budowlanych,</w:t>
      </w:r>
    </w:p>
    <w:p w:rsidR="003C2DC1" w:rsidRPr="009143BD" w:rsidRDefault="003C2DC1" w:rsidP="00B432E8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ydawa</w:t>
      </w:r>
      <w:r w:rsidR="009143BD">
        <w:rPr>
          <w:rFonts w:eastAsia="Times New Roman" w:cstheme="minorHAnsi"/>
          <w:color w:val="000000" w:themeColor="text1"/>
          <w:lang w:eastAsia="pl-PL"/>
        </w:rPr>
        <w:t>nia kierownikowi budowy poleceń potwierdzonych wpisem do dziennika budowy dotyczących usunięcia nieprawidłowości lub zagrożeń,</w:t>
      </w:r>
    </w:p>
    <w:p w:rsidR="009143BD" w:rsidRPr="009143BD" w:rsidRDefault="009143BD" w:rsidP="00B432E8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ydawania poleceń wykonania prób i badań, a także wymagających odkrycia robót, lub elementów zakrytych, oraz przedstawienia ekspertyz dotyczących robót budowlanych,</w:t>
      </w:r>
    </w:p>
    <w:p w:rsidR="00B432E8" w:rsidRPr="00AC4BA5" w:rsidRDefault="00AC4BA5" w:rsidP="00B432E8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3"/>
          <w:szCs w:val="27"/>
          <w:lang w:eastAsia="pl-PL"/>
        </w:rPr>
      </w:pPr>
      <w:r w:rsidRPr="00AC4BA5">
        <w:rPr>
          <w:rFonts w:eastAsia="Times New Roman" w:cstheme="minorHAnsi"/>
          <w:color w:val="000000" w:themeColor="text1"/>
          <w:sz w:val="23"/>
          <w:szCs w:val="27"/>
          <w:lang w:eastAsia="pl-PL"/>
        </w:rPr>
        <w:t>U</w:t>
      </w:r>
      <w:r>
        <w:rPr>
          <w:rFonts w:eastAsia="Times New Roman" w:cstheme="minorHAnsi"/>
          <w:color w:val="000000" w:themeColor="text1"/>
          <w:sz w:val="23"/>
          <w:szCs w:val="27"/>
          <w:lang w:eastAsia="pl-PL"/>
        </w:rPr>
        <w:t xml:space="preserve">czestnictwa w odbiorze końcowym, skompletowania dokumentów odbiorowych i </w:t>
      </w:r>
      <w:r w:rsidR="002B4C84">
        <w:rPr>
          <w:rFonts w:eastAsia="Times New Roman" w:cstheme="minorHAnsi"/>
          <w:color w:val="000000" w:themeColor="text1"/>
          <w:sz w:val="23"/>
          <w:szCs w:val="27"/>
          <w:lang w:eastAsia="pl-PL"/>
        </w:rPr>
        <w:t xml:space="preserve">ostatecznego </w:t>
      </w:r>
      <w:r>
        <w:rPr>
          <w:rFonts w:eastAsia="Times New Roman" w:cstheme="minorHAnsi"/>
          <w:color w:val="000000" w:themeColor="text1"/>
          <w:sz w:val="23"/>
          <w:szCs w:val="27"/>
          <w:lang w:eastAsia="pl-PL"/>
        </w:rPr>
        <w:t>zgłoszenia lub uzyskania pozwolenia na użytkowanie we właściwym organie nadzoru budowlanego</w:t>
      </w:r>
      <w:r w:rsidR="002B4C84">
        <w:rPr>
          <w:rFonts w:eastAsia="Times New Roman" w:cstheme="minorHAnsi"/>
          <w:color w:val="000000" w:themeColor="text1"/>
          <w:sz w:val="23"/>
          <w:szCs w:val="27"/>
          <w:lang w:eastAsia="pl-PL"/>
        </w:rPr>
        <w:t>.</w:t>
      </w:r>
    </w:p>
    <w:p w:rsidR="00B432E8" w:rsidRPr="006E09CA" w:rsidRDefault="00B432E8" w:rsidP="00BE237A">
      <w:pPr>
        <w:spacing w:after="0"/>
        <w:jc w:val="both"/>
        <w:rPr>
          <w:color w:val="000000" w:themeColor="text1"/>
        </w:rPr>
      </w:pPr>
      <w:r w:rsidRPr="00B432E8">
        <w:rPr>
          <w:b/>
          <w:color w:val="000000" w:themeColor="text1"/>
        </w:rPr>
        <w:t>2</w:t>
      </w:r>
      <w:r w:rsidR="00482BE7" w:rsidRPr="00B432E8">
        <w:rPr>
          <w:b/>
          <w:color w:val="000000" w:themeColor="text1"/>
        </w:rPr>
        <w:t>)</w:t>
      </w:r>
      <w:r w:rsidR="007D6C5E" w:rsidRPr="00B432E8">
        <w:rPr>
          <w:color w:val="000000" w:themeColor="text1"/>
        </w:rPr>
        <w:t xml:space="preserve"> </w:t>
      </w:r>
      <w:r w:rsidRPr="00B432E8">
        <w:rPr>
          <w:color w:val="000000" w:themeColor="text1"/>
        </w:rPr>
        <w:t xml:space="preserve">Nadzór Inwestorski ma być sprawowany w każdej z branż występujących w dokumentacji projektowej </w:t>
      </w:r>
      <w:proofErr w:type="spellStart"/>
      <w:r w:rsidRPr="00B432E8">
        <w:rPr>
          <w:color w:val="000000" w:themeColor="text1"/>
        </w:rPr>
        <w:t>t</w:t>
      </w:r>
      <w:r w:rsidR="00B00106">
        <w:rPr>
          <w:color w:val="000000" w:themeColor="text1"/>
        </w:rPr>
        <w:t>j</w:t>
      </w:r>
      <w:proofErr w:type="spellEnd"/>
      <w:r w:rsidRPr="00B432E8">
        <w:rPr>
          <w:color w:val="000000" w:themeColor="text1"/>
        </w:rPr>
        <w:t>, inst. i si</w:t>
      </w:r>
      <w:r w:rsidRPr="006E09CA">
        <w:rPr>
          <w:color w:val="000000" w:themeColor="text1"/>
        </w:rPr>
        <w:t xml:space="preserve">eci sanitarne, inst. i sieci elektryczne. </w:t>
      </w:r>
    </w:p>
    <w:p w:rsidR="009F3989" w:rsidRPr="006E09CA" w:rsidRDefault="00BE237A" w:rsidP="00BE237A">
      <w:p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04543" w:rsidRPr="006E09CA">
        <w:rPr>
          <w:b/>
          <w:color w:val="000000" w:themeColor="text1"/>
        </w:rPr>
        <w:t>)</w:t>
      </w:r>
      <w:r w:rsidR="009F3989" w:rsidRPr="006E09CA">
        <w:rPr>
          <w:b/>
          <w:color w:val="000000" w:themeColor="text1"/>
        </w:rPr>
        <w:t xml:space="preserve"> Termin realizacji zamówienia </w:t>
      </w:r>
    </w:p>
    <w:p w:rsidR="00DF364E" w:rsidRPr="006E09CA" w:rsidRDefault="00332FF7" w:rsidP="00BE237A">
      <w:pPr>
        <w:spacing w:after="0"/>
        <w:jc w:val="both"/>
        <w:rPr>
          <w:color w:val="000000" w:themeColor="text1"/>
        </w:rPr>
      </w:pPr>
      <w:r w:rsidRPr="006E09CA">
        <w:rPr>
          <w:color w:val="000000" w:themeColor="text1"/>
        </w:rPr>
        <w:t>Od dnia zawiadomienia o rozpoczęciu budowy do dnia protokolarnego odbioru końcowego</w:t>
      </w:r>
      <w:r w:rsidR="00482BE7" w:rsidRPr="006E09CA">
        <w:rPr>
          <w:color w:val="000000" w:themeColor="text1"/>
        </w:rPr>
        <w:t>,</w:t>
      </w:r>
    </w:p>
    <w:p w:rsidR="00332FF7" w:rsidRPr="006E09CA" w:rsidRDefault="00332FF7" w:rsidP="00BE237A">
      <w:pPr>
        <w:spacing w:after="0"/>
        <w:jc w:val="both"/>
        <w:rPr>
          <w:color w:val="000000" w:themeColor="text1"/>
        </w:rPr>
      </w:pPr>
      <w:r w:rsidRPr="006E09CA">
        <w:rPr>
          <w:color w:val="000000" w:themeColor="text1"/>
        </w:rPr>
        <w:t xml:space="preserve">Przewiduje się rozpoczęcie robót budowlanych </w:t>
      </w:r>
      <w:r w:rsidR="00090F37">
        <w:rPr>
          <w:color w:val="000000" w:themeColor="text1"/>
        </w:rPr>
        <w:t xml:space="preserve">z dniem podpisania umowy z Wykonawcą </w:t>
      </w:r>
      <w:r w:rsidR="006E09CA" w:rsidRPr="006E09CA">
        <w:rPr>
          <w:color w:val="000000" w:themeColor="text1"/>
        </w:rPr>
        <w:t>a ich zakończenie w dniu 3</w:t>
      </w:r>
      <w:r w:rsidR="00090F37">
        <w:rPr>
          <w:color w:val="000000" w:themeColor="text1"/>
        </w:rPr>
        <w:t>1</w:t>
      </w:r>
      <w:r w:rsidR="006E09CA" w:rsidRPr="006E09CA">
        <w:rPr>
          <w:color w:val="000000" w:themeColor="text1"/>
        </w:rPr>
        <w:t>.</w:t>
      </w:r>
      <w:r w:rsidR="00090F37">
        <w:rPr>
          <w:color w:val="000000" w:themeColor="text1"/>
        </w:rPr>
        <w:t>08</w:t>
      </w:r>
      <w:r w:rsidR="006E09CA" w:rsidRPr="006E09CA">
        <w:rPr>
          <w:color w:val="000000" w:themeColor="text1"/>
        </w:rPr>
        <w:t>.201</w:t>
      </w:r>
      <w:r w:rsidR="00090F37">
        <w:rPr>
          <w:color w:val="000000" w:themeColor="text1"/>
        </w:rPr>
        <w:t>8</w:t>
      </w:r>
      <w:r w:rsidR="006E09CA" w:rsidRPr="006E09CA">
        <w:rPr>
          <w:color w:val="000000" w:themeColor="text1"/>
        </w:rPr>
        <w:t xml:space="preserve"> przy czym przedłużenie terminu realizacji nie wpłynie na wysokość wynagrodzenia ryczałtowego określonego w ofercie.</w:t>
      </w:r>
    </w:p>
    <w:p w:rsidR="009F3989" w:rsidRPr="00BE237A" w:rsidRDefault="00BE237A" w:rsidP="00BE237A">
      <w:pPr>
        <w:spacing w:after="0"/>
        <w:jc w:val="both"/>
        <w:rPr>
          <w:b/>
          <w:color w:val="000000" w:themeColor="text1"/>
        </w:rPr>
      </w:pPr>
      <w:r w:rsidRPr="00BE237A">
        <w:rPr>
          <w:b/>
          <w:color w:val="000000" w:themeColor="text1"/>
        </w:rPr>
        <w:t>4</w:t>
      </w:r>
      <w:r w:rsidR="00B04543" w:rsidRPr="00BE237A">
        <w:rPr>
          <w:b/>
          <w:color w:val="000000" w:themeColor="text1"/>
        </w:rPr>
        <w:t>)</w:t>
      </w:r>
      <w:r w:rsidR="009F3989" w:rsidRPr="00BE237A">
        <w:rPr>
          <w:b/>
          <w:color w:val="000000" w:themeColor="text1"/>
        </w:rPr>
        <w:t xml:space="preserve"> Podwykonawcy</w:t>
      </w:r>
    </w:p>
    <w:p w:rsidR="009F3989" w:rsidRPr="00BE237A" w:rsidRDefault="009F3989" w:rsidP="00BE237A">
      <w:pPr>
        <w:spacing w:after="0"/>
        <w:jc w:val="both"/>
        <w:rPr>
          <w:color w:val="000000" w:themeColor="text1"/>
        </w:rPr>
      </w:pPr>
      <w:r w:rsidRPr="00BE237A">
        <w:rPr>
          <w:color w:val="000000" w:themeColor="text1"/>
        </w:rPr>
        <w:t>Zamawiający dopuszcza możliwość powie</w:t>
      </w:r>
      <w:r w:rsidR="00BE237A" w:rsidRPr="00BE237A">
        <w:rPr>
          <w:color w:val="000000" w:themeColor="text1"/>
        </w:rPr>
        <w:t>rzenia przez wykonawcę wykonania</w:t>
      </w:r>
      <w:r w:rsidRPr="00BE237A">
        <w:rPr>
          <w:color w:val="000000" w:themeColor="text1"/>
        </w:rPr>
        <w:t xml:space="preserve"> części zamówienia</w:t>
      </w:r>
      <w:r w:rsidR="00BE237A" w:rsidRPr="00BE237A">
        <w:rPr>
          <w:color w:val="000000" w:themeColor="text1"/>
        </w:rPr>
        <w:t xml:space="preserve"> przez podwykonawcę.</w:t>
      </w:r>
    </w:p>
    <w:p w:rsidR="0075478A" w:rsidRPr="009143BD" w:rsidRDefault="0075478A" w:rsidP="009F3989">
      <w:pPr>
        <w:spacing w:after="0"/>
        <w:rPr>
          <w:color w:val="000000" w:themeColor="text1"/>
        </w:rPr>
      </w:pPr>
    </w:p>
    <w:p w:rsidR="009F3989" w:rsidRPr="009143BD" w:rsidRDefault="009F3989" w:rsidP="0075478A">
      <w:pPr>
        <w:spacing w:after="0"/>
        <w:jc w:val="center"/>
        <w:rPr>
          <w:color w:val="000000" w:themeColor="text1"/>
        </w:rPr>
      </w:pPr>
      <w:r w:rsidRPr="009143BD">
        <w:rPr>
          <w:color w:val="000000" w:themeColor="text1"/>
        </w:rPr>
        <w:t>Rozdział 2</w:t>
      </w:r>
    </w:p>
    <w:p w:rsidR="009F3989" w:rsidRPr="009143BD" w:rsidRDefault="009F3989" w:rsidP="009F3989">
      <w:pPr>
        <w:spacing w:after="0"/>
        <w:rPr>
          <w:b/>
          <w:color w:val="000000" w:themeColor="text1"/>
        </w:rPr>
      </w:pPr>
      <w:r w:rsidRPr="009143BD">
        <w:rPr>
          <w:b/>
          <w:color w:val="000000" w:themeColor="text1"/>
        </w:rPr>
        <w:t>WARUNKI WYMAGANE OD WYKONAWCÓW</w:t>
      </w:r>
    </w:p>
    <w:p w:rsidR="009F3989" w:rsidRPr="009143BD" w:rsidRDefault="009F3989" w:rsidP="009F3989">
      <w:pPr>
        <w:spacing w:after="0"/>
        <w:rPr>
          <w:b/>
          <w:color w:val="000000" w:themeColor="text1"/>
        </w:rPr>
      </w:pPr>
      <w:r w:rsidRPr="009143BD">
        <w:rPr>
          <w:b/>
          <w:color w:val="000000" w:themeColor="text1"/>
        </w:rPr>
        <w:t>1. O udzielenie zamówienia mogą ubiegać się wykonawcy którzy spełniają warunki udziału w</w:t>
      </w:r>
    </w:p>
    <w:p w:rsidR="009F3989" w:rsidRPr="009143BD" w:rsidRDefault="009F3989" w:rsidP="009F3989">
      <w:pPr>
        <w:spacing w:after="0"/>
        <w:rPr>
          <w:b/>
          <w:color w:val="000000" w:themeColor="text1"/>
        </w:rPr>
      </w:pPr>
      <w:r w:rsidRPr="009143BD">
        <w:rPr>
          <w:b/>
          <w:color w:val="000000" w:themeColor="text1"/>
        </w:rPr>
        <w:t>postępowaniu w szczególności</w:t>
      </w:r>
      <w:r w:rsidR="0024267B" w:rsidRPr="009143BD">
        <w:rPr>
          <w:b/>
          <w:color w:val="000000" w:themeColor="text1"/>
        </w:rPr>
        <w:t xml:space="preserve"> </w:t>
      </w:r>
      <w:r w:rsidRPr="009143BD">
        <w:rPr>
          <w:b/>
          <w:color w:val="000000" w:themeColor="text1"/>
        </w:rPr>
        <w:t>dotyczące:</w:t>
      </w:r>
    </w:p>
    <w:p w:rsidR="009F3989" w:rsidRPr="009143BD" w:rsidRDefault="009F3989" w:rsidP="009F3989">
      <w:pPr>
        <w:spacing w:after="0"/>
        <w:rPr>
          <w:b/>
          <w:color w:val="000000" w:themeColor="text1"/>
        </w:rPr>
      </w:pPr>
      <w:r w:rsidRPr="009143BD">
        <w:rPr>
          <w:b/>
          <w:color w:val="000000" w:themeColor="text1"/>
        </w:rPr>
        <w:t>1.1 posiadania uprawnień do wykonywania określonej działalności lub czynności, jeżeli przepisy</w:t>
      </w:r>
    </w:p>
    <w:p w:rsidR="009F3989" w:rsidRPr="009143BD" w:rsidRDefault="009F3989" w:rsidP="009F3989">
      <w:pPr>
        <w:spacing w:after="0"/>
        <w:rPr>
          <w:b/>
          <w:color w:val="000000" w:themeColor="text1"/>
        </w:rPr>
      </w:pPr>
      <w:r w:rsidRPr="009143BD">
        <w:rPr>
          <w:b/>
          <w:color w:val="000000" w:themeColor="text1"/>
        </w:rPr>
        <w:t>prawa nakładają obowiązek ich posiadania.</w:t>
      </w:r>
    </w:p>
    <w:p w:rsidR="009F3989" w:rsidRPr="009143BD" w:rsidRDefault="009F3989" w:rsidP="009F3989">
      <w:pPr>
        <w:spacing w:after="0"/>
        <w:rPr>
          <w:b/>
          <w:color w:val="000000" w:themeColor="text1"/>
        </w:rPr>
      </w:pPr>
      <w:r w:rsidRPr="009143BD">
        <w:rPr>
          <w:b/>
          <w:color w:val="000000" w:themeColor="text1"/>
        </w:rPr>
        <w:t xml:space="preserve">1.2 posiadania wiedzy i doświadczenia. </w:t>
      </w:r>
    </w:p>
    <w:p w:rsidR="009F3989" w:rsidRPr="009143BD" w:rsidRDefault="009F3989" w:rsidP="009F3989">
      <w:pPr>
        <w:spacing w:after="0"/>
        <w:rPr>
          <w:color w:val="000000" w:themeColor="text1"/>
        </w:rPr>
      </w:pPr>
      <w:r w:rsidRPr="009143BD">
        <w:rPr>
          <w:color w:val="000000" w:themeColor="text1"/>
        </w:rPr>
        <w:t>Opis sposobu dokonywania oceny spełnienia warunku:</w:t>
      </w:r>
    </w:p>
    <w:p w:rsidR="009F3989" w:rsidRPr="009143BD" w:rsidRDefault="009F3989" w:rsidP="009F3989">
      <w:pPr>
        <w:spacing w:after="0"/>
        <w:rPr>
          <w:color w:val="000000" w:themeColor="text1"/>
        </w:rPr>
      </w:pPr>
      <w:r w:rsidRPr="009143BD">
        <w:rPr>
          <w:color w:val="000000" w:themeColor="text1"/>
        </w:rPr>
        <w:t>Warunek zostanie spełniony, jeżeli wykonawca wykaże, że w okresie ostatnich 3 lat, a jeżeli okres</w:t>
      </w:r>
    </w:p>
    <w:p w:rsidR="002C1283" w:rsidRPr="009419E4" w:rsidRDefault="009F3989" w:rsidP="009F3989">
      <w:pPr>
        <w:spacing w:after="0"/>
        <w:rPr>
          <w:color w:val="000000" w:themeColor="text1"/>
        </w:rPr>
      </w:pPr>
      <w:r w:rsidRPr="009143BD">
        <w:rPr>
          <w:color w:val="000000" w:themeColor="text1"/>
        </w:rPr>
        <w:lastRenderedPageBreak/>
        <w:t>działalności jest krótszy w tym okresie, wykonał co najmniej dw</w:t>
      </w:r>
      <w:r w:rsidR="009143BD" w:rsidRPr="009143BD">
        <w:rPr>
          <w:color w:val="000000" w:themeColor="text1"/>
        </w:rPr>
        <w:t>ie</w:t>
      </w:r>
      <w:r w:rsidRPr="009143BD">
        <w:rPr>
          <w:color w:val="000000" w:themeColor="text1"/>
        </w:rPr>
        <w:t xml:space="preserve"> </w:t>
      </w:r>
      <w:r w:rsidR="009143BD" w:rsidRPr="009143BD">
        <w:rPr>
          <w:color w:val="000000" w:themeColor="text1"/>
        </w:rPr>
        <w:t xml:space="preserve">usługi </w:t>
      </w:r>
      <w:r w:rsidRPr="009143BD">
        <w:rPr>
          <w:color w:val="000000" w:themeColor="text1"/>
        </w:rPr>
        <w:t>o wartości</w:t>
      </w:r>
      <w:r w:rsidR="0075478A" w:rsidRPr="009143BD">
        <w:rPr>
          <w:color w:val="000000" w:themeColor="text1"/>
        </w:rPr>
        <w:t xml:space="preserve"> </w:t>
      </w:r>
      <w:r w:rsidRPr="009143BD">
        <w:rPr>
          <w:color w:val="000000" w:themeColor="text1"/>
        </w:rPr>
        <w:t xml:space="preserve">nie mniejszej niż </w:t>
      </w:r>
      <w:r w:rsidR="00B060B3">
        <w:rPr>
          <w:color w:val="000000" w:themeColor="text1"/>
        </w:rPr>
        <w:t>3</w:t>
      </w:r>
      <w:r w:rsidRPr="009143BD">
        <w:rPr>
          <w:color w:val="000000" w:themeColor="text1"/>
        </w:rPr>
        <w:t>.000,00 zł.(każd</w:t>
      </w:r>
      <w:r w:rsidR="0075478A" w:rsidRPr="009143BD">
        <w:rPr>
          <w:color w:val="000000" w:themeColor="text1"/>
        </w:rPr>
        <w:t>e</w:t>
      </w:r>
      <w:r w:rsidRPr="009143BD">
        <w:rPr>
          <w:color w:val="000000" w:themeColor="text1"/>
        </w:rPr>
        <w:t xml:space="preserve">) </w:t>
      </w:r>
      <w:r w:rsidR="002C1283" w:rsidRPr="009143BD">
        <w:rPr>
          <w:color w:val="000000" w:themeColor="text1"/>
        </w:rPr>
        <w:t xml:space="preserve">o podobnym charakterze tj. </w:t>
      </w:r>
      <w:r w:rsidR="009143BD" w:rsidRPr="009143BD">
        <w:rPr>
          <w:color w:val="000000" w:themeColor="text1"/>
        </w:rPr>
        <w:t>funkcji inspektora nadzoru</w:t>
      </w:r>
      <w:r w:rsidR="009B5FA8" w:rsidRPr="009143BD">
        <w:rPr>
          <w:color w:val="000000" w:themeColor="text1"/>
        </w:rPr>
        <w:t>.</w:t>
      </w:r>
    </w:p>
    <w:p w:rsidR="009F3989" w:rsidRPr="009419E4" w:rsidRDefault="009F3989" w:rsidP="009F3989">
      <w:pPr>
        <w:spacing w:after="0"/>
        <w:rPr>
          <w:b/>
          <w:color w:val="000000" w:themeColor="text1"/>
        </w:rPr>
      </w:pPr>
      <w:r w:rsidRPr="009419E4">
        <w:rPr>
          <w:b/>
          <w:color w:val="000000" w:themeColor="text1"/>
        </w:rPr>
        <w:t xml:space="preserve">1.3. </w:t>
      </w:r>
      <w:r w:rsidR="0075478A" w:rsidRPr="009419E4">
        <w:rPr>
          <w:b/>
          <w:color w:val="000000" w:themeColor="text1"/>
        </w:rPr>
        <w:t>D</w:t>
      </w:r>
      <w:r w:rsidRPr="009419E4">
        <w:rPr>
          <w:b/>
          <w:color w:val="000000" w:themeColor="text1"/>
        </w:rPr>
        <w:t xml:space="preserve">ysponowanie osobami zdolnymi do wykonania zamówienia </w:t>
      </w:r>
    </w:p>
    <w:p w:rsidR="009F3989" w:rsidRPr="009419E4" w:rsidRDefault="009F3989" w:rsidP="009F3989">
      <w:pPr>
        <w:spacing w:after="0"/>
        <w:rPr>
          <w:color w:val="000000" w:themeColor="text1"/>
        </w:rPr>
      </w:pPr>
      <w:r w:rsidRPr="009419E4">
        <w:rPr>
          <w:color w:val="000000" w:themeColor="text1"/>
        </w:rPr>
        <w:t>Opis sposobu dokonywania oceny spełnienia warunku</w:t>
      </w:r>
      <w:r w:rsidR="009143BD" w:rsidRPr="009419E4">
        <w:rPr>
          <w:color w:val="000000" w:themeColor="text1"/>
        </w:rPr>
        <w:t xml:space="preserve"> </w:t>
      </w:r>
      <w:r w:rsidRPr="009419E4">
        <w:rPr>
          <w:color w:val="000000" w:themeColor="text1"/>
        </w:rPr>
        <w:t xml:space="preserve">: </w:t>
      </w:r>
    </w:p>
    <w:p w:rsidR="002D49DB" w:rsidRPr="009419E4" w:rsidRDefault="009F3989" w:rsidP="00535566">
      <w:pPr>
        <w:spacing w:after="0"/>
        <w:jc w:val="both"/>
        <w:rPr>
          <w:color w:val="000000" w:themeColor="text1"/>
        </w:rPr>
      </w:pPr>
      <w:r w:rsidRPr="009419E4">
        <w:rPr>
          <w:color w:val="000000" w:themeColor="text1"/>
        </w:rPr>
        <w:t>Warunek zostanie spełniony, jeżeli wykonawca będzie dysponował, osobami posiadającymi niezbędne do</w:t>
      </w:r>
      <w:r w:rsidR="0075478A" w:rsidRPr="009419E4">
        <w:rPr>
          <w:color w:val="000000" w:themeColor="text1"/>
        </w:rPr>
        <w:t xml:space="preserve"> </w:t>
      </w:r>
      <w:r w:rsidRPr="009419E4">
        <w:rPr>
          <w:color w:val="000000" w:themeColor="text1"/>
        </w:rPr>
        <w:t xml:space="preserve">wykonania zamówienia uprawnienia budowlane do </w:t>
      </w:r>
      <w:r w:rsidR="0077561C" w:rsidRPr="009419E4">
        <w:rPr>
          <w:color w:val="000000" w:themeColor="text1"/>
        </w:rPr>
        <w:t xml:space="preserve">pełnienia funkcji inspektora nadzoru </w:t>
      </w:r>
      <w:r w:rsidRPr="009419E4">
        <w:rPr>
          <w:color w:val="000000" w:themeColor="text1"/>
        </w:rPr>
        <w:t>w następujących specjalnościach</w:t>
      </w:r>
      <w:r w:rsidR="0077561C" w:rsidRPr="009419E4">
        <w:rPr>
          <w:color w:val="000000" w:themeColor="text1"/>
        </w:rPr>
        <w:t xml:space="preserve"> </w:t>
      </w:r>
      <w:r w:rsidR="009419E4" w:rsidRPr="009419E4">
        <w:rPr>
          <w:color w:val="000000" w:themeColor="text1"/>
        </w:rPr>
        <w:t xml:space="preserve">w zakresie bez ograniczeń </w:t>
      </w:r>
      <w:r w:rsidRPr="009419E4">
        <w:rPr>
          <w:color w:val="000000" w:themeColor="text1"/>
        </w:rPr>
        <w:t>:</w:t>
      </w:r>
    </w:p>
    <w:p w:rsidR="009F3989" w:rsidRPr="009419E4" w:rsidRDefault="009F3989" w:rsidP="009F3989">
      <w:pPr>
        <w:spacing w:after="0"/>
        <w:rPr>
          <w:color w:val="000000" w:themeColor="text1"/>
        </w:rPr>
      </w:pPr>
      <w:r w:rsidRPr="009419E4">
        <w:rPr>
          <w:color w:val="000000" w:themeColor="text1"/>
        </w:rPr>
        <w:t>- instalacyjnej w zakresie sieci</w:t>
      </w:r>
      <w:r w:rsidR="002D49DB" w:rsidRPr="009419E4">
        <w:rPr>
          <w:color w:val="000000" w:themeColor="text1"/>
        </w:rPr>
        <w:t xml:space="preserve">, instalacji i urządzeń </w:t>
      </w:r>
      <w:r w:rsidRPr="009419E4">
        <w:rPr>
          <w:color w:val="000000" w:themeColor="text1"/>
        </w:rPr>
        <w:t>sanitarnych</w:t>
      </w:r>
    </w:p>
    <w:p w:rsidR="009F3989" w:rsidRPr="009419E4" w:rsidRDefault="009F3989" w:rsidP="009F3989">
      <w:pPr>
        <w:spacing w:after="0"/>
        <w:rPr>
          <w:color w:val="000000" w:themeColor="text1"/>
        </w:rPr>
      </w:pPr>
      <w:r w:rsidRPr="009419E4">
        <w:rPr>
          <w:color w:val="000000" w:themeColor="text1"/>
        </w:rPr>
        <w:t xml:space="preserve">- instalacyjnej w zakresie sieci instalacji, urządzeń elektrycznych i elektroenergetycznych </w:t>
      </w:r>
    </w:p>
    <w:p w:rsidR="009F3989" w:rsidRPr="009419E4" w:rsidRDefault="009F3989" w:rsidP="009F3989">
      <w:pPr>
        <w:spacing w:after="0"/>
        <w:rPr>
          <w:color w:val="000000" w:themeColor="text1"/>
        </w:rPr>
      </w:pPr>
      <w:r w:rsidRPr="009419E4">
        <w:rPr>
          <w:color w:val="000000" w:themeColor="text1"/>
        </w:rPr>
        <w:t>wymagane przepisami ustawy z dnia 7 lipca 1994 roku Prawo Budowlane oraz należącymi (</w:t>
      </w:r>
      <w:r w:rsidR="002D49DB" w:rsidRPr="009419E4">
        <w:rPr>
          <w:color w:val="000000" w:themeColor="text1"/>
        </w:rPr>
        <w:t>na czas związania ofertą</w:t>
      </w:r>
      <w:r w:rsidR="009419E4" w:rsidRPr="009419E4">
        <w:rPr>
          <w:color w:val="000000" w:themeColor="text1"/>
        </w:rPr>
        <w:t xml:space="preserve"> i czynności związanych z pełnieniem funkcji inspektora nadzoru</w:t>
      </w:r>
      <w:r w:rsidR="002D49DB" w:rsidRPr="009419E4">
        <w:rPr>
          <w:color w:val="000000" w:themeColor="text1"/>
        </w:rPr>
        <w:t>)</w:t>
      </w:r>
      <w:r w:rsidRPr="009419E4">
        <w:rPr>
          <w:color w:val="000000" w:themeColor="text1"/>
        </w:rPr>
        <w:t xml:space="preserve"> do</w:t>
      </w:r>
      <w:r w:rsidR="0075478A" w:rsidRPr="009419E4">
        <w:rPr>
          <w:color w:val="000000" w:themeColor="text1"/>
        </w:rPr>
        <w:t xml:space="preserve"> </w:t>
      </w:r>
      <w:r w:rsidRPr="009419E4">
        <w:rPr>
          <w:color w:val="000000" w:themeColor="text1"/>
        </w:rPr>
        <w:t xml:space="preserve">właściwej izby. </w:t>
      </w:r>
    </w:p>
    <w:p w:rsidR="009B5FA8" w:rsidRPr="00B432E8" w:rsidRDefault="009B5FA8" w:rsidP="004D6AC7">
      <w:pPr>
        <w:spacing w:after="0"/>
        <w:jc w:val="center"/>
        <w:rPr>
          <w:color w:val="FF0000"/>
        </w:rPr>
      </w:pPr>
    </w:p>
    <w:p w:rsidR="009F3989" w:rsidRPr="00C3457E" w:rsidRDefault="009F3989" w:rsidP="004D6AC7">
      <w:pPr>
        <w:spacing w:after="0"/>
        <w:jc w:val="center"/>
        <w:rPr>
          <w:color w:val="000000" w:themeColor="text1"/>
        </w:rPr>
      </w:pPr>
      <w:r w:rsidRPr="00C3457E">
        <w:rPr>
          <w:color w:val="000000" w:themeColor="text1"/>
        </w:rPr>
        <w:t>Rozdział 3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Oświadczenia lub dokumenty jakie mają dostarczyć wykonawcy w celu potwierdzenia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spełnienia warunków udziału w postępowaniu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 xml:space="preserve">1.W celu wykazania spełnienia przez wykonawcę warunków udziału w postępowaniu, 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b/>
          <w:color w:val="000000" w:themeColor="text1"/>
        </w:rPr>
        <w:t>należy złożyć wraz z ofertą: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1) oświadczenie Wykonawcy o spełnieniu warunków udziału w postępowaniu</w:t>
      </w:r>
      <w:r w:rsidR="00012429" w:rsidRPr="00C3457E">
        <w:rPr>
          <w:color w:val="000000" w:themeColor="text1"/>
        </w:rPr>
        <w:t xml:space="preserve"> – załącznik nr 2 do SIWZ</w:t>
      </w:r>
      <w:r w:rsidRPr="00C3457E">
        <w:rPr>
          <w:color w:val="000000" w:themeColor="text1"/>
        </w:rPr>
        <w:t>,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2) wykaz wykonanych usług w zakresie niezbędnym do wykazania spełnienia warunku wiedzy i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doświadczenia w okresie ostatnich trzech lat przed upływem terminu składania ofert, a jeżeli okres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prowadzenia działalności jest krótszy w tym okresie, z podaniem ich wartości, przedmiotu, dat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wykonania</w:t>
      </w:r>
      <w:r w:rsidR="009B5FA8" w:rsidRPr="00C3457E">
        <w:rPr>
          <w:color w:val="000000" w:themeColor="text1"/>
        </w:rPr>
        <w:t xml:space="preserve"> </w:t>
      </w:r>
      <w:r w:rsidRPr="00C3457E">
        <w:rPr>
          <w:color w:val="000000" w:themeColor="text1"/>
        </w:rPr>
        <w:t xml:space="preserve">– załącznik nr </w:t>
      </w:r>
      <w:r w:rsidR="00012429" w:rsidRPr="00C3457E">
        <w:rPr>
          <w:color w:val="000000" w:themeColor="text1"/>
        </w:rPr>
        <w:t>3</w:t>
      </w:r>
      <w:r w:rsidRPr="00C3457E">
        <w:rPr>
          <w:color w:val="000000" w:themeColor="text1"/>
        </w:rPr>
        <w:t xml:space="preserve"> do SIWZ,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3) wykaz osób</w:t>
      </w:r>
      <w:r w:rsidR="00012429" w:rsidRPr="00C3457E">
        <w:rPr>
          <w:color w:val="000000" w:themeColor="text1"/>
        </w:rPr>
        <w:t xml:space="preserve"> odpowiedzialnych</w:t>
      </w:r>
      <w:r w:rsidRPr="00C3457E">
        <w:rPr>
          <w:color w:val="000000" w:themeColor="text1"/>
        </w:rPr>
        <w:t>, które będą uczestniczyć w wykonywaniu zamówienia, w szczególności</w:t>
      </w:r>
      <w:r w:rsidR="00012429" w:rsidRPr="00C3457E">
        <w:rPr>
          <w:color w:val="000000" w:themeColor="text1"/>
        </w:rPr>
        <w:t xml:space="preserve"> </w:t>
      </w:r>
      <w:r w:rsidRPr="00C3457E">
        <w:rPr>
          <w:color w:val="000000" w:themeColor="text1"/>
        </w:rPr>
        <w:t>odpowiedzialnych za świadczenie usług wraz z informacjami na temat ich kwalifikacji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zawodowych, doświadczenia i wykształcenia niezbędnych do wykonania zamówienia, a także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zakresu wykonywanych przez nich czynności oraz informację o podstawie do dysponowania tymi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osobami – załącznik nr </w:t>
      </w:r>
      <w:r w:rsidR="00012429" w:rsidRPr="00C3457E">
        <w:rPr>
          <w:color w:val="000000" w:themeColor="text1"/>
        </w:rPr>
        <w:t>4</w:t>
      </w:r>
      <w:r w:rsidRPr="00C3457E">
        <w:rPr>
          <w:color w:val="000000" w:themeColor="text1"/>
        </w:rPr>
        <w:t xml:space="preserve"> do SIWZ</w:t>
      </w:r>
      <w:r w:rsidR="002D49DB" w:rsidRPr="00C3457E">
        <w:rPr>
          <w:color w:val="000000" w:themeColor="text1"/>
        </w:rPr>
        <w:t xml:space="preserve"> (po jednym oświadczeniu od każdego z uczestnika projektu)</w:t>
      </w:r>
      <w:r w:rsidRPr="00C3457E">
        <w:rPr>
          <w:color w:val="000000" w:themeColor="text1"/>
        </w:rPr>
        <w:t>,</w:t>
      </w:r>
    </w:p>
    <w:p w:rsidR="009F3989" w:rsidRPr="00C3457E" w:rsidRDefault="004D6AC7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2</w:t>
      </w:r>
      <w:r w:rsidR="009F3989" w:rsidRPr="00C3457E">
        <w:rPr>
          <w:b/>
          <w:color w:val="000000" w:themeColor="text1"/>
        </w:rPr>
        <w:t>. Inne dokumenty :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1) wypełniony i podpisany przez osoby upoważnione do reprezentowania Wykonawcy Formularz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oferty według wzoru stanowiącego załącznik Nr </w:t>
      </w:r>
      <w:r w:rsidR="00012429" w:rsidRPr="00C3457E">
        <w:rPr>
          <w:color w:val="000000" w:themeColor="text1"/>
        </w:rPr>
        <w:t>1</w:t>
      </w:r>
      <w:r w:rsidRPr="00C3457E">
        <w:rPr>
          <w:color w:val="000000" w:themeColor="text1"/>
        </w:rPr>
        <w:t xml:space="preserve"> do SIWZ </w:t>
      </w:r>
    </w:p>
    <w:p w:rsidR="009F3989" w:rsidRPr="00C3457E" w:rsidRDefault="004D6AC7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3</w:t>
      </w:r>
      <w:r w:rsidR="009F3989" w:rsidRPr="00C3457E">
        <w:rPr>
          <w:b/>
          <w:color w:val="000000" w:themeColor="text1"/>
        </w:rPr>
        <w:t>.Forma dokumentów.</w:t>
      </w:r>
    </w:p>
    <w:p w:rsidR="009F3989" w:rsidRPr="00C3457E" w:rsidRDefault="000749A2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1. </w:t>
      </w:r>
      <w:r w:rsidR="009F3989" w:rsidRPr="00C3457E">
        <w:rPr>
          <w:color w:val="000000" w:themeColor="text1"/>
        </w:rPr>
        <w:t>Wszystkie dokumenty muszą być przedstawione w formie oryginału lub kserokopii poświadczonej za</w:t>
      </w:r>
      <w:r w:rsidRPr="00C3457E">
        <w:rPr>
          <w:color w:val="000000" w:themeColor="text1"/>
        </w:rPr>
        <w:t xml:space="preserve"> </w:t>
      </w:r>
      <w:r w:rsidR="009F3989" w:rsidRPr="00C3457E">
        <w:rPr>
          <w:color w:val="000000" w:themeColor="text1"/>
        </w:rPr>
        <w:t>zgodność z oryginałem przez osobę upoważnioną do reprezentowania wykonawcy, z zastrzeżeniem że</w:t>
      </w:r>
      <w:r w:rsidR="004D6AC7" w:rsidRPr="00C3457E">
        <w:rPr>
          <w:color w:val="000000" w:themeColor="text1"/>
        </w:rPr>
        <w:t xml:space="preserve"> </w:t>
      </w:r>
      <w:r w:rsidR="009F3989" w:rsidRPr="00C3457E">
        <w:rPr>
          <w:color w:val="000000" w:themeColor="text1"/>
        </w:rPr>
        <w:t>pełnomocnictwo może być przedłożone wyłącznie w formie oryginału lub kopii poświadczonej przez</w:t>
      </w:r>
      <w:r w:rsidR="004D6AC7" w:rsidRPr="00C3457E">
        <w:rPr>
          <w:color w:val="000000" w:themeColor="text1"/>
        </w:rPr>
        <w:t xml:space="preserve"> </w:t>
      </w:r>
      <w:r w:rsidR="009F3989" w:rsidRPr="00C3457E">
        <w:rPr>
          <w:color w:val="000000" w:themeColor="text1"/>
        </w:rPr>
        <w:t>notariusza.</w:t>
      </w:r>
    </w:p>
    <w:p w:rsidR="009F3989" w:rsidRPr="00C3457E" w:rsidRDefault="000749A2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2. </w:t>
      </w:r>
      <w:r w:rsidR="009F3989" w:rsidRPr="00C3457E">
        <w:rPr>
          <w:color w:val="000000" w:themeColor="text1"/>
        </w:rPr>
        <w:t>Gdy przedstawiona kopia dokumentu jest nieczytelna lub budzi wątpliwości co do jej prawdziwości a</w:t>
      </w:r>
      <w:r w:rsidRPr="00C3457E">
        <w:rPr>
          <w:color w:val="000000" w:themeColor="text1"/>
        </w:rPr>
        <w:t xml:space="preserve"> </w:t>
      </w:r>
      <w:r w:rsidR="009F3989" w:rsidRPr="00C3457E">
        <w:rPr>
          <w:color w:val="000000" w:themeColor="text1"/>
        </w:rPr>
        <w:t>zamawiający nie może sprawdzić prawdziwości w inny sposób, może on zażądać przedstawienia oryginału</w:t>
      </w:r>
      <w:r w:rsidR="00D772BF" w:rsidRPr="00C3457E">
        <w:rPr>
          <w:color w:val="000000" w:themeColor="text1"/>
        </w:rPr>
        <w:t xml:space="preserve"> </w:t>
      </w:r>
      <w:r w:rsidR="009F3989" w:rsidRPr="00C3457E">
        <w:rPr>
          <w:color w:val="000000" w:themeColor="text1"/>
        </w:rPr>
        <w:t>lub notarialnie potwierdzonej kopii dokumentu.</w:t>
      </w:r>
    </w:p>
    <w:p w:rsidR="009F3989" w:rsidRPr="00B432E8" w:rsidRDefault="009F3989" w:rsidP="009F3989">
      <w:pPr>
        <w:spacing w:after="0"/>
        <w:rPr>
          <w:color w:val="FF0000"/>
        </w:rPr>
      </w:pPr>
      <w:r w:rsidRPr="00B432E8">
        <w:rPr>
          <w:color w:val="FF0000"/>
        </w:rPr>
        <w:t xml:space="preserve"> </w:t>
      </w:r>
    </w:p>
    <w:p w:rsidR="000749A2" w:rsidRPr="00B432E8" w:rsidRDefault="000749A2" w:rsidP="000749A2">
      <w:pPr>
        <w:spacing w:after="0"/>
        <w:jc w:val="center"/>
        <w:rPr>
          <w:color w:val="FF0000"/>
        </w:rPr>
      </w:pPr>
    </w:p>
    <w:p w:rsidR="009F3989" w:rsidRPr="00C3457E" w:rsidRDefault="009F3989" w:rsidP="000749A2">
      <w:pPr>
        <w:spacing w:after="0"/>
        <w:jc w:val="center"/>
        <w:rPr>
          <w:color w:val="000000" w:themeColor="text1"/>
        </w:rPr>
      </w:pPr>
      <w:r w:rsidRPr="00C3457E">
        <w:rPr>
          <w:color w:val="000000" w:themeColor="text1"/>
        </w:rPr>
        <w:t>Rozdział 4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SPOSÓB OBLICZENIA CENY</w:t>
      </w:r>
    </w:p>
    <w:p w:rsidR="009F3989" w:rsidRPr="00C3457E" w:rsidRDefault="009F3989" w:rsidP="00B00106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1. Wykonawca zobowiązany jest w formularzu ofertowym podać cenę – wynagrodzenie brutto </w:t>
      </w:r>
      <w:r w:rsidR="00B00106">
        <w:rPr>
          <w:color w:val="000000" w:themeColor="text1"/>
        </w:rPr>
        <w:t>.</w:t>
      </w:r>
    </w:p>
    <w:p w:rsidR="009F3989" w:rsidRPr="00C3457E" w:rsidRDefault="00B00106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9F3989" w:rsidRPr="00C3457E">
        <w:rPr>
          <w:color w:val="000000" w:themeColor="text1"/>
        </w:rPr>
        <w:t>Podana w ofercie cena jest ceną ryczałtową i musi uwzględniać wszystkie wymagania</w:t>
      </w:r>
    </w:p>
    <w:p w:rsidR="009F3989" w:rsidRPr="00C3457E" w:rsidRDefault="00B00106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9F3989" w:rsidRPr="00C3457E">
        <w:rPr>
          <w:color w:val="000000" w:themeColor="text1"/>
        </w:rPr>
        <w:t>Zamawiającego określone w niniejszej specyfikacji, obejmować wszelkie koszty jakie poniesie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lastRenderedPageBreak/>
        <w:t>wykonawca z tytułu należytego oraz zgodnego z umową, obowiązującymi przepisami wykonania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przedmiotu zamówienia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2. Dla porównania ofert zamawiający przyjmuje cenę brutto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3. Cena określona przez wykonawcę zostanie ustalona na okres ważności umowy i nie podlega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zmianom z wyjątkiem odpowiednich zapisów w umowie.</w:t>
      </w:r>
    </w:p>
    <w:p w:rsidR="000749A2" w:rsidRPr="00C3457E" w:rsidRDefault="000749A2" w:rsidP="009F3989">
      <w:pPr>
        <w:spacing w:after="0"/>
        <w:rPr>
          <w:color w:val="000000" w:themeColor="text1"/>
        </w:rPr>
      </w:pPr>
    </w:p>
    <w:p w:rsidR="009F3989" w:rsidRPr="00C3457E" w:rsidRDefault="009F3989" w:rsidP="000749A2">
      <w:pPr>
        <w:spacing w:after="0"/>
        <w:jc w:val="center"/>
        <w:rPr>
          <w:color w:val="000000" w:themeColor="text1"/>
        </w:rPr>
      </w:pPr>
      <w:r w:rsidRPr="00C3457E">
        <w:rPr>
          <w:color w:val="000000" w:themeColor="text1"/>
        </w:rPr>
        <w:t>Rozdział 5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KRYTERIUM I SPOSÓB OCENY OFERT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1. Zamawiający dokona wyboru najkorzystniejszej oferty w oparciu o poniższe kryterium o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b/>
          <w:color w:val="000000" w:themeColor="text1"/>
        </w:rPr>
        <w:t>następującym znaczeniu procentowym: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1.1.Oferty będą oceniane według kryterium: najniższa cena 100 % 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2. Sposób oceny ofert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2.1 Ocena ofert zostanie dokonana w oparciu o złożone oświadczenia i dokumenty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2.2. Każda oferta powinna bezwzględnie spełniać wymagania określone </w:t>
      </w:r>
      <w:r w:rsidR="00B00106">
        <w:rPr>
          <w:color w:val="000000" w:themeColor="text1"/>
        </w:rPr>
        <w:t>w</w:t>
      </w:r>
      <w:r w:rsidRPr="00C3457E">
        <w:rPr>
          <w:color w:val="000000" w:themeColor="text1"/>
        </w:rPr>
        <w:t xml:space="preserve"> niniejszej specyfikacji istotnych warunków zamówienia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2.3. Wykonawca, którego oferta nie będzie zawierała wymaganych dokumentów potwierdzających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spełnienie warunków udziału w postępowaniu, zostanie wykluczony 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2.</w:t>
      </w:r>
      <w:r w:rsidR="000964A0" w:rsidRPr="00C3457E">
        <w:rPr>
          <w:color w:val="000000" w:themeColor="text1"/>
        </w:rPr>
        <w:t>4</w:t>
      </w:r>
      <w:r w:rsidRPr="00C3457E">
        <w:rPr>
          <w:color w:val="000000" w:themeColor="text1"/>
        </w:rPr>
        <w:t>. Zamawiający dokona wyboru oferty najkorzystniejszej tj. oferty z najniższą ceną brutto.</w:t>
      </w:r>
    </w:p>
    <w:p w:rsidR="00C32304" w:rsidRPr="00C3457E" w:rsidRDefault="00C32304" w:rsidP="009F3989">
      <w:pPr>
        <w:spacing w:after="0"/>
        <w:rPr>
          <w:color w:val="000000" w:themeColor="text1"/>
        </w:rPr>
      </w:pPr>
    </w:p>
    <w:p w:rsidR="00C32304" w:rsidRPr="00C3457E" w:rsidRDefault="00C32304" w:rsidP="009F3989">
      <w:pPr>
        <w:spacing w:after="0"/>
        <w:rPr>
          <w:color w:val="000000" w:themeColor="text1"/>
        </w:rPr>
      </w:pPr>
    </w:p>
    <w:p w:rsidR="009F3989" w:rsidRPr="00C3457E" w:rsidRDefault="009F3989" w:rsidP="00C32304">
      <w:pPr>
        <w:spacing w:after="0"/>
        <w:jc w:val="center"/>
        <w:rPr>
          <w:color w:val="000000" w:themeColor="text1"/>
        </w:rPr>
      </w:pPr>
      <w:r w:rsidRPr="00C3457E">
        <w:rPr>
          <w:color w:val="000000" w:themeColor="text1"/>
        </w:rPr>
        <w:t>Rozdział 6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INSTRUKCJA DLA WYKONAWCÓW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1. Zamawiający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1.1. Zamawiającym jest Gmina </w:t>
      </w:r>
      <w:r w:rsidR="008F65D6" w:rsidRPr="00C3457E">
        <w:rPr>
          <w:color w:val="000000" w:themeColor="text1"/>
        </w:rPr>
        <w:t>Opatów</w:t>
      </w:r>
      <w:r w:rsidRPr="00C3457E">
        <w:rPr>
          <w:color w:val="000000" w:themeColor="text1"/>
        </w:rPr>
        <w:t>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>1.2. Adres do korespondencji:</w:t>
      </w:r>
    </w:p>
    <w:p w:rsidR="009F3989" w:rsidRPr="00C3457E" w:rsidRDefault="00B00106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9F3989" w:rsidRPr="00C3457E">
        <w:rPr>
          <w:color w:val="000000" w:themeColor="text1"/>
        </w:rPr>
        <w:t xml:space="preserve"> Gmin</w:t>
      </w:r>
      <w:r>
        <w:rPr>
          <w:color w:val="000000" w:themeColor="text1"/>
        </w:rPr>
        <w:t>a</w:t>
      </w:r>
      <w:r w:rsidR="009F3989" w:rsidRPr="00C3457E">
        <w:rPr>
          <w:color w:val="000000" w:themeColor="text1"/>
        </w:rPr>
        <w:t xml:space="preserve"> </w:t>
      </w:r>
      <w:r w:rsidR="008F65D6" w:rsidRPr="00C3457E">
        <w:rPr>
          <w:color w:val="000000" w:themeColor="text1"/>
        </w:rPr>
        <w:t>Opatów</w:t>
      </w:r>
      <w:r w:rsidR="009F3989" w:rsidRPr="00C3457E">
        <w:rPr>
          <w:color w:val="000000" w:themeColor="text1"/>
        </w:rPr>
        <w:t xml:space="preserve">, ul. </w:t>
      </w:r>
      <w:r w:rsidR="008F65D6" w:rsidRPr="00C3457E">
        <w:rPr>
          <w:color w:val="000000" w:themeColor="text1"/>
        </w:rPr>
        <w:t>Plac Obrońców Pokoju 34</w:t>
      </w:r>
      <w:r w:rsidR="009F3989" w:rsidRPr="00C3457E">
        <w:rPr>
          <w:color w:val="000000" w:themeColor="text1"/>
        </w:rPr>
        <w:t xml:space="preserve">, </w:t>
      </w:r>
      <w:r w:rsidR="008F65D6" w:rsidRPr="00C3457E">
        <w:rPr>
          <w:color w:val="000000" w:themeColor="text1"/>
        </w:rPr>
        <w:t>27-500 Opatów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2. Tryb udzielenia zamówienia.</w:t>
      </w:r>
    </w:p>
    <w:p w:rsidR="009F3989" w:rsidRPr="00C3457E" w:rsidRDefault="009F3989" w:rsidP="009F3989">
      <w:pPr>
        <w:spacing w:after="0"/>
        <w:rPr>
          <w:color w:val="000000" w:themeColor="text1"/>
        </w:rPr>
      </w:pPr>
      <w:r w:rsidRPr="00C3457E">
        <w:rPr>
          <w:color w:val="000000" w:themeColor="text1"/>
        </w:rPr>
        <w:t xml:space="preserve">Postępowanie będzie prowadzone w trybie </w:t>
      </w:r>
      <w:r w:rsidR="008F65D6" w:rsidRPr="00C3457E">
        <w:rPr>
          <w:color w:val="000000" w:themeColor="text1"/>
        </w:rPr>
        <w:t>zapytania ofertowego</w:t>
      </w:r>
      <w:r w:rsidRPr="00C3457E">
        <w:rPr>
          <w:color w:val="000000" w:themeColor="text1"/>
        </w:rPr>
        <w:t>.</w:t>
      </w:r>
    </w:p>
    <w:p w:rsidR="009F3989" w:rsidRPr="00C3457E" w:rsidRDefault="009F3989" w:rsidP="009F3989">
      <w:pPr>
        <w:spacing w:after="0"/>
        <w:rPr>
          <w:b/>
          <w:color w:val="000000" w:themeColor="text1"/>
        </w:rPr>
      </w:pPr>
      <w:r w:rsidRPr="00C3457E">
        <w:rPr>
          <w:b/>
          <w:color w:val="000000" w:themeColor="text1"/>
        </w:rPr>
        <w:t>4. Osoba uprawniona do porozumiewania się z Wykonawcami.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 xml:space="preserve">Osobą uprawnioną do porozumiewania się z Wykonawcami jest </w:t>
      </w:r>
      <w:r w:rsidR="008F65D6" w:rsidRPr="001E6DD2">
        <w:rPr>
          <w:color w:val="000000" w:themeColor="text1"/>
        </w:rPr>
        <w:t>Grzegorz Mizera</w:t>
      </w:r>
      <w:r w:rsidRPr="001E6DD2">
        <w:rPr>
          <w:color w:val="000000" w:themeColor="text1"/>
        </w:rPr>
        <w:t>, tel. (</w:t>
      </w:r>
      <w:r w:rsidR="008F65D6" w:rsidRPr="001E6DD2">
        <w:rPr>
          <w:color w:val="000000" w:themeColor="text1"/>
        </w:rPr>
        <w:t>15</w:t>
      </w:r>
      <w:r w:rsidRPr="001E6DD2">
        <w:rPr>
          <w:color w:val="000000" w:themeColor="text1"/>
        </w:rPr>
        <w:t xml:space="preserve">) </w:t>
      </w:r>
      <w:r w:rsidR="008F65D6" w:rsidRPr="001E6DD2">
        <w:rPr>
          <w:color w:val="000000" w:themeColor="text1"/>
        </w:rPr>
        <w:t>868 13 19</w:t>
      </w:r>
      <w:r w:rsidRPr="001E6DD2">
        <w:rPr>
          <w:color w:val="000000" w:themeColor="text1"/>
        </w:rPr>
        <w:t>,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fax (</w:t>
      </w:r>
      <w:r w:rsidR="008F65D6" w:rsidRPr="001E6DD2">
        <w:rPr>
          <w:color w:val="000000" w:themeColor="text1"/>
        </w:rPr>
        <w:t>15</w:t>
      </w:r>
      <w:r w:rsidRPr="001E6DD2">
        <w:rPr>
          <w:color w:val="000000" w:themeColor="text1"/>
        </w:rPr>
        <w:t>)</w:t>
      </w:r>
      <w:r w:rsidR="008F65D6" w:rsidRPr="001E6DD2">
        <w:rPr>
          <w:color w:val="000000" w:themeColor="text1"/>
        </w:rPr>
        <w:t xml:space="preserve"> 868 46 47</w:t>
      </w:r>
      <w:r w:rsidRPr="001E6DD2">
        <w:rPr>
          <w:color w:val="000000" w:themeColor="text1"/>
        </w:rPr>
        <w:t xml:space="preserve">, </w:t>
      </w:r>
      <w:r w:rsidR="00B00106">
        <w:rPr>
          <w:color w:val="000000" w:themeColor="text1"/>
        </w:rPr>
        <w:t xml:space="preserve"> </w:t>
      </w:r>
      <w:r w:rsidRPr="001E6DD2">
        <w:rPr>
          <w:color w:val="000000" w:themeColor="text1"/>
        </w:rPr>
        <w:t>w godz. 8:00 – 1</w:t>
      </w:r>
      <w:r w:rsidR="00B00106">
        <w:rPr>
          <w:color w:val="000000" w:themeColor="text1"/>
        </w:rPr>
        <w:t>4</w:t>
      </w:r>
      <w:r w:rsidRPr="001E6DD2">
        <w:rPr>
          <w:color w:val="000000" w:themeColor="text1"/>
        </w:rPr>
        <w:t>:00.</w:t>
      </w:r>
    </w:p>
    <w:p w:rsidR="009F3989" w:rsidRPr="001E6DD2" w:rsidRDefault="009F3989" w:rsidP="009F3989">
      <w:pPr>
        <w:spacing w:after="0"/>
        <w:rPr>
          <w:b/>
          <w:color w:val="000000" w:themeColor="text1"/>
        </w:rPr>
      </w:pPr>
      <w:r w:rsidRPr="001E6DD2">
        <w:rPr>
          <w:b/>
          <w:color w:val="000000" w:themeColor="text1"/>
        </w:rPr>
        <w:t>5. Wadium.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Zamawiający nie żąda wniesienia wadium</w:t>
      </w:r>
      <w:r w:rsidR="001E6DD2" w:rsidRPr="001E6DD2">
        <w:rPr>
          <w:color w:val="000000" w:themeColor="text1"/>
        </w:rPr>
        <w:t>.</w:t>
      </w:r>
    </w:p>
    <w:p w:rsidR="009F3989" w:rsidRPr="001E6DD2" w:rsidRDefault="009F3989" w:rsidP="009F3989">
      <w:pPr>
        <w:spacing w:after="0"/>
        <w:rPr>
          <w:b/>
          <w:color w:val="000000" w:themeColor="text1"/>
        </w:rPr>
      </w:pPr>
      <w:r w:rsidRPr="001E6DD2">
        <w:rPr>
          <w:b/>
          <w:color w:val="000000" w:themeColor="text1"/>
        </w:rPr>
        <w:t>6. Termin związania ofertą.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6.1. Termin związania ofertą wynosi 30 dni.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6.2. Bieg terminu związania ofertą rozpoczyna się wraz z u</w:t>
      </w:r>
      <w:r w:rsidR="008F65D6" w:rsidRPr="001E6DD2">
        <w:rPr>
          <w:color w:val="000000" w:themeColor="text1"/>
        </w:rPr>
        <w:t>pływem terminu składania ofert.</w:t>
      </w:r>
    </w:p>
    <w:p w:rsidR="009F3989" w:rsidRPr="001E6DD2" w:rsidRDefault="00A5624D" w:rsidP="009F3989">
      <w:pPr>
        <w:spacing w:after="0"/>
        <w:rPr>
          <w:b/>
          <w:color w:val="000000" w:themeColor="text1"/>
        </w:rPr>
      </w:pPr>
      <w:r w:rsidRPr="001E6DD2">
        <w:rPr>
          <w:b/>
          <w:color w:val="000000" w:themeColor="text1"/>
        </w:rPr>
        <w:t>7</w:t>
      </w:r>
      <w:r w:rsidR="009F3989" w:rsidRPr="001E6DD2">
        <w:rPr>
          <w:b/>
          <w:color w:val="000000" w:themeColor="text1"/>
        </w:rPr>
        <w:t>. Opis sposobu przygotowania ofert.</w:t>
      </w:r>
    </w:p>
    <w:p w:rsidR="009F3989" w:rsidRPr="001E6DD2" w:rsidRDefault="00A5624D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7</w:t>
      </w:r>
      <w:r w:rsidR="009F3989" w:rsidRPr="001E6DD2">
        <w:rPr>
          <w:color w:val="000000" w:themeColor="text1"/>
        </w:rPr>
        <w:t>.1. Wykonawca może złożyć tylko jedną ofertę.</w:t>
      </w:r>
    </w:p>
    <w:p w:rsidR="009F3989" w:rsidRPr="001E6DD2" w:rsidRDefault="00A5624D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7</w:t>
      </w:r>
      <w:r w:rsidR="009F3989" w:rsidRPr="001E6DD2">
        <w:rPr>
          <w:color w:val="000000" w:themeColor="text1"/>
        </w:rPr>
        <w:t>.2. Treść oferty musi odpowiadać treści specyfikacji istotnych warunków zamówienia.</w:t>
      </w:r>
    </w:p>
    <w:p w:rsidR="009F3989" w:rsidRPr="001E6DD2" w:rsidRDefault="00A5624D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7</w:t>
      </w:r>
      <w:r w:rsidR="009F3989" w:rsidRPr="001E6DD2">
        <w:rPr>
          <w:color w:val="000000" w:themeColor="text1"/>
        </w:rPr>
        <w:t>.3. Opis sposobu przygotowania ofert:</w:t>
      </w:r>
    </w:p>
    <w:p w:rsidR="009F3989" w:rsidRPr="001E6DD2" w:rsidRDefault="00EC6ABC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a</w:t>
      </w:r>
      <w:r w:rsidR="009F3989" w:rsidRPr="001E6DD2">
        <w:rPr>
          <w:color w:val="000000" w:themeColor="text1"/>
        </w:rPr>
        <w:t>) załącznikami do oferty są dokumenty wymienione w rozdziale 3 specyfikacji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istotnych warunków zamówienia „Dokumenty wymagane od Wykonawców”,</w:t>
      </w:r>
    </w:p>
    <w:p w:rsidR="009F3989" w:rsidRPr="001E6DD2" w:rsidRDefault="00EC6ABC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b</w:t>
      </w:r>
      <w:r w:rsidR="009F3989" w:rsidRPr="001E6DD2">
        <w:rPr>
          <w:color w:val="000000" w:themeColor="text1"/>
        </w:rPr>
        <w:t>) wszystkie dokumenty muszą być przedstawione w formie oryginału lub kserokopii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poświadczonej za zgodność z oryginałem przez osobę upoważnioną do reprezentowania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wykonawcy na każdej zapisanej stronie poświadczonego dokumentu z zastrzeżeniem, że</w:t>
      </w:r>
    </w:p>
    <w:p w:rsidR="009F3989" w:rsidRPr="001E6DD2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t>pełnomocnictwo może być przedłożone wyłącznie w formie oryginału lub kopii</w:t>
      </w:r>
    </w:p>
    <w:p w:rsidR="009F3989" w:rsidRPr="00A734CD" w:rsidRDefault="009F3989" w:rsidP="009F3989">
      <w:pPr>
        <w:spacing w:after="0"/>
        <w:rPr>
          <w:color w:val="000000" w:themeColor="text1"/>
        </w:rPr>
      </w:pPr>
      <w:r w:rsidRPr="001E6DD2">
        <w:rPr>
          <w:color w:val="000000" w:themeColor="text1"/>
        </w:rPr>
        <w:lastRenderedPageBreak/>
        <w:t>poświadczonej przez notariusza</w:t>
      </w:r>
    </w:p>
    <w:p w:rsidR="009F3989" w:rsidRPr="00A734CD" w:rsidRDefault="00A5624D" w:rsidP="009F3989">
      <w:pPr>
        <w:spacing w:after="0"/>
        <w:rPr>
          <w:b/>
          <w:color w:val="000000" w:themeColor="text1"/>
        </w:rPr>
      </w:pPr>
      <w:r w:rsidRPr="00A734CD">
        <w:rPr>
          <w:b/>
          <w:color w:val="000000" w:themeColor="text1"/>
        </w:rPr>
        <w:t>8</w:t>
      </w:r>
      <w:r w:rsidR="009F3989" w:rsidRPr="00A734CD">
        <w:rPr>
          <w:b/>
          <w:color w:val="000000" w:themeColor="text1"/>
        </w:rPr>
        <w:t>. Miejsce i termin składania ofert.</w:t>
      </w:r>
    </w:p>
    <w:p w:rsidR="009F3989" w:rsidRPr="00A734CD" w:rsidRDefault="00A5624D" w:rsidP="009F3989">
      <w:pPr>
        <w:spacing w:after="0"/>
        <w:rPr>
          <w:color w:val="000000" w:themeColor="text1"/>
        </w:rPr>
      </w:pPr>
      <w:r w:rsidRPr="00A734CD">
        <w:rPr>
          <w:color w:val="000000" w:themeColor="text1"/>
        </w:rPr>
        <w:t>8</w:t>
      </w:r>
      <w:r w:rsidR="009F3989" w:rsidRPr="00A734CD">
        <w:rPr>
          <w:color w:val="000000" w:themeColor="text1"/>
        </w:rPr>
        <w:t xml:space="preserve">.1. Miejscem składania ofert jest Urząd Miasta i Gminy </w:t>
      </w:r>
      <w:r w:rsidR="00207F28" w:rsidRPr="00A734CD">
        <w:rPr>
          <w:color w:val="000000" w:themeColor="text1"/>
        </w:rPr>
        <w:t xml:space="preserve">w </w:t>
      </w:r>
      <w:r w:rsidRPr="00A734CD">
        <w:rPr>
          <w:color w:val="000000" w:themeColor="text1"/>
        </w:rPr>
        <w:t>Opat</w:t>
      </w:r>
      <w:r w:rsidR="00207F28" w:rsidRPr="00A734CD">
        <w:rPr>
          <w:color w:val="000000" w:themeColor="text1"/>
        </w:rPr>
        <w:t>owie</w:t>
      </w:r>
      <w:r w:rsidR="009F3989" w:rsidRPr="00A734CD">
        <w:rPr>
          <w:color w:val="000000" w:themeColor="text1"/>
        </w:rPr>
        <w:t xml:space="preserve">, ul. </w:t>
      </w:r>
      <w:r w:rsidRPr="00A734CD">
        <w:rPr>
          <w:color w:val="000000" w:themeColor="text1"/>
        </w:rPr>
        <w:t>Plac Obrońców Pokoju 34</w:t>
      </w:r>
      <w:r w:rsidR="009F3989" w:rsidRPr="00A734CD">
        <w:rPr>
          <w:color w:val="000000" w:themeColor="text1"/>
        </w:rPr>
        <w:t xml:space="preserve">, </w:t>
      </w:r>
      <w:r w:rsidRPr="00A734CD">
        <w:rPr>
          <w:color w:val="000000" w:themeColor="text1"/>
        </w:rPr>
        <w:t>27-500 Opatów</w:t>
      </w:r>
    </w:p>
    <w:p w:rsidR="009F3989" w:rsidRPr="00A734CD" w:rsidRDefault="00A5624D" w:rsidP="009F3989">
      <w:pPr>
        <w:spacing w:after="0"/>
        <w:rPr>
          <w:color w:val="000000" w:themeColor="text1"/>
        </w:rPr>
      </w:pPr>
      <w:r w:rsidRPr="00A734CD">
        <w:rPr>
          <w:color w:val="000000" w:themeColor="text1"/>
        </w:rPr>
        <w:t>8</w:t>
      </w:r>
      <w:r w:rsidR="009F3989" w:rsidRPr="00A734CD">
        <w:rPr>
          <w:color w:val="000000" w:themeColor="text1"/>
        </w:rPr>
        <w:t>.2. Oferty należy składać osobiście we wskazanym wyżej miejscu lub przesłać pocztą pod adres Urząd</w:t>
      </w:r>
      <w:r w:rsidRPr="00A734CD">
        <w:rPr>
          <w:color w:val="000000" w:themeColor="text1"/>
        </w:rPr>
        <w:t xml:space="preserve"> </w:t>
      </w:r>
      <w:r w:rsidR="009F3989" w:rsidRPr="00A734CD">
        <w:rPr>
          <w:color w:val="000000" w:themeColor="text1"/>
        </w:rPr>
        <w:t xml:space="preserve">Miasta i Gminy </w:t>
      </w:r>
      <w:r w:rsidR="00207F28" w:rsidRPr="00A734CD">
        <w:rPr>
          <w:color w:val="000000" w:themeColor="text1"/>
        </w:rPr>
        <w:t xml:space="preserve">w </w:t>
      </w:r>
      <w:r w:rsidRPr="00A734CD">
        <w:rPr>
          <w:color w:val="000000" w:themeColor="text1"/>
        </w:rPr>
        <w:t>Opat</w:t>
      </w:r>
      <w:r w:rsidR="00207F28" w:rsidRPr="00A734CD">
        <w:rPr>
          <w:color w:val="000000" w:themeColor="text1"/>
        </w:rPr>
        <w:t>owie</w:t>
      </w:r>
      <w:r w:rsidR="009F3989" w:rsidRPr="00A734CD">
        <w:rPr>
          <w:color w:val="000000" w:themeColor="text1"/>
        </w:rPr>
        <w:t xml:space="preserve">, ul. </w:t>
      </w:r>
      <w:r w:rsidRPr="00A734CD">
        <w:rPr>
          <w:color w:val="000000" w:themeColor="text1"/>
        </w:rPr>
        <w:t>Plac Obrońców Pokoju 34</w:t>
      </w:r>
      <w:r w:rsidR="009F3989" w:rsidRPr="00A734CD">
        <w:rPr>
          <w:color w:val="000000" w:themeColor="text1"/>
        </w:rPr>
        <w:t xml:space="preserve">, </w:t>
      </w:r>
      <w:r w:rsidRPr="00A734CD">
        <w:rPr>
          <w:color w:val="000000" w:themeColor="text1"/>
        </w:rPr>
        <w:t>27-500 Opa</w:t>
      </w:r>
      <w:r w:rsidR="00EC6ABC" w:rsidRPr="00A734CD">
        <w:rPr>
          <w:color w:val="000000" w:themeColor="text1"/>
        </w:rPr>
        <w:t>t</w:t>
      </w:r>
      <w:r w:rsidRPr="00A734CD">
        <w:rPr>
          <w:color w:val="000000" w:themeColor="text1"/>
        </w:rPr>
        <w:t>ów</w:t>
      </w:r>
      <w:r w:rsidR="009F3989" w:rsidRPr="00A734CD">
        <w:rPr>
          <w:color w:val="000000" w:themeColor="text1"/>
        </w:rPr>
        <w:t>, z wyraźnym oznaczeniem przetargu.</w:t>
      </w:r>
    </w:p>
    <w:p w:rsidR="009F3989" w:rsidRPr="00A734CD" w:rsidRDefault="00A5624D" w:rsidP="009F3989">
      <w:pPr>
        <w:spacing w:after="0"/>
        <w:rPr>
          <w:color w:val="000000" w:themeColor="text1"/>
          <w:vertAlign w:val="superscript"/>
        </w:rPr>
      </w:pPr>
      <w:r w:rsidRPr="00A734CD">
        <w:rPr>
          <w:color w:val="000000" w:themeColor="text1"/>
        </w:rPr>
        <w:t>8</w:t>
      </w:r>
      <w:r w:rsidR="009F3989" w:rsidRPr="00A734CD">
        <w:rPr>
          <w:color w:val="000000" w:themeColor="text1"/>
        </w:rPr>
        <w:t xml:space="preserve">.3. Termin składania ofert: do dnia </w:t>
      </w:r>
      <w:r w:rsidR="00B46DFD">
        <w:rPr>
          <w:color w:val="000000" w:themeColor="text1"/>
        </w:rPr>
        <w:t>1</w:t>
      </w:r>
      <w:r w:rsidR="00B00106">
        <w:rPr>
          <w:color w:val="000000" w:themeColor="text1"/>
        </w:rPr>
        <w:t>1</w:t>
      </w:r>
      <w:r w:rsidRPr="00A734CD">
        <w:rPr>
          <w:color w:val="000000" w:themeColor="text1"/>
        </w:rPr>
        <w:t>.</w:t>
      </w:r>
      <w:r w:rsidR="00012429" w:rsidRPr="00A734CD">
        <w:rPr>
          <w:color w:val="000000" w:themeColor="text1"/>
        </w:rPr>
        <w:t>0</w:t>
      </w:r>
      <w:r w:rsidR="00B00106">
        <w:rPr>
          <w:color w:val="000000" w:themeColor="text1"/>
        </w:rPr>
        <w:t>6</w:t>
      </w:r>
      <w:r w:rsidRPr="00A734CD">
        <w:rPr>
          <w:color w:val="000000" w:themeColor="text1"/>
        </w:rPr>
        <w:t>.201</w:t>
      </w:r>
      <w:r w:rsidR="005C2BCD">
        <w:rPr>
          <w:color w:val="000000" w:themeColor="text1"/>
        </w:rPr>
        <w:t>8</w:t>
      </w:r>
      <w:r w:rsidR="009F3989" w:rsidRPr="00A734CD">
        <w:rPr>
          <w:color w:val="000000" w:themeColor="text1"/>
        </w:rPr>
        <w:t xml:space="preserve">r. do godziny </w:t>
      </w:r>
      <w:r w:rsidRPr="00A734CD">
        <w:rPr>
          <w:color w:val="000000" w:themeColor="text1"/>
        </w:rPr>
        <w:t>1</w:t>
      </w:r>
      <w:r w:rsidR="00B00106">
        <w:rPr>
          <w:color w:val="000000" w:themeColor="text1"/>
        </w:rPr>
        <w:t>0</w:t>
      </w:r>
      <w:r w:rsidRPr="00A734CD">
        <w:rPr>
          <w:color w:val="000000" w:themeColor="text1"/>
          <w:vertAlign w:val="superscript"/>
        </w:rPr>
        <w:t>00</w:t>
      </w:r>
    </w:p>
    <w:p w:rsidR="00207F28" w:rsidRPr="00B432E8" w:rsidRDefault="00B00106">
      <w:pPr>
        <w:rPr>
          <w:b/>
          <w:color w:val="FF0000"/>
        </w:rPr>
      </w:pPr>
      <w:r>
        <w:rPr>
          <w:b/>
          <w:color w:val="000000" w:themeColor="text1"/>
        </w:rPr>
        <w:t xml:space="preserve"> </w:t>
      </w:r>
    </w:p>
    <w:p w:rsidR="009F3989" w:rsidRPr="00A734CD" w:rsidRDefault="009F3989" w:rsidP="009F3989">
      <w:pPr>
        <w:spacing w:after="0"/>
        <w:rPr>
          <w:b/>
          <w:color w:val="000000" w:themeColor="text1"/>
        </w:rPr>
      </w:pPr>
      <w:r w:rsidRPr="00A734CD">
        <w:rPr>
          <w:b/>
          <w:color w:val="000000" w:themeColor="text1"/>
        </w:rPr>
        <w:t>SPIS ZAŁĄCZNIKÓW DO SIWZ:</w:t>
      </w:r>
    </w:p>
    <w:p w:rsidR="009F3989" w:rsidRPr="00A734CD" w:rsidRDefault="009F3989" w:rsidP="009F3989">
      <w:pPr>
        <w:spacing w:after="0"/>
        <w:rPr>
          <w:color w:val="000000" w:themeColor="text1"/>
        </w:rPr>
      </w:pPr>
      <w:r w:rsidRPr="00A734CD">
        <w:rPr>
          <w:color w:val="000000" w:themeColor="text1"/>
        </w:rPr>
        <w:t xml:space="preserve">1. Formularz ofertowy – załącznik nr </w:t>
      </w:r>
      <w:r w:rsidR="00DD6510" w:rsidRPr="00A734CD">
        <w:rPr>
          <w:color w:val="000000" w:themeColor="text1"/>
        </w:rPr>
        <w:t>1</w:t>
      </w:r>
    </w:p>
    <w:p w:rsidR="009F3989" w:rsidRPr="00A734CD" w:rsidRDefault="009F3989" w:rsidP="009F3989">
      <w:pPr>
        <w:spacing w:after="0"/>
        <w:rPr>
          <w:color w:val="000000" w:themeColor="text1"/>
        </w:rPr>
      </w:pPr>
      <w:r w:rsidRPr="00A734CD">
        <w:rPr>
          <w:color w:val="000000" w:themeColor="text1"/>
        </w:rPr>
        <w:t>2. Oświadczenie Wykonawcy o spełnieniu warunków udziału w postępowaniu</w:t>
      </w:r>
      <w:r w:rsidR="00EC6ABC" w:rsidRPr="00A734CD">
        <w:rPr>
          <w:color w:val="000000" w:themeColor="text1"/>
        </w:rPr>
        <w:t xml:space="preserve"> </w:t>
      </w:r>
      <w:r w:rsidR="00DD6510" w:rsidRPr="00A734CD">
        <w:rPr>
          <w:color w:val="000000" w:themeColor="text1"/>
        </w:rPr>
        <w:t>- załącznik nr 2</w:t>
      </w:r>
      <w:r w:rsidRPr="00A734CD">
        <w:rPr>
          <w:color w:val="000000" w:themeColor="text1"/>
        </w:rPr>
        <w:t>,</w:t>
      </w:r>
    </w:p>
    <w:p w:rsidR="009F3989" w:rsidRPr="00A734CD" w:rsidRDefault="00DD6510" w:rsidP="009F3989">
      <w:pPr>
        <w:spacing w:after="0"/>
        <w:rPr>
          <w:color w:val="000000" w:themeColor="text1"/>
        </w:rPr>
      </w:pPr>
      <w:r w:rsidRPr="00A734CD">
        <w:rPr>
          <w:color w:val="000000" w:themeColor="text1"/>
        </w:rPr>
        <w:t>3. Wykaz usług – zał. nr 3</w:t>
      </w:r>
    </w:p>
    <w:p w:rsidR="009F3989" w:rsidRPr="00A734CD" w:rsidRDefault="009F3989" w:rsidP="009F3989">
      <w:pPr>
        <w:spacing w:after="0"/>
        <w:rPr>
          <w:color w:val="000000" w:themeColor="text1"/>
        </w:rPr>
      </w:pPr>
      <w:r w:rsidRPr="00A734CD">
        <w:rPr>
          <w:color w:val="000000" w:themeColor="text1"/>
        </w:rPr>
        <w:t>4. Wykaz osób odpowiedzialnych za realiza</w:t>
      </w:r>
      <w:r w:rsidR="00DD6510" w:rsidRPr="00A734CD">
        <w:rPr>
          <w:color w:val="000000" w:themeColor="text1"/>
        </w:rPr>
        <w:t>cję zamówienia – załącznik nr 4</w:t>
      </w:r>
    </w:p>
    <w:p w:rsidR="009F3989" w:rsidRPr="00A734CD" w:rsidRDefault="00BB039E" w:rsidP="009F3989">
      <w:pPr>
        <w:spacing w:after="0"/>
        <w:rPr>
          <w:color w:val="000000" w:themeColor="text1"/>
        </w:rPr>
      </w:pPr>
      <w:r w:rsidRPr="00A734CD">
        <w:rPr>
          <w:color w:val="000000" w:themeColor="text1"/>
        </w:rPr>
        <w:t>5</w:t>
      </w:r>
      <w:r w:rsidR="00EC6ABC" w:rsidRPr="00A734CD">
        <w:rPr>
          <w:color w:val="000000" w:themeColor="text1"/>
        </w:rPr>
        <w:t xml:space="preserve">. Wzór umowy - załącznik nr </w:t>
      </w:r>
      <w:r w:rsidR="00DD6510" w:rsidRPr="00A734CD">
        <w:rPr>
          <w:color w:val="000000" w:themeColor="text1"/>
        </w:rPr>
        <w:t>5</w:t>
      </w:r>
    </w:p>
    <w:p w:rsidR="00EC6ABC" w:rsidRPr="00A734CD" w:rsidRDefault="00EC6ABC" w:rsidP="009F3989">
      <w:pPr>
        <w:spacing w:after="0"/>
        <w:rPr>
          <w:color w:val="000000" w:themeColor="text1"/>
        </w:rPr>
      </w:pPr>
    </w:p>
    <w:p w:rsidR="009F3989" w:rsidRPr="00A734CD" w:rsidRDefault="009F3989" w:rsidP="00EC6ABC">
      <w:pPr>
        <w:spacing w:after="0"/>
        <w:jc w:val="center"/>
        <w:rPr>
          <w:color w:val="000000" w:themeColor="text1"/>
        </w:rPr>
      </w:pPr>
      <w:r w:rsidRPr="00A734CD">
        <w:rPr>
          <w:color w:val="000000" w:themeColor="text1"/>
        </w:rPr>
        <w:t>Rozdział 7</w:t>
      </w:r>
    </w:p>
    <w:p w:rsidR="009F3989" w:rsidRPr="00A734CD" w:rsidRDefault="009F3989" w:rsidP="009F3989">
      <w:pPr>
        <w:spacing w:after="0"/>
        <w:rPr>
          <w:b/>
          <w:color w:val="000000" w:themeColor="text1"/>
        </w:rPr>
      </w:pPr>
      <w:r w:rsidRPr="00A734CD">
        <w:rPr>
          <w:b/>
          <w:color w:val="000000" w:themeColor="text1"/>
        </w:rPr>
        <w:t xml:space="preserve">WZORY ZAŁĄCZNIKÓW </w:t>
      </w:r>
      <w:r w:rsidR="00DD6510" w:rsidRPr="00A734CD">
        <w:rPr>
          <w:b/>
          <w:color w:val="000000" w:themeColor="text1"/>
        </w:rPr>
        <w:t>5</w:t>
      </w:r>
    </w:p>
    <w:p w:rsidR="00EC6ABC" w:rsidRPr="00B432E8" w:rsidRDefault="00EC6ABC">
      <w:pPr>
        <w:rPr>
          <w:color w:val="FF0000"/>
        </w:rPr>
      </w:pPr>
      <w:r w:rsidRPr="00B432E8">
        <w:rPr>
          <w:color w:val="FF0000"/>
        </w:rPr>
        <w:br w:type="page"/>
      </w:r>
    </w:p>
    <w:p w:rsidR="009F3989" w:rsidRPr="00B060B3" w:rsidRDefault="009F3989" w:rsidP="00212AFC">
      <w:pPr>
        <w:spacing w:after="0"/>
        <w:jc w:val="right"/>
        <w:rPr>
          <w:color w:val="000000" w:themeColor="text1"/>
        </w:rPr>
      </w:pPr>
      <w:r w:rsidRPr="00B060B3">
        <w:rPr>
          <w:color w:val="000000" w:themeColor="text1"/>
        </w:rPr>
        <w:lastRenderedPageBreak/>
        <w:t xml:space="preserve">Załącznik Nr </w:t>
      </w:r>
      <w:r w:rsidR="00DD6510" w:rsidRPr="00B060B3">
        <w:rPr>
          <w:color w:val="000000" w:themeColor="text1"/>
        </w:rPr>
        <w:t>1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............................ dn. .............................. 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.............................................................</w:t>
      </w:r>
    </w:p>
    <w:p w:rsidR="009F3989" w:rsidRPr="00B060B3" w:rsidRDefault="009F3989" w:rsidP="009F3989">
      <w:pPr>
        <w:spacing w:after="0"/>
        <w:rPr>
          <w:color w:val="000000" w:themeColor="text1"/>
          <w:sz w:val="16"/>
        </w:rPr>
      </w:pPr>
      <w:r w:rsidRPr="00B060B3">
        <w:rPr>
          <w:color w:val="000000" w:themeColor="text1"/>
          <w:sz w:val="16"/>
        </w:rPr>
        <w:t>pieczęć Wykonawcy lub wykonawców ubiegających</w:t>
      </w:r>
    </w:p>
    <w:p w:rsidR="009F3989" w:rsidRPr="00B060B3" w:rsidRDefault="009F3989" w:rsidP="009F3989">
      <w:pPr>
        <w:spacing w:after="0"/>
        <w:rPr>
          <w:color w:val="000000" w:themeColor="text1"/>
          <w:sz w:val="16"/>
        </w:rPr>
      </w:pPr>
      <w:r w:rsidRPr="00B060B3">
        <w:rPr>
          <w:color w:val="000000" w:themeColor="text1"/>
          <w:sz w:val="16"/>
        </w:rPr>
        <w:t>się wspólnie o udzielenie zamówienia</w:t>
      </w:r>
    </w:p>
    <w:p w:rsidR="00212AFC" w:rsidRPr="00B060B3" w:rsidRDefault="00212AFC" w:rsidP="00EC6ABC">
      <w:pPr>
        <w:spacing w:after="0"/>
        <w:jc w:val="right"/>
        <w:rPr>
          <w:color w:val="000000" w:themeColor="text1"/>
        </w:rPr>
      </w:pPr>
    </w:p>
    <w:p w:rsidR="009F3989" w:rsidRDefault="00B00106" w:rsidP="00B001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9F3989" w:rsidRPr="00B060B3">
        <w:rPr>
          <w:color w:val="000000" w:themeColor="text1"/>
        </w:rPr>
        <w:t xml:space="preserve"> Gmin</w:t>
      </w:r>
      <w:r>
        <w:rPr>
          <w:color w:val="000000" w:themeColor="text1"/>
        </w:rPr>
        <w:t>a</w:t>
      </w:r>
      <w:r w:rsidR="009F3989" w:rsidRPr="00B060B3">
        <w:rPr>
          <w:color w:val="000000" w:themeColor="text1"/>
        </w:rPr>
        <w:t xml:space="preserve"> </w:t>
      </w:r>
      <w:r w:rsidR="00EC6ABC" w:rsidRPr="00B060B3">
        <w:rPr>
          <w:color w:val="000000" w:themeColor="text1"/>
        </w:rPr>
        <w:t>Opatów</w:t>
      </w:r>
    </w:p>
    <w:p w:rsidR="00B00106" w:rsidRDefault="00B00106" w:rsidP="00B001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27-500 Opatów</w:t>
      </w:r>
    </w:p>
    <w:p w:rsidR="00B00106" w:rsidRPr="00B060B3" w:rsidRDefault="00B00106" w:rsidP="00B001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Plac Obrońcó</w:t>
      </w:r>
      <w:r w:rsidR="005B4031">
        <w:rPr>
          <w:color w:val="000000" w:themeColor="text1"/>
        </w:rPr>
        <w:t>w</w:t>
      </w:r>
      <w:r>
        <w:rPr>
          <w:color w:val="000000" w:themeColor="text1"/>
        </w:rPr>
        <w:t xml:space="preserve"> Pokoju</w:t>
      </w:r>
      <w:r w:rsidR="005B4031">
        <w:rPr>
          <w:color w:val="000000" w:themeColor="text1"/>
        </w:rPr>
        <w:t xml:space="preserve"> 34</w:t>
      </w:r>
    </w:p>
    <w:p w:rsidR="00EC6ABC" w:rsidRPr="00B060B3" w:rsidRDefault="00EC6ABC" w:rsidP="00EC6ABC">
      <w:pPr>
        <w:spacing w:after="0"/>
        <w:jc w:val="center"/>
        <w:rPr>
          <w:color w:val="000000" w:themeColor="text1"/>
        </w:rPr>
      </w:pPr>
    </w:p>
    <w:p w:rsidR="009F3989" w:rsidRPr="00B060B3" w:rsidRDefault="009F3989" w:rsidP="00EC6ABC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>FORMULARZ OFERTOWY</w:t>
      </w:r>
    </w:p>
    <w:p w:rsidR="00362853" w:rsidRPr="00B060B3" w:rsidRDefault="00362853" w:rsidP="00EC6ABC">
      <w:pPr>
        <w:spacing w:after="0"/>
        <w:jc w:val="center"/>
        <w:rPr>
          <w:color w:val="000000" w:themeColor="text1"/>
        </w:rPr>
      </w:pPr>
    </w:p>
    <w:p w:rsidR="00B060B3" w:rsidRPr="00B060B3" w:rsidRDefault="00B060B3" w:rsidP="00B060B3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N</w:t>
      </w:r>
      <w:r w:rsidR="009F3989" w:rsidRPr="00B060B3">
        <w:rPr>
          <w:color w:val="000000" w:themeColor="text1"/>
          <w:sz w:val="20"/>
        </w:rPr>
        <w:t xml:space="preserve">awiązując do </w:t>
      </w:r>
      <w:r w:rsidR="00EC6ABC" w:rsidRPr="00B060B3">
        <w:rPr>
          <w:color w:val="000000" w:themeColor="text1"/>
          <w:sz w:val="20"/>
        </w:rPr>
        <w:t xml:space="preserve">zapytania ofertowego </w:t>
      </w:r>
      <w:r w:rsidRPr="00B060B3">
        <w:rPr>
          <w:color w:val="000000" w:themeColor="text1"/>
          <w:sz w:val="20"/>
        </w:rPr>
        <w:t>n</w:t>
      </w:r>
      <w:r w:rsidR="00362853" w:rsidRPr="00B060B3">
        <w:rPr>
          <w:color w:val="000000" w:themeColor="text1"/>
          <w:sz w:val="20"/>
        </w:rPr>
        <w:t>a zadani</w:t>
      </w:r>
      <w:r w:rsidRPr="00B060B3">
        <w:rPr>
          <w:color w:val="000000" w:themeColor="text1"/>
          <w:sz w:val="20"/>
        </w:rPr>
        <w:t>e</w:t>
      </w:r>
      <w:r w:rsidR="00362853" w:rsidRPr="00B060B3">
        <w:rPr>
          <w:color w:val="000000" w:themeColor="text1"/>
          <w:sz w:val="20"/>
        </w:rPr>
        <w:t xml:space="preserve"> pn. </w:t>
      </w:r>
    </w:p>
    <w:p w:rsidR="00B060B3" w:rsidRPr="00B060B3" w:rsidRDefault="00B060B3" w:rsidP="00B060B3">
      <w:pPr>
        <w:spacing w:after="0"/>
        <w:jc w:val="center"/>
        <w:rPr>
          <w:b/>
          <w:color w:val="000000" w:themeColor="text1"/>
        </w:rPr>
      </w:pPr>
      <w:r w:rsidRPr="00B060B3">
        <w:rPr>
          <w:b/>
          <w:color w:val="000000" w:themeColor="text1"/>
        </w:rPr>
        <w:t>Sprawowanie funkcji inspektora nadzoru inwestorskiego</w:t>
      </w:r>
      <w:r w:rsidR="005B4031">
        <w:rPr>
          <w:b/>
          <w:color w:val="000000" w:themeColor="text1"/>
        </w:rPr>
        <w:t xml:space="preserve"> robót elektrycznych i sanitarnych</w:t>
      </w:r>
    </w:p>
    <w:p w:rsidR="00B060B3" w:rsidRPr="00B060B3" w:rsidRDefault="00B060B3" w:rsidP="00B060B3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>na zadaniu pn. :</w:t>
      </w:r>
    </w:p>
    <w:p w:rsidR="003D4C4B" w:rsidRPr="003D4C4B" w:rsidRDefault="003D4C4B" w:rsidP="003D4C4B">
      <w:pPr>
        <w:jc w:val="center"/>
        <w:rPr>
          <w:b/>
        </w:rPr>
      </w:pPr>
      <w:r w:rsidRPr="003D4C4B">
        <w:rPr>
          <w:b/>
        </w:rPr>
        <w:t>TERMOMODERNIZACJA BUDYNKÓW SAMORZĄDOWEGO ZESPOŁU SZKÓŁ NR 2 W OPATOWIE</w:t>
      </w:r>
    </w:p>
    <w:p w:rsidR="009F3989" w:rsidRPr="00B060B3" w:rsidRDefault="009F3989" w:rsidP="00B060B3">
      <w:pPr>
        <w:spacing w:after="0"/>
        <w:rPr>
          <w:color w:val="000000" w:themeColor="text1"/>
          <w:sz w:val="20"/>
        </w:rPr>
      </w:pPr>
    </w:p>
    <w:p w:rsidR="00B060B3" w:rsidRPr="00B060B3" w:rsidRDefault="00B060B3" w:rsidP="00B060B3">
      <w:pPr>
        <w:spacing w:after="0"/>
        <w:rPr>
          <w:color w:val="000000" w:themeColor="text1"/>
          <w:sz w:val="20"/>
        </w:rPr>
      </w:pP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1. Oferujemy wykonanie zamówienia opisanego w rozdz. I SIWZ, za cenę ofertową, którą stanowi :</w:t>
      </w:r>
    </w:p>
    <w:p w:rsidR="00362853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wynagrodzenie netto w wysokości:</w:t>
      </w:r>
      <w:r w:rsidR="00362853" w:rsidRPr="00B060B3">
        <w:rPr>
          <w:color w:val="000000" w:themeColor="text1"/>
          <w:sz w:val="20"/>
        </w:rPr>
        <w:t xml:space="preserve"> </w:t>
      </w:r>
      <w:r w:rsidRPr="00B060B3">
        <w:rPr>
          <w:color w:val="000000" w:themeColor="text1"/>
          <w:sz w:val="20"/>
        </w:rPr>
        <w:t xml:space="preserve">………………………………zł </w:t>
      </w: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(słownie</w:t>
      </w:r>
      <w:r w:rsidR="00362853" w:rsidRPr="00B060B3">
        <w:rPr>
          <w:color w:val="000000" w:themeColor="text1"/>
          <w:sz w:val="20"/>
        </w:rPr>
        <w:t xml:space="preserve"> </w:t>
      </w:r>
      <w:r w:rsidRPr="00B060B3">
        <w:rPr>
          <w:color w:val="000000" w:themeColor="text1"/>
          <w:sz w:val="20"/>
        </w:rPr>
        <w:t xml:space="preserve">……………………………………………………………………….) </w:t>
      </w: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 xml:space="preserve"> podatek VAT .............% który wynosi.................zł. (słownie:</w:t>
      </w: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 xml:space="preserve">…………………………………………………………………………………..) </w:t>
      </w: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wynikające z powyższego wynagrodzenie brutto wynosi:………………………………..</w:t>
      </w: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(słownie...............................................................................................................)</w:t>
      </w: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2.Oświadczamy, że zapoznaliśmy się ze specyfikacją istotnych warunków zamówienia i nie wnosimy do</w:t>
      </w:r>
      <w:r w:rsidR="00212AFC" w:rsidRPr="00B060B3">
        <w:rPr>
          <w:color w:val="000000" w:themeColor="text1"/>
          <w:sz w:val="20"/>
        </w:rPr>
        <w:t xml:space="preserve"> </w:t>
      </w:r>
      <w:r w:rsidRPr="00B060B3">
        <w:rPr>
          <w:color w:val="000000" w:themeColor="text1"/>
          <w:sz w:val="20"/>
        </w:rPr>
        <w:t>niej zastrzeżeń oraz przyjmujemy warunki w niej zawarte.</w:t>
      </w:r>
    </w:p>
    <w:p w:rsidR="009F3989" w:rsidRPr="00B060B3" w:rsidRDefault="009F3989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3. Akceptujemy wzór umowy i w razie wybrania naszej oferty zobowiązujemy się do podpisania umowy na</w:t>
      </w:r>
      <w:r w:rsidR="00212AFC" w:rsidRPr="00B060B3">
        <w:rPr>
          <w:color w:val="000000" w:themeColor="text1"/>
          <w:sz w:val="20"/>
        </w:rPr>
        <w:t xml:space="preserve"> </w:t>
      </w:r>
      <w:r w:rsidRPr="00B060B3">
        <w:rPr>
          <w:color w:val="000000" w:themeColor="text1"/>
          <w:sz w:val="20"/>
        </w:rPr>
        <w:t xml:space="preserve">warunkach określonych w SIWZ, w miejscu i terminie wskazanym przez Zamawiającego. </w:t>
      </w:r>
    </w:p>
    <w:p w:rsidR="009F3989" w:rsidRPr="00B060B3" w:rsidRDefault="00212AFC" w:rsidP="009F3989">
      <w:pPr>
        <w:spacing w:after="0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>5</w:t>
      </w:r>
      <w:r w:rsidR="009F3989" w:rsidRPr="00B060B3">
        <w:rPr>
          <w:color w:val="000000" w:themeColor="text1"/>
          <w:sz w:val="20"/>
        </w:rPr>
        <w:t>. Oświadczamy, że jesteśmy związani niniejszą ofertą na czas wskazany w SIWZ.</w:t>
      </w:r>
    </w:p>
    <w:p w:rsidR="00212AFC" w:rsidRPr="00B060B3" w:rsidRDefault="00212AFC" w:rsidP="009F3989">
      <w:pPr>
        <w:spacing w:after="0"/>
        <w:rPr>
          <w:color w:val="000000" w:themeColor="text1"/>
          <w:sz w:val="20"/>
        </w:rPr>
      </w:pPr>
    </w:p>
    <w:p w:rsidR="00212AFC" w:rsidRPr="00B060B3" w:rsidRDefault="00212AFC" w:rsidP="009F3989">
      <w:pPr>
        <w:spacing w:after="0"/>
        <w:rPr>
          <w:color w:val="000000" w:themeColor="text1"/>
          <w:sz w:val="20"/>
        </w:rPr>
      </w:pPr>
    </w:p>
    <w:p w:rsidR="00212AFC" w:rsidRPr="00B060B3" w:rsidRDefault="00212AFC" w:rsidP="009F3989">
      <w:pPr>
        <w:spacing w:after="0"/>
        <w:rPr>
          <w:color w:val="000000" w:themeColor="text1"/>
          <w:sz w:val="20"/>
        </w:rPr>
      </w:pPr>
    </w:p>
    <w:p w:rsidR="00212AFC" w:rsidRPr="00B060B3" w:rsidRDefault="00212AFC" w:rsidP="009F3989">
      <w:pPr>
        <w:spacing w:after="0"/>
        <w:rPr>
          <w:color w:val="000000" w:themeColor="text1"/>
          <w:sz w:val="20"/>
        </w:rPr>
      </w:pPr>
    </w:p>
    <w:p w:rsidR="00212AFC" w:rsidRPr="00B060B3" w:rsidRDefault="00212AFC" w:rsidP="009F3989">
      <w:pPr>
        <w:spacing w:after="0"/>
        <w:rPr>
          <w:color w:val="000000" w:themeColor="text1"/>
          <w:sz w:val="20"/>
        </w:rPr>
      </w:pPr>
    </w:p>
    <w:p w:rsidR="009F3989" w:rsidRPr="00B060B3" w:rsidRDefault="009F3989" w:rsidP="00212AFC">
      <w:pPr>
        <w:spacing w:after="0"/>
        <w:jc w:val="right"/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t xml:space="preserve">podpis/y/ </w:t>
      </w:r>
    </w:p>
    <w:p w:rsidR="00212AFC" w:rsidRPr="00B060B3" w:rsidRDefault="00212AFC">
      <w:pPr>
        <w:rPr>
          <w:color w:val="000000" w:themeColor="text1"/>
          <w:sz w:val="20"/>
        </w:rPr>
      </w:pPr>
      <w:r w:rsidRPr="00B060B3">
        <w:rPr>
          <w:color w:val="000000" w:themeColor="text1"/>
          <w:sz w:val="20"/>
        </w:rPr>
        <w:br w:type="page"/>
      </w:r>
    </w:p>
    <w:p w:rsidR="009F3989" w:rsidRPr="00B060B3" w:rsidRDefault="00DD6510" w:rsidP="008D5C3E">
      <w:pPr>
        <w:spacing w:after="0"/>
        <w:jc w:val="right"/>
        <w:rPr>
          <w:color w:val="000000" w:themeColor="text1"/>
        </w:rPr>
      </w:pPr>
      <w:r w:rsidRPr="00B060B3">
        <w:rPr>
          <w:color w:val="000000" w:themeColor="text1"/>
        </w:rPr>
        <w:lastRenderedPageBreak/>
        <w:t>Załącznik nr 2</w:t>
      </w:r>
      <w:r w:rsidR="009F3989" w:rsidRPr="00B060B3">
        <w:rPr>
          <w:color w:val="000000" w:themeColor="text1"/>
        </w:rPr>
        <w:t xml:space="preserve"> do </w:t>
      </w:r>
      <w:proofErr w:type="spellStart"/>
      <w:r w:rsidR="009F3989" w:rsidRPr="00B060B3">
        <w:rPr>
          <w:color w:val="000000" w:themeColor="text1"/>
        </w:rPr>
        <w:t>siwz</w:t>
      </w:r>
      <w:proofErr w:type="spellEnd"/>
    </w:p>
    <w:p w:rsidR="008D5C3E" w:rsidRPr="00B060B3" w:rsidRDefault="008D5C3E" w:rsidP="008D5C3E">
      <w:pPr>
        <w:spacing w:after="0"/>
        <w:jc w:val="center"/>
        <w:rPr>
          <w:color w:val="000000" w:themeColor="text1"/>
        </w:rPr>
      </w:pPr>
    </w:p>
    <w:p w:rsidR="009F3989" w:rsidRPr="00B060B3" w:rsidRDefault="009F3989" w:rsidP="008D5C3E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>Oświadczenie Wykonawcy</w:t>
      </w:r>
    </w:p>
    <w:p w:rsidR="00212AFC" w:rsidRPr="00B060B3" w:rsidRDefault="009F3989" w:rsidP="008D5C3E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> spełnianiu warunków udziału w postępowaniu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 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Imię /Nazwisko/ Firma Wykonawcy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Adres Wykonawcy ………………………………………………………………………………………………………………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B060B3" w:rsidRPr="00B060B3" w:rsidRDefault="00B060B3" w:rsidP="00B060B3">
      <w:pPr>
        <w:spacing w:after="0"/>
        <w:jc w:val="center"/>
        <w:rPr>
          <w:color w:val="000000" w:themeColor="text1"/>
        </w:rPr>
      </w:pPr>
    </w:p>
    <w:p w:rsidR="00B060B3" w:rsidRPr="00B060B3" w:rsidRDefault="009F3989" w:rsidP="00B060B3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 xml:space="preserve">W postępowaniu o udzielenie zamówienia </w:t>
      </w:r>
      <w:r w:rsidR="00EB23A4" w:rsidRPr="00B060B3">
        <w:rPr>
          <w:color w:val="000000" w:themeColor="text1"/>
        </w:rPr>
        <w:t xml:space="preserve">w ramach zadania </w:t>
      </w:r>
      <w:r w:rsidR="00B060B3" w:rsidRPr="00B060B3">
        <w:rPr>
          <w:color w:val="000000" w:themeColor="text1"/>
        </w:rPr>
        <w:t>pn.</w:t>
      </w:r>
    </w:p>
    <w:p w:rsidR="00B060B3" w:rsidRPr="00B060B3" w:rsidRDefault="00B060B3" w:rsidP="00B060B3">
      <w:pPr>
        <w:spacing w:after="0"/>
        <w:jc w:val="center"/>
        <w:rPr>
          <w:b/>
          <w:color w:val="000000" w:themeColor="text1"/>
        </w:rPr>
      </w:pPr>
      <w:r w:rsidRPr="00B060B3">
        <w:rPr>
          <w:b/>
          <w:color w:val="000000" w:themeColor="text1"/>
        </w:rPr>
        <w:t>Sprawowanie funkcji inspektora nadzoru inwestorskiego</w:t>
      </w:r>
      <w:r w:rsidR="005B4031">
        <w:rPr>
          <w:b/>
          <w:color w:val="000000" w:themeColor="text1"/>
        </w:rPr>
        <w:t xml:space="preserve"> robót elektrycznych i sanitarnych</w:t>
      </w:r>
    </w:p>
    <w:p w:rsidR="00B060B3" w:rsidRPr="00B060B3" w:rsidRDefault="00B060B3" w:rsidP="00B060B3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>na zadaniu pn. :</w:t>
      </w:r>
    </w:p>
    <w:p w:rsidR="003D4C4B" w:rsidRPr="003D4C4B" w:rsidRDefault="003D4C4B" w:rsidP="003D4C4B">
      <w:pPr>
        <w:jc w:val="center"/>
        <w:rPr>
          <w:b/>
        </w:rPr>
      </w:pPr>
      <w:r w:rsidRPr="003D4C4B">
        <w:rPr>
          <w:b/>
        </w:rPr>
        <w:t>TERMOMODERNIZACJA BUDYNKÓW SAMORZĄDOWEGO ZESPOŁU SZKÓŁ NR 2 W OPATOWIE</w:t>
      </w:r>
    </w:p>
    <w:p w:rsidR="00293C72" w:rsidRPr="00B060B3" w:rsidRDefault="00293C72" w:rsidP="00B060B3">
      <w:pPr>
        <w:spacing w:after="0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</w:p>
    <w:p w:rsidR="009F3989" w:rsidRPr="00B060B3" w:rsidRDefault="009F3989" w:rsidP="00293C72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oświadczam co następuje: 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I. </w:t>
      </w:r>
      <w:r w:rsidR="00706354" w:rsidRPr="00B060B3">
        <w:rPr>
          <w:color w:val="000000" w:themeColor="text1"/>
        </w:rPr>
        <w:t xml:space="preserve">Spełniam </w:t>
      </w:r>
      <w:r w:rsidRPr="00B060B3">
        <w:rPr>
          <w:color w:val="000000" w:themeColor="text1"/>
        </w:rPr>
        <w:t>warunk</w:t>
      </w:r>
      <w:r w:rsidR="00706354" w:rsidRPr="00B060B3">
        <w:rPr>
          <w:color w:val="000000" w:themeColor="text1"/>
        </w:rPr>
        <w:t>i</w:t>
      </w:r>
      <w:r w:rsidRPr="00B060B3">
        <w:rPr>
          <w:color w:val="000000" w:themeColor="text1"/>
        </w:rPr>
        <w:t xml:space="preserve"> udziału w postępowaniu: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1) posiadania uprawnień do wykonywania określonej działalności lub czynności, jeżeli przepisy 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prawne nakładają obowiązek ich posiadania,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2) posiadania wiedzy i doświadczenia,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3)dysponowania odpowiednim potencjałem technicznym oraz osobami zdolnymi do wykonania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zamówienia,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4) sytuacji ekonomicznej i finansowej </w:t>
      </w:r>
    </w:p>
    <w:p w:rsidR="00212AFC" w:rsidRPr="00B060B3" w:rsidRDefault="00212AFC" w:rsidP="009F3989">
      <w:pPr>
        <w:spacing w:after="0"/>
        <w:rPr>
          <w:color w:val="000000" w:themeColor="text1"/>
        </w:rPr>
      </w:pPr>
    </w:p>
    <w:p w:rsidR="00212AFC" w:rsidRPr="00B060B3" w:rsidRDefault="00212AFC" w:rsidP="009F3989">
      <w:pPr>
        <w:spacing w:after="0"/>
        <w:rPr>
          <w:color w:val="000000" w:themeColor="text1"/>
        </w:rPr>
      </w:pPr>
    </w:p>
    <w:p w:rsidR="00212AFC" w:rsidRPr="00B060B3" w:rsidRDefault="00212AFC" w:rsidP="009F3989">
      <w:pPr>
        <w:spacing w:after="0"/>
        <w:rPr>
          <w:color w:val="000000" w:themeColor="text1"/>
        </w:rPr>
      </w:pPr>
    </w:p>
    <w:p w:rsidR="00212AFC" w:rsidRPr="00B060B3" w:rsidRDefault="00212AFC" w:rsidP="009F3989">
      <w:pPr>
        <w:spacing w:after="0"/>
        <w:rPr>
          <w:color w:val="000000" w:themeColor="text1"/>
        </w:rPr>
      </w:pPr>
    </w:p>
    <w:p w:rsidR="00212AFC" w:rsidRPr="00B060B3" w:rsidRDefault="00212AFC" w:rsidP="009F3989">
      <w:pPr>
        <w:spacing w:after="0"/>
        <w:rPr>
          <w:color w:val="000000" w:themeColor="text1"/>
        </w:rPr>
      </w:pPr>
    </w:p>
    <w:p w:rsidR="009F3989" w:rsidRPr="00B060B3" w:rsidRDefault="009F3989" w:rsidP="00212AFC">
      <w:pPr>
        <w:spacing w:after="0"/>
        <w:ind w:left="4956"/>
        <w:rPr>
          <w:color w:val="000000" w:themeColor="text1"/>
        </w:rPr>
      </w:pPr>
      <w:r w:rsidRPr="00B060B3">
        <w:rPr>
          <w:color w:val="000000" w:themeColor="text1"/>
        </w:rPr>
        <w:t>Miejsce i data ...............................</w:t>
      </w:r>
    </w:p>
    <w:p w:rsidR="009F3989" w:rsidRPr="00B060B3" w:rsidRDefault="009F3989" w:rsidP="00212AFC">
      <w:pPr>
        <w:spacing w:after="0"/>
        <w:ind w:left="4956"/>
        <w:rPr>
          <w:color w:val="000000" w:themeColor="text1"/>
        </w:rPr>
      </w:pPr>
      <w:r w:rsidRPr="00B060B3">
        <w:rPr>
          <w:color w:val="000000" w:themeColor="text1"/>
        </w:rPr>
        <w:t xml:space="preserve">(Podpis osoby lub osób upoważnionych </w:t>
      </w:r>
    </w:p>
    <w:p w:rsidR="009F3989" w:rsidRPr="00B060B3" w:rsidRDefault="009F3989" w:rsidP="00212AFC">
      <w:pPr>
        <w:spacing w:after="0"/>
        <w:ind w:left="4956"/>
        <w:rPr>
          <w:color w:val="000000" w:themeColor="text1"/>
        </w:rPr>
      </w:pPr>
      <w:r w:rsidRPr="00B060B3">
        <w:rPr>
          <w:color w:val="000000" w:themeColor="text1"/>
        </w:rPr>
        <w:t>do reprezentowania wykonawcy )</w:t>
      </w:r>
    </w:p>
    <w:p w:rsidR="00212AFC" w:rsidRPr="00B060B3" w:rsidRDefault="00212AFC">
      <w:pPr>
        <w:rPr>
          <w:color w:val="000000" w:themeColor="text1"/>
        </w:rPr>
      </w:pPr>
      <w:r w:rsidRPr="00B060B3">
        <w:rPr>
          <w:color w:val="000000" w:themeColor="text1"/>
        </w:rPr>
        <w:br w:type="page"/>
      </w:r>
    </w:p>
    <w:p w:rsidR="009F3989" w:rsidRPr="00B060B3" w:rsidRDefault="009F3989" w:rsidP="00DD6510">
      <w:pPr>
        <w:spacing w:after="0"/>
        <w:jc w:val="right"/>
        <w:rPr>
          <w:color w:val="000000" w:themeColor="text1"/>
        </w:rPr>
      </w:pPr>
      <w:r w:rsidRPr="00B060B3">
        <w:rPr>
          <w:color w:val="000000" w:themeColor="text1"/>
        </w:rPr>
        <w:lastRenderedPageBreak/>
        <w:t xml:space="preserve">Załącznik nr </w:t>
      </w:r>
      <w:r w:rsidR="00DD6510" w:rsidRPr="00B060B3">
        <w:rPr>
          <w:color w:val="000000" w:themeColor="text1"/>
        </w:rPr>
        <w:t>3</w:t>
      </w:r>
      <w:r w:rsidRPr="00B060B3">
        <w:rPr>
          <w:color w:val="000000" w:themeColor="text1"/>
        </w:rPr>
        <w:t xml:space="preserve"> do </w:t>
      </w:r>
      <w:proofErr w:type="spellStart"/>
      <w:r w:rsidRPr="00B060B3">
        <w:rPr>
          <w:color w:val="000000" w:themeColor="text1"/>
        </w:rPr>
        <w:t>siwz</w:t>
      </w:r>
      <w:proofErr w:type="spellEnd"/>
    </w:p>
    <w:p w:rsidR="00212AFC" w:rsidRPr="00B060B3" w:rsidRDefault="00212AFC" w:rsidP="009F3989">
      <w:pPr>
        <w:spacing w:after="0"/>
        <w:rPr>
          <w:color w:val="000000" w:themeColor="text1"/>
        </w:rPr>
      </w:pPr>
    </w:p>
    <w:p w:rsidR="00212AFC" w:rsidRPr="00B060B3" w:rsidRDefault="00212AFC" w:rsidP="009F3989">
      <w:pPr>
        <w:spacing w:after="0"/>
        <w:rPr>
          <w:color w:val="000000" w:themeColor="text1"/>
        </w:rPr>
      </w:pP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,,,,,,,,,,,,,,,,,,,,,,,,,,,,,,,,,,,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 (pieczęć oferenta)</w:t>
      </w:r>
    </w:p>
    <w:p w:rsidR="009F3989" w:rsidRPr="00B060B3" w:rsidRDefault="009F3989" w:rsidP="00212AFC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>W Y K A Z</w:t>
      </w:r>
      <w:r w:rsidR="00212AFC" w:rsidRPr="00B060B3">
        <w:rPr>
          <w:color w:val="000000" w:themeColor="text1"/>
        </w:rPr>
        <w:t xml:space="preserve">     </w:t>
      </w:r>
      <w:r w:rsidRPr="00B060B3">
        <w:rPr>
          <w:color w:val="000000" w:themeColor="text1"/>
        </w:rPr>
        <w:t xml:space="preserve"> U S Ł U G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Wykaz wykonanych należycie w okresie ostatnich trzech lat usług obejmujących swym zakresem</w:t>
      </w:r>
    </w:p>
    <w:p w:rsidR="009F3989" w:rsidRPr="00B060B3" w:rsidRDefault="00B060B3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d</w:t>
      </w:r>
      <w:r w:rsidR="00212AFC" w:rsidRPr="00B060B3">
        <w:rPr>
          <w:color w:val="000000" w:themeColor="text1"/>
        </w:rPr>
        <w:t xml:space="preserve">wie </w:t>
      </w:r>
      <w:r w:rsidRPr="00B060B3">
        <w:rPr>
          <w:color w:val="000000" w:themeColor="text1"/>
        </w:rPr>
        <w:t xml:space="preserve">sługi </w:t>
      </w:r>
      <w:r w:rsidR="00FC16D8" w:rsidRPr="00B060B3">
        <w:rPr>
          <w:color w:val="000000" w:themeColor="text1"/>
        </w:rPr>
        <w:t xml:space="preserve">o podobnym charakterze </w:t>
      </w:r>
      <w:r w:rsidR="009F3989" w:rsidRPr="00B060B3">
        <w:rPr>
          <w:color w:val="000000" w:themeColor="text1"/>
        </w:rPr>
        <w:t>nie mniejszej niż</w:t>
      </w:r>
    </w:p>
    <w:p w:rsidR="009F3989" w:rsidRPr="00B060B3" w:rsidRDefault="005B4031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9F3989" w:rsidRPr="00B060B3">
        <w:rPr>
          <w:color w:val="000000" w:themeColor="text1"/>
        </w:rPr>
        <w:t>.000,00 zł. (każdy).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Zleceniodawca</w:t>
      </w:r>
      <w:r w:rsidR="006B6B1A" w:rsidRPr="00B060B3">
        <w:rPr>
          <w:color w:val="000000" w:themeColor="text1"/>
        </w:rPr>
        <w:t xml:space="preserve">   _______________________________________________________________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(adres)</w:t>
      </w:r>
      <w:r w:rsidR="006B6B1A" w:rsidRPr="00B060B3">
        <w:rPr>
          <w:color w:val="000000" w:themeColor="text1"/>
        </w:rPr>
        <w:t xml:space="preserve">  ______________________________________________________________________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Nazwa zrealizowanego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zadania, w tym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określenie zakresu prac</w:t>
      </w:r>
      <w:r w:rsidR="006B6B1A" w:rsidRPr="00B060B3">
        <w:rPr>
          <w:color w:val="000000" w:themeColor="text1"/>
        </w:rPr>
        <w:t xml:space="preserve">   _________________________________________________________</w:t>
      </w:r>
    </w:p>
    <w:p w:rsidR="009F3989" w:rsidRPr="00B060B3" w:rsidRDefault="00B060B3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Wartość usługi </w:t>
      </w:r>
      <w:r w:rsidR="009F3989" w:rsidRPr="00B060B3">
        <w:rPr>
          <w:color w:val="000000" w:themeColor="text1"/>
        </w:rPr>
        <w:t>brutto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w złotych</w:t>
      </w:r>
      <w:r w:rsidR="006B6B1A" w:rsidRPr="00B060B3">
        <w:rPr>
          <w:color w:val="000000" w:themeColor="text1"/>
        </w:rPr>
        <w:t xml:space="preserve">  _____________________________________________________________________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Okres realizacji usługi 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od </w:t>
      </w:r>
      <w:r w:rsidR="006B6B1A" w:rsidRPr="00B060B3">
        <w:rPr>
          <w:color w:val="000000" w:themeColor="text1"/>
        </w:rPr>
        <w:t>–</w:t>
      </w:r>
      <w:r w:rsidRPr="00B060B3">
        <w:rPr>
          <w:color w:val="000000" w:themeColor="text1"/>
        </w:rPr>
        <w:t xml:space="preserve"> do</w:t>
      </w:r>
      <w:r w:rsidR="006B6B1A" w:rsidRPr="00B060B3">
        <w:rPr>
          <w:color w:val="000000" w:themeColor="text1"/>
        </w:rPr>
        <w:t xml:space="preserve">   </w:t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</w:r>
      <w:r w:rsidR="006B6B1A" w:rsidRPr="00B060B3">
        <w:rPr>
          <w:color w:val="000000" w:themeColor="text1"/>
        </w:rPr>
        <w:softHyphen/>
        <w:t>___________________________________________________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miejscowość, data pieczątki i podpisy upoważnionych przedstawicieli Wykonawcy</w:t>
      </w:r>
    </w:p>
    <w:p w:rsidR="00FC16D8" w:rsidRPr="00B060B3" w:rsidRDefault="00FC16D8" w:rsidP="009F3989">
      <w:pPr>
        <w:spacing w:after="0"/>
        <w:rPr>
          <w:color w:val="000000" w:themeColor="text1"/>
        </w:rPr>
      </w:pPr>
    </w:p>
    <w:p w:rsidR="00FC16D8" w:rsidRPr="00B060B3" w:rsidRDefault="00FC16D8" w:rsidP="009F3989">
      <w:pPr>
        <w:spacing w:after="0"/>
        <w:rPr>
          <w:color w:val="000000" w:themeColor="text1"/>
        </w:rPr>
      </w:pPr>
    </w:p>
    <w:p w:rsidR="00FC16D8" w:rsidRPr="00B060B3" w:rsidRDefault="00FC16D8" w:rsidP="009F3989">
      <w:pPr>
        <w:spacing w:after="0"/>
        <w:rPr>
          <w:color w:val="000000" w:themeColor="text1"/>
        </w:rPr>
      </w:pPr>
    </w:p>
    <w:p w:rsidR="00FC16D8" w:rsidRPr="00B060B3" w:rsidRDefault="00FC16D8" w:rsidP="00FC16D8">
      <w:pPr>
        <w:spacing w:after="0"/>
        <w:rPr>
          <w:color w:val="000000" w:themeColor="text1"/>
        </w:rPr>
      </w:pPr>
    </w:p>
    <w:p w:rsidR="00FC16D8" w:rsidRPr="00B060B3" w:rsidRDefault="00FC16D8" w:rsidP="00FC16D8">
      <w:pPr>
        <w:spacing w:after="0"/>
        <w:ind w:left="3540" w:firstLine="708"/>
        <w:rPr>
          <w:color w:val="000000" w:themeColor="text1"/>
        </w:rPr>
      </w:pPr>
      <w:r w:rsidRPr="00B060B3">
        <w:rPr>
          <w:color w:val="000000" w:themeColor="text1"/>
        </w:rPr>
        <w:t>..............................................................</w:t>
      </w:r>
    </w:p>
    <w:p w:rsidR="00FC16D8" w:rsidRPr="00B060B3" w:rsidRDefault="00FC16D8" w:rsidP="00FC16D8">
      <w:pPr>
        <w:spacing w:after="0"/>
        <w:ind w:left="2832" w:firstLine="708"/>
        <w:rPr>
          <w:color w:val="000000" w:themeColor="text1"/>
        </w:rPr>
      </w:pPr>
      <w:r w:rsidRPr="00B060B3">
        <w:rPr>
          <w:color w:val="000000" w:themeColor="text1"/>
        </w:rPr>
        <w:t>/Podpis upoważnionego przedstawiciela Wykonawcy/</w:t>
      </w:r>
    </w:p>
    <w:p w:rsidR="00FC16D8" w:rsidRPr="00B060B3" w:rsidRDefault="006B6B1A">
      <w:pPr>
        <w:rPr>
          <w:color w:val="000000" w:themeColor="text1"/>
        </w:rPr>
      </w:pPr>
      <w:r w:rsidRPr="00B060B3">
        <w:rPr>
          <w:color w:val="000000" w:themeColor="text1"/>
        </w:rPr>
        <w:br w:type="page"/>
      </w:r>
    </w:p>
    <w:p w:rsidR="009F3989" w:rsidRPr="00B060B3" w:rsidRDefault="009F3989" w:rsidP="006B6B1A">
      <w:pPr>
        <w:spacing w:after="0"/>
        <w:jc w:val="right"/>
        <w:rPr>
          <w:color w:val="000000" w:themeColor="text1"/>
        </w:rPr>
      </w:pPr>
      <w:r w:rsidRPr="00B060B3">
        <w:rPr>
          <w:color w:val="000000" w:themeColor="text1"/>
        </w:rPr>
        <w:lastRenderedPageBreak/>
        <w:t xml:space="preserve">Załącznik nr </w:t>
      </w:r>
      <w:r w:rsidR="00DD6510" w:rsidRPr="00B060B3">
        <w:rPr>
          <w:color w:val="000000" w:themeColor="text1"/>
        </w:rPr>
        <w:t>4</w:t>
      </w:r>
      <w:r w:rsidRPr="00B060B3">
        <w:rPr>
          <w:color w:val="000000" w:themeColor="text1"/>
        </w:rPr>
        <w:t xml:space="preserve"> do </w:t>
      </w:r>
      <w:proofErr w:type="spellStart"/>
      <w:r w:rsidRPr="00B060B3">
        <w:rPr>
          <w:color w:val="000000" w:themeColor="text1"/>
        </w:rPr>
        <w:t>siwz</w:t>
      </w:r>
      <w:proofErr w:type="spellEnd"/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9F3989" w:rsidRPr="00B060B3" w:rsidRDefault="009F3989" w:rsidP="006B6B1A">
      <w:pPr>
        <w:spacing w:after="0"/>
        <w:jc w:val="center"/>
        <w:rPr>
          <w:color w:val="000000" w:themeColor="text1"/>
        </w:rPr>
      </w:pPr>
      <w:r w:rsidRPr="00B060B3">
        <w:rPr>
          <w:color w:val="000000" w:themeColor="text1"/>
        </w:rPr>
        <w:t>WYKAZ OSÓB ODPOWIEDZIALNYCH ZA REALIZACJĘ ZAMÓWIENIA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 xml:space="preserve">Nazwa i adres Wykonawcy 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…………………………………………………………………………………………………….………………………</w:t>
      </w:r>
    </w:p>
    <w:p w:rsidR="009F3989" w:rsidRPr="00B060B3" w:rsidRDefault="00B060B3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1.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Nazwisko i imię</w:t>
      </w:r>
      <w:r w:rsidR="006B6B1A" w:rsidRPr="00B060B3">
        <w:rPr>
          <w:color w:val="000000" w:themeColor="text1"/>
        </w:rPr>
        <w:t xml:space="preserve">  _____________________________________________________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Proponowana</w:t>
      </w:r>
      <w:r w:rsidR="006B6B1A" w:rsidRPr="00B060B3">
        <w:rPr>
          <w:color w:val="000000" w:themeColor="text1"/>
        </w:rPr>
        <w:t xml:space="preserve"> </w:t>
      </w:r>
      <w:r w:rsidRPr="00B060B3">
        <w:rPr>
          <w:color w:val="000000" w:themeColor="text1"/>
        </w:rPr>
        <w:t>rola w realizacji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zamówienia</w:t>
      </w:r>
      <w:r w:rsidR="006B6B1A" w:rsidRPr="00B060B3">
        <w:rPr>
          <w:color w:val="000000" w:themeColor="text1"/>
        </w:rPr>
        <w:t xml:space="preserve">   ________________________________________________________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Opis posiadanych</w:t>
      </w:r>
      <w:r w:rsidR="006B6B1A" w:rsidRPr="00B060B3">
        <w:rPr>
          <w:color w:val="000000" w:themeColor="text1"/>
        </w:rPr>
        <w:t xml:space="preserve"> </w:t>
      </w:r>
      <w:r w:rsidRPr="00B060B3">
        <w:rPr>
          <w:color w:val="000000" w:themeColor="text1"/>
        </w:rPr>
        <w:t>uprawnień,</w:t>
      </w:r>
    </w:p>
    <w:p w:rsidR="009F3989" w:rsidRPr="00B060B3" w:rsidRDefault="009F3989" w:rsidP="009F3989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kwalifikacji</w:t>
      </w:r>
      <w:r w:rsidR="006B6B1A" w:rsidRPr="00B060B3">
        <w:rPr>
          <w:color w:val="000000" w:themeColor="text1"/>
        </w:rPr>
        <w:t xml:space="preserve">  _________________________________________________________</w:t>
      </w:r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B060B3" w:rsidRPr="00B060B3" w:rsidRDefault="00B060B3" w:rsidP="00B060B3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2.</w:t>
      </w:r>
    </w:p>
    <w:p w:rsidR="00B060B3" w:rsidRPr="00B060B3" w:rsidRDefault="00B060B3" w:rsidP="00B060B3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Nazwisko i imię  _____________________________________________________</w:t>
      </w:r>
    </w:p>
    <w:p w:rsidR="00B060B3" w:rsidRPr="00B060B3" w:rsidRDefault="00B060B3" w:rsidP="00B060B3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Proponowana rola w realizacji</w:t>
      </w:r>
    </w:p>
    <w:p w:rsidR="00B060B3" w:rsidRPr="00B060B3" w:rsidRDefault="00B060B3" w:rsidP="00B060B3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zamówienia   ________________________________________________________</w:t>
      </w:r>
    </w:p>
    <w:p w:rsidR="00B060B3" w:rsidRPr="00B060B3" w:rsidRDefault="00B060B3" w:rsidP="00B060B3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Opis posiadanych uprawnień,</w:t>
      </w:r>
    </w:p>
    <w:p w:rsidR="00B060B3" w:rsidRPr="00B060B3" w:rsidRDefault="00B060B3" w:rsidP="00B060B3">
      <w:pPr>
        <w:spacing w:after="0"/>
        <w:rPr>
          <w:color w:val="000000" w:themeColor="text1"/>
        </w:rPr>
      </w:pPr>
      <w:r w:rsidRPr="00B060B3">
        <w:rPr>
          <w:color w:val="000000" w:themeColor="text1"/>
        </w:rPr>
        <w:t>kwalifikacji  _________________________________________________________</w:t>
      </w:r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6B6B1A" w:rsidRPr="00B060B3" w:rsidRDefault="005B4031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6B6B1A" w:rsidRPr="00B060B3" w:rsidRDefault="006B6B1A" w:rsidP="009F3989">
      <w:pPr>
        <w:spacing w:after="0"/>
        <w:rPr>
          <w:color w:val="000000" w:themeColor="text1"/>
        </w:rPr>
      </w:pPr>
    </w:p>
    <w:p w:rsidR="009F3989" w:rsidRPr="00B060B3" w:rsidRDefault="009F3989" w:rsidP="006B6B1A">
      <w:pPr>
        <w:spacing w:after="0"/>
        <w:ind w:left="3540"/>
        <w:rPr>
          <w:color w:val="000000" w:themeColor="text1"/>
        </w:rPr>
      </w:pPr>
      <w:r w:rsidRPr="00B060B3">
        <w:rPr>
          <w:color w:val="000000" w:themeColor="text1"/>
        </w:rPr>
        <w:t>..............................................................</w:t>
      </w:r>
    </w:p>
    <w:p w:rsidR="009F3989" w:rsidRPr="00B060B3" w:rsidRDefault="009F3989" w:rsidP="006B6B1A">
      <w:pPr>
        <w:spacing w:after="0"/>
        <w:ind w:left="3540"/>
        <w:rPr>
          <w:color w:val="000000" w:themeColor="text1"/>
        </w:rPr>
      </w:pPr>
      <w:r w:rsidRPr="00B060B3">
        <w:rPr>
          <w:color w:val="000000" w:themeColor="text1"/>
        </w:rPr>
        <w:t>/Podpis upoważnionego przedstawiciela Wykonawcy/</w:t>
      </w:r>
    </w:p>
    <w:p w:rsidR="006B6B1A" w:rsidRPr="00B060B3" w:rsidRDefault="006B6B1A">
      <w:pPr>
        <w:rPr>
          <w:color w:val="000000" w:themeColor="text1"/>
        </w:rPr>
      </w:pPr>
      <w:r w:rsidRPr="00B060B3">
        <w:rPr>
          <w:color w:val="000000" w:themeColor="text1"/>
        </w:rPr>
        <w:br w:type="page"/>
      </w:r>
    </w:p>
    <w:p w:rsidR="006B6B1A" w:rsidRPr="00B432E8" w:rsidRDefault="006B6B1A">
      <w:pPr>
        <w:rPr>
          <w:color w:val="FF0000"/>
        </w:rPr>
      </w:pPr>
    </w:p>
    <w:p w:rsidR="009F3989" w:rsidRPr="00FC3CF1" w:rsidRDefault="009F3989" w:rsidP="006B6B1A">
      <w:pPr>
        <w:spacing w:after="0"/>
        <w:jc w:val="right"/>
        <w:rPr>
          <w:color w:val="000000" w:themeColor="text1"/>
        </w:rPr>
      </w:pPr>
      <w:r w:rsidRPr="00FC3CF1">
        <w:rPr>
          <w:color w:val="000000" w:themeColor="text1"/>
        </w:rPr>
        <w:t xml:space="preserve">Zał. Nr </w:t>
      </w:r>
      <w:r w:rsidR="00DD6510" w:rsidRPr="00FC3CF1">
        <w:rPr>
          <w:color w:val="000000" w:themeColor="text1"/>
        </w:rPr>
        <w:t>5</w:t>
      </w:r>
      <w:r w:rsidRPr="00FC3CF1">
        <w:rPr>
          <w:color w:val="000000" w:themeColor="text1"/>
        </w:rPr>
        <w:t xml:space="preserve"> do </w:t>
      </w:r>
      <w:proofErr w:type="spellStart"/>
      <w:r w:rsidRPr="00FC3CF1">
        <w:rPr>
          <w:color w:val="000000" w:themeColor="text1"/>
        </w:rPr>
        <w:t>siwz</w:t>
      </w:r>
      <w:proofErr w:type="spellEnd"/>
    </w:p>
    <w:p w:rsidR="009F3989" w:rsidRPr="00FC3CF1" w:rsidRDefault="009F3989" w:rsidP="006B6B1A">
      <w:pPr>
        <w:spacing w:after="0"/>
        <w:jc w:val="center"/>
        <w:rPr>
          <w:color w:val="000000" w:themeColor="text1"/>
        </w:rPr>
      </w:pPr>
      <w:r w:rsidRPr="00FC3CF1">
        <w:rPr>
          <w:color w:val="000000" w:themeColor="text1"/>
        </w:rPr>
        <w:t xml:space="preserve">Umowa </w:t>
      </w:r>
    </w:p>
    <w:p w:rsidR="006B6B1A" w:rsidRPr="00FC3CF1" w:rsidRDefault="006B6B1A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 xml:space="preserve"> </w:t>
      </w:r>
      <w:r w:rsidR="009F3989" w:rsidRPr="00FC3CF1">
        <w:rPr>
          <w:color w:val="000000" w:themeColor="text1"/>
        </w:rPr>
        <w:t>zawarta w dniu ……….</w:t>
      </w:r>
      <w:r w:rsidR="00FC3CF1" w:rsidRPr="00FC3CF1">
        <w:rPr>
          <w:color w:val="000000" w:themeColor="text1"/>
        </w:rPr>
        <w:t xml:space="preserve">  </w:t>
      </w:r>
      <w:r w:rsidR="009F3989" w:rsidRPr="00FC3CF1">
        <w:rPr>
          <w:color w:val="000000" w:themeColor="text1"/>
        </w:rPr>
        <w:t xml:space="preserve">roku pomiędzy </w:t>
      </w:r>
      <w:r w:rsidRPr="00FC3CF1">
        <w:rPr>
          <w:color w:val="000000" w:themeColor="text1"/>
        </w:rPr>
        <w:t>Gminą Opatów, Plac Obrońców Pokoju 34, 27-500 Opatów</w:t>
      </w:r>
      <w:r w:rsidR="009F3989" w:rsidRPr="00FC3CF1">
        <w:rPr>
          <w:color w:val="000000" w:themeColor="text1"/>
        </w:rPr>
        <w:t xml:space="preserve">, reprezentowaną przez </w:t>
      </w:r>
      <w:r w:rsidR="005405AA" w:rsidRPr="00FC3CF1">
        <w:rPr>
          <w:color w:val="000000" w:themeColor="text1"/>
        </w:rPr>
        <w:t>:</w:t>
      </w:r>
    </w:p>
    <w:p w:rsidR="006B6B1A" w:rsidRPr="00FC3CF1" w:rsidRDefault="005405AA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 xml:space="preserve">Andrzej Chaniecki - </w:t>
      </w:r>
      <w:r w:rsidR="006B6B1A" w:rsidRPr="00FC3CF1">
        <w:rPr>
          <w:color w:val="000000" w:themeColor="text1"/>
        </w:rPr>
        <w:t xml:space="preserve">Burmistrz Miasta i Gminy Opatów </w:t>
      </w:r>
    </w:p>
    <w:p w:rsidR="005405AA" w:rsidRPr="00FC3CF1" w:rsidRDefault="009F3989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 xml:space="preserve">przy kontrasygnacie </w:t>
      </w:r>
      <w:r w:rsidR="005405AA" w:rsidRPr="00FC3CF1">
        <w:rPr>
          <w:color w:val="000000" w:themeColor="text1"/>
        </w:rPr>
        <w:t>:</w:t>
      </w:r>
    </w:p>
    <w:p w:rsidR="009F3989" w:rsidRPr="00FC3CF1" w:rsidRDefault="005405AA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 xml:space="preserve">Martyna </w:t>
      </w:r>
      <w:proofErr w:type="spellStart"/>
      <w:r w:rsidRPr="00FC3CF1">
        <w:rPr>
          <w:color w:val="000000" w:themeColor="text1"/>
        </w:rPr>
        <w:t>Rusak</w:t>
      </w:r>
      <w:proofErr w:type="spellEnd"/>
      <w:r w:rsidRPr="00FC3CF1">
        <w:rPr>
          <w:color w:val="000000" w:themeColor="text1"/>
        </w:rPr>
        <w:t xml:space="preserve"> </w:t>
      </w:r>
      <w:r w:rsidR="005B4031">
        <w:rPr>
          <w:color w:val="000000" w:themeColor="text1"/>
        </w:rPr>
        <w:t>–</w:t>
      </w:r>
      <w:r w:rsidRPr="00FC3CF1">
        <w:rPr>
          <w:color w:val="000000" w:themeColor="text1"/>
        </w:rPr>
        <w:t xml:space="preserve"> </w:t>
      </w:r>
      <w:r w:rsidR="009F3989" w:rsidRPr="00FC3CF1">
        <w:rPr>
          <w:color w:val="000000" w:themeColor="text1"/>
        </w:rPr>
        <w:t>Skarbnik</w:t>
      </w:r>
      <w:r w:rsidR="005B4031">
        <w:rPr>
          <w:color w:val="000000" w:themeColor="text1"/>
        </w:rPr>
        <w:t xml:space="preserve"> Gminy</w:t>
      </w:r>
    </w:p>
    <w:p w:rsidR="009F3989" w:rsidRPr="00FC3CF1" w:rsidRDefault="009F3989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>zwaną w dalszym tekście umowy ZAMAWIAJĄCYM,</w:t>
      </w:r>
    </w:p>
    <w:p w:rsidR="009F3989" w:rsidRPr="00FC3CF1" w:rsidRDefault="009F3989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 xml:space="preserve">a </w:t>
      </w:r>
    </w:p>
    <w:p w:rsidR="009F3989" w:rsidRPr="00FC3CF1" w:rsidRDefault="009F3989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>zwanym w dalszym tekście umowy Wykonawcą ,</w:t>
      </w:r>
    </w:p>
    <w:p w:rsidR="009F3989" w:rsidRDefault="009F3989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>……………………………………………………………………………………….</w:t>
      </w:r>
    </w:p>
    <w:p w:rsidR="005B4031" w:rsidRPr="00FC3CF1" w:rsidRDefault="005B4031" w:rsidP="009F3989">
      <w:pPr>
        <w:spacing w:after="0"/>
        <w:rPr>
          <w:color w:val="000000" w:themeColor="text1"/>
        </w:rPr>
      </w:pPr>
    </w:p>
    <w:p w:rsidR="009F3989" w:rsidRDefault="009F3989" w:rsidP="009F3989">
      <w:pPr>
        <w:spacing w:after="0"/>
        <w:rPr>
          <w:color w:val="000000" w:themeColor="text1"/>
        </w:rPr>
      </w:pPr>
      <w:r w:rsidRPr="00FC3CF1">
        <w:rPr>
          <w:color w:val="000000" w:themeColor="text1"/>
        </w:rPr>
        <w:t xml:space="preserve"> o następującej treści :</w:t>
      </w:r>
    </w:p>
    <w:p w:rsidR="005B4031" w:rsidRDefault="005B4031" w:rsidP="009F3989">
      <w:pPr>
        <w:spacing w:after="0"/>
        <w:rPr>
          <w:color w:val="000000" w:themeColor="text1"/>
        </w:rPr>
      </w:pPr>
    </w:p>
    <w:p w:rsidR="005B4031" w:rsidRPr="00FC3CF1" w:rsidRDefault="005B4031" w:rsidP="009F3989">
      <w:pPr>
        <w:spacing w:after="0"/>
        <w:rPr>
          <w:color w:val="000000" w:themeColor="text1"/>
        </w:rPr>
      </w:pPr>
    </w:p>
    <w:p w:rsidR="009F3989" w:rsidRPr="00FC3CF1" w:rsidRDefault="009F3989" w:rsidP="003A2853">
      <w:pPr>
        <w:spacing w:after="0"/>
        <w:jc w:val="center"/>
        <w:rPr>
          <w:color w:val="000000" w:themeColor="text1"/>
        </w:rPr>
      </w:pPr>
      <w:r w:rsidRPr="00FC3CF1">
        <w:rPr>
          <w:color w:val="000000" w:themeColor="text1"/>
        </w:rPr>
        <w:t>PRZEDMIOT UMOWY</w:t>
      </w:r>
    </w:p>
    <w:p w:rsidR="009F3989" w:rsidRPr="00FC3CF1" w:rsidRDefault="009F3989" w:rsidP="003A2853">
      <w:pPr>
        <w:spacing w:after="0"/>
        <w:jc w:val="center"/>
        <w:rPr>
          <w:color w:val="000000" w:themeColor="text1"/>
        </w:rPr>
      </w:pPr>
      <w:r w:rsidRPr="00FC3CF1">
        <w:rPr>
          <w:color w:val="000000" w:themeColor="text1"/>
        </w:rPr>
        <w:t>§ 1</w:t>
      </w:r>
    </w:p>
    <w:p w:rsidR="003D4C4B" w:rsidRDefault="009F3989" w:rsidP="003D4C4B">
      <w:r w:rsidRPr="00FC3CF1">
        <w:rPr>
          <w:color w:val="000000" w:themeColor="text1"/>
        </w:rPr>
        <w:t xml:space="preserve">1. Zamawiający powierza a Wykonawca przyjmuje do wykonania </w:t>
      </w:r>
      <w:r w:rsidR="00FC3CF1" w:rsidRPr="00FC3CF1">
        <w:rPr>
          <w:b/>
          <w:color w:val="000000" w:themeColor="text1"/>
        </w:rPr>
        <w:t>Sprawowanie funk</w:t>
      </w:r>
      <w:r w:rsidR="00FC3CF1" w:rsidRPr="00B060B3">
        <w:rPr>
          <w:b/>
          <w:color w:val="000000" w:themeColor="text1"/>
        </w:rPr>
        <w:t>cji inspektora nadzoru inwestorskiego</w:t>
      </w:r>
      <w:r w:rsidR="005B4031">
        <w:rPr>
          <w:b/>
          <w:color w:val="000000" w:themeColor="text1"/>
        </w:rPr>
        <w:t xml:space="preserve"> robót elektrycznych i sanitarnych </w:t>
      </w:r>
      <w:r w:rsidR="00FC3CF1">
        <w:rPr>
          <w:b/>
          <w:color w:val="000000" w:themeColor="text1"/>
        </w:rPr>
        <w:t xml:space="preserve"> </w:t>
      </w:r>
      <w:r w:rsidR="00FC3CF1">
        <w:rPr>
          <w:color w:val="000000" w:themeColor="text1"/>
        </w:rPr>
        <w:t xml:space="preserve">na zadaniu pn. : </w:t>
      </w:r>
      <w:r w:rsidR="003D4C4B" w:rsidRPr="003D4C4B">
        <w:rPr>
          <w:b/>
        </w:rPr>
        <w:t>TERMOMODERNIZACJA BUDYNKÓW SAMORZĄDOWEGO ZESPOŁU SZKÓŁ NR 2 W OPATOWIE</w:t>
      </w:r>
    </w:p>
    <w:p w:rsidR="002B4C84" w:rsidRPr="002B4C84" w:rsidRDefault="002B4C84" w:rsidP="002B4C84">
      <w:pPr>
        <w:spacing w:after="0" w:line="240" w:lineRule="auto"/>
        <w:rPr>
          <w:rFonts w:cstheme="minorHAnsi"/>
          <w:color w:val="000000" w:themeColor="text1"/>
        </w:rPr>
      </w:pPr>
      <w:r w:rsidRPr="002B4C84">
        <w:rPr>
          <w:rFonts w:cstheme="minorHAnsi"/>
          <w:color w:val="000000" w:themeColor="text1"/>
        </w:rPr>
        <w:t xml:space="preserve">2. W ramach </w:t>
      </w:r>
      <w:r>
        <w:rPr>
          <w:rFonts w:cstheme="minorHAnsi"/>
          <w:color w:val="000000" w:themeColor="text1"/>
        </w:rPr>
        <w:t xml:space="preserve">pełnienia funkcji Inspektora Nadzoru Inwestorskiego </w:t>
      </w:r>
      <w:r w:rsidRPr="002B4C84">
        <w:rPr>
          <w:rFonts w:cstheme="minorHAnsi"/>
          <w:color w:val="000000" w:themeColor="text1"/>
        </w:rPr>
        <w:t>Wykonawca zobowiązany jest do :</w:t>
      </w:r>
    </w:p>
    <w:p w:rsidR="002B4C84" w:rsidRPr="00F646A2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Sprawowania nadzoru inwestorskiego, </w:t>
      </w:r>
    </w:p>
    <w:p w:rsidR="002B4C84" w:rsidRPr="005B259D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Kontroli zgodności prowadzonych robót z dokumentacją,</w:t>
      </w:r>
    </w:p>
    <w:p w:rsidR="002B4C84" w:rsidRPr="005B259D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dbioru robót zanikających,</w:t>
      </w:r>
    </w:p>
    <w:p w:rsidR="002B4C84" w:rsidRPr="005B259D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estnictwa w odbiorach częściowych,</w:t>
      </w:r>
    </w:p>
    <w:p w:rsidR="002B4C84" w:rsidRPr="00F646A2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estnictwa w prowadzeniu pomiarów kontrolnych elementów i instalacji podlegających sprawdzeniu,</w:t>
      </w:r>
    </w:p>
    <w:p w:rsidR="002B4C84" w:rsidRPr="00F646A2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7"/>
          <w:lang w:eastAsia="pl-PL"/>
        </w:rPr>
      </w:pPr>
      <w:r>
        <w:rPr>
          <w:rFonts w:eastAsia="Times New Roman" w:cstheme="minorHAnsi"/>
          <w:color w:val="000000" w:themeColor="text1"/>
          <w:sz w:val="21"/>
          <w:szCs w:val="27"/>
          <w:lang w:eastAsia="pl-PL"/>
        </w:rPr>
        <w:t>Informowania Zamawiającego o powstałych w trakcie realizacji inwestycji problemach technicznych oraz ich r</w:t>
      </w:r>
      <w:r w:rsidRPr="00F646A2">
        <w:rPr>
          <w:rFonts w:eastAsia="Times New Roman" w:cstheme="minorHAnsi"/>
          <w:color w:val="000000" w:themeColor="text1"/>
          <w:sz w:val="21"/>
          <w:szCs w:val="27"/>
          <w:lang w:eastAsia="pl-PL"/>
        </w:rPr>
        <w:t xml:space="preserve">ozstrzygania </w:t>
      </w:r>
      <w:r>
        <w:rPr>
          <w:rFonts w:eastAsia="Times New Roman" w:cstheme="minorHAnsi"/>
          <w:color w:val="000000" w:themeColor="text1"/>
          <w:sz w:val="21"/>
          <w:szCs w:val="27"/>
          <w:lang w:eastAsia="pl-PL"/>
        </w:rPr>
        <w:t>w porozumieniu z projektantem i Zamawiającym,</w:t>
      </w:r>
    </w:p>
    <w:p w:rsidR="002B4C84" w:rsidRPr="003C2DC1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sobistą obecność min. jeden dzień w tygodniu oraz na każde wezwanie Zamawiającego, przy czym wezwanie musi być uzasadnione okolicznościami powstałymi w takcie prowadzonych robót ,</w:t>
      </w:r>
    </w:p>
    <w:p w:rsidR="002B4C84" w:rsidRPr="009143BD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ydawania kierownikowi budowy poleceń potwierdzonych wpisem do dziennika budowy dotyczących usunięcia nieprawidłowości lub zagrożeń,</w:t>
      </w:r>
    </w:p>
    <w:p w:rsidR="002B4C84" w:rsidRPr="009143BD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ydawania poleceń wykonania prób i badań, a także wymagających odkrycia robót, lub elementów zakrytych, oraz przedstawienia ekspertyz dotyczących robót,</w:t>
      </w:r>
    </w:p>
    <w:p w:rsidR="002B4C84" w:rsidRDefault="002B4C84" w:rsidP="002B4C84">
      <w:pPr>
        <w:pStyle w:val="Akapitzlist"/>
        <w:numPr>
          <w:ilvl w:val="0"/>
          <w:numId w:val="18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3"/>
          <w:szCs w:val="27"/>
          <w:lang w:eastAsia="pl-PL"/>
        </w:rPr>
      </w:pPr>
      <w:r w:rsidRPr="00AC4BA5">
        <w:rPr>
          <w:rFonts w:eastAsia="Times New Roman" w:cstheme="minorHAnsi"/>
          <w:color w:val="000000" w:themeColor="text1"/>
          <w:sz w:val="23"/>
          <w:szCs w:val="27"/>
          <w:lang w:eastAsia="pl-PL"/>
        </w:rPr>
        <w:t>U</w:t>
      </w:r>
      <w:r>
        <w:rPr>
          <w:rFonts w:eastAsia="Times New Roman" w:cstheme="minorHAnsi"/>
          <w:color w:val="000000" w:themeColor="text1"/>
          <w:sz w:val="23"/>
          <w:szCs w:val="27"/>
          <w:lang w:eastAsia="pl-PL"/>
        </w:rPr>
        <w:t>czestnictwa w odbiorze końcowym, skompletowania dokumentów odbiorowych i ostatecznego zgłoszenia lub uzyskania pozwolenia na użytkowanie we właściwym organie nadzoru budowlanego w oparciu o dokumenty uzyskane od Wykonawcy robót budowlanych i Zamawiającego.</w:t>
      </w:r>
    </w:p>
    <w:p w:rsidR="002B4C84" w:rsidRDefault="002B4C84" w:rsidP="002B4C84">
      <w:p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3"/>
          <w:szCs w:val="27"/>
          <w:lang w:eastAsia="pl-PL"/>
        </w:rPr>
      </w:pPr>
    </w:p>
    <w:p w:rsidR="002B4C84" w:rsidRDefault="002B4C84" w:rsidP="002B4C84">
      <w:p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3"/>
          <w:szCs w:val="27"/>
          <w:lang w:eastAsia="pl-PL"/>
        </w:rPr>
      </w:pPr>
    </w:p>
    <w:p w:rsidR="002B4C84" w:rsidRDefault="002B4C84" w:rsidP="002B4C84">
      <w:p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3"/>
          <w:szCs w:val="27"/>
          <w:lang w:eastAsia="pl-PL"/>
        </w:rPr>
      </w:pPr>
    </w:p>
    <w:p w:rsidR="002B4C84" w:rsidRPr="002B4C84" w:rsidRDefault="002B4C84" w:rsidP="002B4C84">
      <w:p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3"/>
          <w:szCs w:val="27"/>
          <w:lang w:eastAsia="pl-PL"/>
        </w:rPr>
      </w:pPr>
    </w:p>
    <w:p w:rsidR="002B4C84" w:rsidRPr="00AC4BA5" w:rsidRDefault="002B4C84" w:rsidP="00FC3CF1">
      <w:pPr>
        <w:spacing w:after="0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</w:p>
    <w:p w:rsidR="005405AA" w:rsidRPr="00AC4BA5" w:rsidRDefault="005405AA" w:rsidP="005405AA">
      <w:pPr>
        <w:spacing w:after="0"/>
        <w:jc w:val="center"/>
        <w:rPr>
          <w:color w:val="000000" w:themeColor="text1"/>
        </w:rPr>
      </w:pPr>
    </w:p>
    <w:p w:rsidR="009F3989" w:rsidRPr="00AC4BA5" w:rsidRDefault="009F3989" w:rsidP="005405AA">
      <w:pPr>
        <w:spacing w:after="0"/>
        <w:jc w:val="center"/>
        <w:rPr>
          <w:color w:val="000000" w:themeColor="text1"/>
        </w:rPr>
      </w:pPr>
      <w:r w:rsidRPr="00AC4BA5">
        <w:rPr>
          <w:color w:val="000000" w:themeColor="text1"/>
        </w:rPr>
        <w:t>OBOWIĄZKI STRON</w:t>
      </w:r>
    </w:p>
    <w:p w:rsidR="009F3989" w:rsidRPr="00AC4BA5" w:rsidRDefault="009F3989" w:rsidP="005405AA">
      <w:pPr>
        <w:spacing w:after="0"/>
        <w:jc w:val="center"/>
        <w:rPr>
          <w:color w:val="000000" w:themeColor="text1"/>
        </w:rPr>
      </w:pPr>
      <w:r w:rsidRPr="00AC4BA5">
        <w:rPr>
          <w:color w:val="000000" w:themeColor="text1"/>
        </w:rPr>
        <w:t>§ 2</w:t>
      </w:r>
    </w:p>
    <w:p w:rsidR="009F3989" w:rsidRPr="00AC4BA5" w:rsidRDefault="009F3989" w:rsidP="00107308">
      <w:pPr>
        <w:spacing w:after="0"/>
        <w:jc w:val="both"/>
        <w:rPr>
          <w:color w:val="000000" w:themeColor="text1"/>
        </w:rPr>
      </w:pPr>
      <w:r w:rsidRPr="00AC4BA5">
        <w:rPr>
          <w:color w:val="000000" w:themeColor="text1"/>
        </w:rPr>
        <w:t>1. Wykonawca zobowiązuje się do wykonania prac określonych w § 1 z należytą starannością zgodnie z obowiązującymi przepisami, z zasadami wiedzy technicznej oraz na</w:t>
      </w:r>
      <w:r w:rsidR="00107308" w:rsidRPr="00AC4BA5">
        <w:rPr>
          <w:color w:val="000000" w:themeColor="text1"/>
        </w:rPr>
        <w:t xml:space="preserve"> </w:t>
      </w:r>
      <w:r w:rsidRPr="00AC4BA5">
        <w:rPr>
          <w:color w:val="000000" w:themeColor="text1"/>
        </w:rPr>
        <w:t>ustalonych niniejszą umową warunkach, a także zaleceniami Zamawiającego.</w:t>
      </w:r>
    </w:p>
    <w:p w:rsidR="003A2853" w:rsidRPr="00AC4BA5" w:rsidRDefault="00AC4BA5" w:rsidP="003A2853">
      <w:pPr>
        <w:spacing w:after="0"/>
        <w:rPr>
          <w:color w:val="000000" w:themeColor="text1"/>
        </w:rPr>
      </w:pPr>
      <w:r w:rsidRPr="00AC4BA5">
        <w:rPr>
          <w:color w:val="000000" w:themeColor="text1"/>
        </w:rPr>
        <w:t>2</w:t>
      </w:r>
      <w:r w:rsidR="003A2853" w:rsidRPr="00AC4BA5">
        <w:rPr>
          <w:color w:val="000000" w:themeColor="text1"/>
        </w:rPr>
        <w:t xml:space="preserve">. Wykonawca każdorazowo ma obowiązek informowania Zamawiającego o faktach pojawiających się w trakcie procesu </w:t>
      </w:r>
      <w:r w:rsidRPr="00AC4BA5">
        <w:rPr>
          <w:color w:val="000000" w:themeColor="text1"/>
        </w:rPr>
        <w:t xml:space="preserve">budowlanego </w:t>
      </w:r>
      <w:r w:rsidR="003A2853" w:rsidRPr="00AC4BA5">
        <w:rPr>
          <w:color w:val="000000" w:themeColor="text1"/>
        </w:rPr>
        <w:t>mogących mieć w pływ na terminowa realizację umowy.</w:t>
      </w:r>
    </w:p>
    <w:p w:rsidR="005405AA" w:rsidRPr="00AC4BA5" w:rsidRDefault="005405AA" w:rsidP="009F3989">
      <w:pPr>
        <w:spacing w:after="0"/>
        <w:rPr>
          <w:color w:val="000000" w:themeColor="text1"/>
        </w:rPr>
      </w:pPr>
    </w:p>
    <w:p w:rsidR="009F3989" w:rsidRPr="00AC4BA5" w:rsidRDefault="009F3989" w:rsidP="005405AA">
      <w:pPr>
        <w:spacing w:after="0"/>
        <w:jc w:val="center"/>
        <w:rPr>
          <w:color w:val="000000" w:themeColor="text1"/>
        </w:rPr>
      </w:pPr>
      <w:r w:rsidRPr="00AC4BA5">
        <w:rPr>
          <w:color w:val="000000" w:themeColor="text1"/>
        </w:rPr>
        <w:t>TERMIN REALIZACJI UMOWY</w:t>
      </w:r>
    </w:p>
    <w:p w:rsidR="009F3989" w:rsidRPr="00AC4BA5" w:rsidRDefault="009F3989" w:rsidP="005405AA">
      <w:pPr>
        <w:spacing w:after="0"/>
        <w:jc w:val="center"/>
        <w:rPr>
          <w:color w:val="000000" w:themeColor="text1"/>
        </w:rPr>
      </w:pPr>
      <w:r w:rsidRPr="00AC4BA5">
        <w:rPr>
          <w:color w:val="000000" w:themeColor="text1"/>
        </w:rPr>
        <w:t>§ 3</w:t>
      </w:r>
    </w:p>
    <w:p w:rsidR="003D4C4B" w:rsidRDefault="009F3989" w:rsidP="009F3989">
      <w:pPr>
        <w:spacing w:after="0"/>
        <w:rPr>
          <w:color w:val="000000" w:themeColor="text1"/>
        </w:rPr>
      </w:pPr>
      <w:r w:rsidRPr="00AC4BA5">
        <w:rPr>
          <w:color w:val="000000" w:themeColor="text1"/>
        </w:rPr>
        <w:t xml:space="preserve">1. </w:t>
      </w:r>
      <w:r w:rsidR="003D4C4B">
        <w:rPr>
          <w:color w:val="000000" w:themeColor="text1"/>
        </w:rPr>
        <w:t xml:space="preserve">Rozpoczęcie </w:t>
      </w:r>
      <w:r w:rsidR="003D4C4B" w:rsidRPr="00AC4BA5">
        <w:rPr>
          <w:color w:val="000000" w:themeColor="text1"/>
        </w:rPr>
        <w:t xml:space="preserve">pełnienia funkcji inspektora nadzoru  nastąpi z dniem protokolarnego </w:t>
      </w:r>
      <w:r w:rsidR="003D4C4B">
        <w:rPr>
          <w:color w:val="000000" w:themeColor="text1"/>
        </w:rPr>
        <w:t xml:space="preserve">przejęcia przez Wykonawcę </w:t>
      </w:r>
      <w:r w:rsidR="00AF1E1E">
        <w:rPr>
          <w:color w:val="000000" w:themeColor="text1"/>
        </w:rPr>
        <w:t xml:space="preserve">placu </w:t>
      </w:r>
      <w:r w:rsidR="003D4C4B" w:rsidRPr="00AC4BA5">
        <w:rPr>
          <w:color w:val="000000" w:themeColor="text1"/>
        </w:rPr>
        <w:t>budowy</w:t>
      </w:r>
    </w:p>
    <w:p w:rsidR="009F3989" w:rsidRPr="002B4C84" w:rsidRDefault="003D4C4B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9F3989" w:rsidRPr="00AC4BA5">
        <w:rPr>
          <w:color w:val="000000" w:themeColor="text1"/>
        </w:rPr>
        <w:t xml:space="preserve">Zakończenie </w:t>
      </w:r>
      <w:r w:rsidR="00AC4BA5" w:rsidRPr="00AC4BA5">
        <w:rPr>
          <w:color w:val="000000" w:themeColor="text1"/>
        </w:rPr>
        <w:t xml:space="preserve">pełnienia funkcji inspektora nadzoru </w:t>
      </w:r>
      <w:r w:rsidR="009F3989" w:rsidRPr="00AC4BA5">
        <w:rPr>
          <w:color w:val="000000" w:themeColor="text1"/>
        </w:rPr>
        <w:t xml:space="preserve"> </w:t>
      </w:r>
      <w:r w:rsidR="00AC4BA5" w:rsidRPr="00AC4BA5">
        <w:rPr>
          <w:color w:val="000000" w:themeColor="text1"/>
        </w:rPr>
        <w:t>nastąpi z dniem protokolarnego zakończenia budowy i zawiadomienia właściwego organu o zakończeniu budowy lub uzyskaniu pozwolenia na użytkowanie.</w:t>
      </w:r>
      <w:r w:rsidR="009F3989" w:rsidRPr="00B432E8">
        <w:rPr>
          <w:color w:val="FF0000"/>
        </w:rPr>
        <w:t xml:space="preserve"> </w:t>
      </w:r>
    </w:p>
    <w:p w:rsidR="009F3989" w:rsidRPr="002B4C84" w:rsidRDefault="003D4C4B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9F3989" w:rsidRPr="002B4C84">
        <w:rPr>
          <w:color w:val="000000" w:themeColor="text1"/>
        </w:rPr>
        <w:t>. Strony dopuszczają możliwość zmiany terminu obowiązywania umowy pod warunkiem, że prace</w:t>
      </w:r>
      <w:r w:rsidR="002B4C84" w:rsidRPr="002B4C84">
        <w:rPr>
          <w:color w:val="000000" w:themeColor="text1"/>
        </w:rPr>
        <w:t xml:space="preserve"> </w:t>
      </w:r>
      <w:r w:rsidR="009F3989" w:rsidRPr="002B4C84">
        <w:rPr>
          <w:color w:val="000000" w:themeColor="text1"/>
        </w:rPr>
        <w:t xml:space="preserve">objęte umowa zostały wstrzymane lub wydłużone w czasie z przyczyn niezależnych od </w:t>
      </w:r>
      <w:r w:rsidR="002B4C84" w:rsidRPr="002B4C84">
        <w:rPr>
          <w:color w:val="000000" w:themeColor="text1"/>
        </w:rPr>
        <w:t>Wykonawcy, przy czym wydłużenie terminu realizacji nie wpłynie na wartość wynagrodzenia.</w:t>
      </w:r>
    </w:p>
    <w:p w:rsidR="009F3989" w:rsidRPr="002B4C84" w:rsidRDefault="009F3989" w:rsidP="009F3989">
      <w:pPr>
        <w:spacing w:after="0"/>
        <w:rPr>
          <w:color w:val="000000" w:themeColor="text1"/>
        </w:rPr>
      </w:pPr>
      <w:r w:rsidRPr="002B4C84">
        <w:rPr>
          <w:color w:val="000000" w:themeColor="text1"/>
        </w:rPr>
        <w:t>4. Zamawiający nie ma obowiązku przedłużenia terminu wykonania umowy, jeżeli Wykonawca w</w:t>
      </w:r>
    </w:p>
    <w:p w:rsidR="009F3989" w:rsidRPr="002B4C84" w:rsidRDefault="009F3989" w:rsidP="009F3989">
      <w:pPr>
        <w:spacing w:after="0"/>
        <w:rPr>
          <w:color w:val="000000" w:themeColor="text1"/>
        </w:rPr>
      </w:pPr>
      <w:r w:rsidRPr="002B4C84">
        <w:rPr>
          <w:color w:val="000000" w:themeColor="text1"/>
        </w:rPr>
        <w:t>terminie 3 dni od wystąpienia okoliczności, o których mowa w ust. 2, nie złoży Zamawiającemu, na</w:t>
      </w:r>
    </w:p>
    <w:p w:rsidR="009F3989" w:rsidRPr="002B4C84" w:rsidRDefault="009F3989" w:rsidP="009F3989">
      <w:pPr>
        <w:spacing w:after="0"/>
        <w:rPr>
          <w:color w:val="000000" w:themeColor="text1"/>
        </w:rPr>
      </w:pPr>
      <w:r w:rsidRPr="002B4C84">
        <w:rPr>
          <w:color w:val="000000" w:themeColor="text1"/>
        </w:rPr>
        <w:t>piśmie uzasadnionego wniosku o przedłużenie terminu wykonania przedmiotu.</w:t>
      </w:r>
    </w:p>
    <w:p w:rsidR="005405AA" w:rsidRPr="00B432E8" w:rsidRDefault="005405AA" w:rsidP="005405AA">
      <w:pPr>
        <w:spacing w:after="0"/>
        <w:jc w:val="center"/>
        <w:rPr>
          <w:color w:val="FF0000"/>
        </w:rPr>
      </w:pPr>
    </w:p>
    <w:p w:rsidR="00EE3EA5" w:rsidRPr="00B432E8" w:rsidRDefault="00EE3EA5" w:rsidP="005405AA">
      <w:pPr>
        <w:spacing w:after="0"/>
        <w:jc w:val="center"/>
        <w:rPr>
          <w:color w:val="FF0000"/>
        </w:rPr>
      </w:pPr>
    </w:p>
    <w:p w:rsidR="009F3989" w:rsidRPr="004053FC" w:rsidRDefault="009F3989" w:rsidP="005405AA">
      <w:pPr>
        <w:spacing w:after="0"/>
        <w:jc w:val="center"/>
        <w:rPr>
          <w:color w:val="000000" w:themeColor="text1"/>
        </w:rPr>
      </w:pPr>
      <w:r w:rsidRPr="004053FC">
        <w:rPr>
          <w:color w:val="000000" w:themeColor="text1"/>
        </w:rPr>
        <w:t>WYNAGRODZENIE ZA PRZEDMIOT UMOWY, ODBIÓR PRAC</w:t>
      </w:r>
    </w:p>
    <w:p w:rsidR="009F3989" w:rsidRPr="004053FC" w:rsidRDefault="009F3989" w:rsidP="005405AA">
      <w:pPr>
        <w:spacing w:after="0"/>
        <w:jc w:val="center"/>
        <w:rPr>
          <w:color w:val="000000" w:themeColor="text1"/>
        </w:rPr>
      </w:pPr>
      <w:r w:rsidRPr="004053FC">
        <w:rPr>
          <w:color w:val="000000" w:themeColor="text1"/>
        </w:rPr>
        <w:t>§ 4</w:t>
      </w:r>
    </w:p>
    <w:p w:rsidR="009F3989" w:rsidRPr="004053FC" w:rsidRDefault="009F3989" w:rsidP="009F3989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>1. Ustalone w wyniku postępowania wynagrodzenie dla Wykonawcy jest niezmienne przez cały okres</w:t>
      </w:r>
    </w:p>
    <w:p w:rsidR="009F3989" w:rsidRPr="004053FC" w:rsidRDefault="009F3989" w:rsidP="009F3989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>obowiązywania umowy, które wynosi w kwocie brutto ……….słownie: ………………………, w tym:</w:t>
      </w:r>
    </w:p>
    <w:p w:rsidR="009F3989" w:rsidRPr="004053FC" w:rsidRDefault="009F3989" w:rsidP="009F3989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>cena netto …………..PLN i podatek VAT w wysokości 2</w:t>
      </w:r>
      <w:r w:rsidR="001C63AE" w:rsidRPr="004053FC">
        <w:rPr>
          <w:color w:val="000000" w:themeColor="text1"/>
        </w:rPr>
        <w:t>3%, co stanowi kwotę ………...PLN.</w:t>
      </w:r>
    </w:p>
    <w:p w:rsidR="009F3989" w:rsidRPr="004053FC" w:rsidRDefault="004053FC" w:rsidP="009F3989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>2</w:t>
      </w:r>
      <w:r w:rsidR="009F3989" w:rsidRPr="004053FC">
        <w:rPr>
          <w:color w:val="000000" w:themeColor="text1"/>
        </w:rPr>
        <w:t>. Zamawiający nie przewiduje udzieleni</w:t>
      </w:r>
      <w:r w:rsidR="005405AA" w:rsidRPr="004053FC">
        <w:rPr>
          <w:color w:val="000000" w:themeColor="text1"/>
        </w:rPr>
        <w:t>a</w:t>
      </w:r>
      <w:r w:rsidR="001C63AE" w:rsidRPr="004053FC">
        <w:rPr>
          <w:color w:val="000000" w:themeColor="text1"/>
        </w:rPr>
        <w:t xml:space="preserve"> zamówień uzupełniających.</w:t>
      </w:r>
    </w:p>
    <w:p w:rsidR="005405AA" w:rsidRPr="004053FC" w:rsidRDefault="005405AA" w:rsidP="009F3989">
      <w:pPr>
        <w:spacing w:after="0"/>
        <w:rPr>
          <w:color w:val="000000" w:themeColor="text1"/>
        </w:rPr>
      </w:pPr>
    </w:p>
    <w:p w:rsidR="009F3989" w:rsidRPr="004053FC" w:rsidRDefault="009F3989" w:rsidP="005405AA">
      <w:pPr>
        <w:spacing w:after="0"/>
        <w:jc w:val="center"/>
        <w:rPr>
          <w:color w:val="000000" w:themeColor="text1"/>
        </w:rPr>
      </w:pPr>
      <w:r w:rsidRPr="004053FC">
        <w:rPr>
          <w:color w:val="000000" w:themeColor="text1"/>
        </w:rPr>
        <w:t>ODBIÓR PRAC</w:t>
      </w:r>
    </w:p>
    <w:p w:rsidR="009F3989" w:rsidRPr="004053FC" w:rsidRDefault="009F3989" w:rsidP="005405AA">
      <w:pPr>
        <w:spacing w:after="0"/>
        <w:jc w:val="center"/>
        <w:rPr>
          <w:color w:val="000000" w:themeColor="text1"/>
        </w:rPr>
      </w:pPr>
      <w:r w:rsidRPr="004053FC">
        <w:rPr>
          <w:color w:val="000000" w:themeColor="text1"/>
        </w:rPr>
        <w:t>§ 5</w:t>
      </w:r>
    </w:p>
    <w:p w:rsidR="009F3989" w:rsidRPr="004053FC" w:rsidRDefault="009F3989" w:rsidP="004053FC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 xml:space="preserve">1.Wykonawca zobowiązuje się dostarczyć Zamawiającemu </w:t>
      </w:r>
      <w:r w:rsidR="004053FC" w:rsidRPr="004053FC">
        <w:rPr>
          <w:color w:val="000000" w:themeColor="text1"/>
        </w:rPr>
        <w:t xml:space="preserve">dokument potwierdzający zgodę </w:t>
      </w:r>
      <w:r w:rsidR="00945FC6">
        <w:rPr>
          <w:color w:val="000000" w:themeColor="text1"/>
        </w:rPr>
        <w:t xml:space="preserve">  </w:t>
      </w:r>
      <w:r w:rsidR="004053FC" w:rsidRPr="004053FC">
        <w:rPr>
          <w:color w:val="000000" w:themeColor="text1"/>
        </w:rPr>
        <w:t>właściwego organu nadzoru budowlanego na użytkowanie zadania</w:t>
      </w:r>
      <w:r w:rsidRPr="004053FC">
        <w:rPr>
          <w:color w:val="000000" w:themeColor="text1"/>
        </w:rPr>
        <w:t>.</w:t>
      </w:r>
    </w:p>
    <w:p w:rsidR="004053FC" w:rsidRPr="004053FC" w:rsidRDefault="009F3989" w:rsidP="009F3989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 xml:space="preserve">2. </w:t>
      </w:r>
      <w:r w:rsidR="004053FC" w:rsidRPr="004053FC">
        <w:rPr>
          <w:color w:val="000000" w:themeColor="text1"/>
        </w:rPr>
        <w:t>Dokument o którym mowa w ust.1 jest dokumentem potwierdzający prawidłowe wykonanie usługi.</w:t>
      </w:r>
    </w:p>
    <w:p w:rsidR="009F3989" w:rsidRPr="004053FC" w:rsidRDefault="009F3989" w:rsidP="004053FC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>3. Za datę wykonania przedmiotu umowy przyjm</w:t>
      </w:r>
      <w:r w:rsidR="00107308" w:rsidRPr="004053FC">
        <w:rPr>
          <w:color w:val="000000" w:themeColor="text1"/>
        </w:rPr>
        <w:t xml:space="preserve">uje się dzień </w:t>
      </w:r>
      <w:r w:rsidR="004053FC" w:rsidRPr="004053FC">
        <w:rPr>
          <w:color w:val="000000" w:themeColor="text1"/>
        </w:rPr>
        <w:t xml:space="preserve">wydania dokumentu określonego w </w:t>
      </w:r>
    </w:p>
    <w:p w:rsidR="009F3989" w:rsidRPr="004053FC" w:rsidRDefault="004053FC" w:rsidP="009F3989">
      <w:pPr>
        <w:spacing w:after="0"/>
        <w:rPr>
          <w:color w:val="000000" w:themeColor="text1"/>
        </w:rPr>
      </w:pPr>
      <w:r w:rsidRPr="004053FC">
        <w:rPr>
          <w:color w:val="000000" w:themeColor="text1"/>
        </w:rPr>
        <w:t>4</w:t>
      </w:r>
      <w:r w:rsidR="009F3989" w:rsidRPr="004053FC">
        <w:rPr>
          <w:color w:val="000000" w:themeColor="text1"/>
        </w:rPr>
        <w:t xml:space="preserve">. </w:t>
      </w:r>
      <w:r w:rsidRPr="004053FC">
        <w:rPr>
          <w:color w:val="000000" w:themeColor="text1"/>
        </w:rPr>
        <w:t>Dokument</w:t>
      </w:r>
      <w:r w:rsidR="009F3989" w:rsidRPr="004053FC">
        <w:rPr>
          <w:color w:val="000000" w:themeColor="text1"/>
        </w:rPr>
        <w:t xml:space="preserve">, o którym mowa w ust. </w:t>
      </w:r>
      <w:r w:rsidRPr="004053FC">
        <w:rPr>
          <w:color w:val="000000" w:themeColor="text1"/>
        </w:rPr>
        <w:t>1</w:t>
      </w:r>
      <w:r w:rsidR="009F3989" w:rsidRPr="004053FC">
        <w:rPr>
          <w:color w:val="000000" w:themeColor="text1"/>
        </w:rPr>
        <w:t xml:space="preserve">2 stanowi podstawę do wystawienia faktury VAT </w:t>
      </w:r>
      <w:r w:rsidR="00DD6510" w:rsidRPr="004053FC">
        <w:rPr>
          <w:color w:val="000000" w:themeColor="text1"/>
        </w:rPr>
        <w:t>przez Wykonawcę</w:t>
      </w:r>
      <w:r w:rsidR="009F3989" w:rsidRPr="004053FC">
        <w:rPr>
          <w:color w:val="000000" w:themeColor="text1"/>
        </w:rPr>
        <w:t>.</w:t>
      </w:r>
    </w:p>
    <w:p w:rsidR="009F3989" w:rsidRPr="004053FC" w:rsidRDefault="009F3989" w:rsidP="008F0141">
      <w:pPr>
        <w:spacing w:after="0"/>
        <w:jc w:val="center"/>
        <w:rPr>
          <w:color w:val="000000" w:themeColor="text1"/>
        </w:rPr>
      </w:pPr>
      <w:r w:rsidRPr="004053FC">
        <w:rPr>
          <w:color w:val="000000" w:themeColor="text1"/>
        </w:rPr>
        <w:t>§ 6</w:t>
      </w:r>
    </w:p>
    <w:p w:rsidR="00DD6510" w:rsidRPr="004053FC" w:rsidRDefault="009F3989" w:rsidP="004E6077">
      <w:pPr>
        <w:pStyle w:val="Akapitzlist"/>
        <w:numPr>
          <w:ilvl w:val="0"/>
          <w:numId w:val="2"/>
        </w:numPr>
        <w:spacing w:after="0"/>
        <w:ind w:left="284"/>
        <w:rPr>
          <w:color w:val="000000" w:themeColor="text1"/>
        </w:rPr>
      </w:pPr>
      <w:r w:rsidRPr="004053FC">
        <w:rPr>
          <w:color w:val="000000" w:themeColor="text1"/>
        </w:rPr>
        <w:t>Zamawiający dokona zapłaty</w:t>
      </w:r>
      <w:r w:rsidR="00DD6510" w:rsidRPr="004053FC">
        <w:rPr>
          <w:color w:val="000000" w:themeColor="text1"/>
        </w:rPr>
        <w:t xml:space="preserve"> wynagrodzenia o którym mowa w § 4 ust.1 przelewem na konto wykonawcy wskazane w fakturze w </w:t>
      </w:r>
      <w:r w:rsidRPr="004053FC">
        <w:rPr>
          <w:color w:val="000000" w:themeColor="text1"/>
        </w:rPr>
        <w:t>terminie do 30 dni od daty otrzymania przez Zamawiającego prawidłowo wystawionej faktury.</w:t>
      </w:r>
      <w:r w:rsidR="00BB5FAB" w:rsidRPr="004053FC">
        <w:rPr>
          <w:color w:val="000000" w:themeColor="text1"/>
        </w:rPr>
        <w:t xml:space="preserve"> </w:t>
      </w:r>
      <w:r w:rsidR="00DD6510" w:rsidRPr="004053FC">
        <w:rPr>
          <w:color w:val="000000" w:themeColor="text1"/>
        </w:rPr>
        <w:t xml:space="preserve">Datą pełnienia świadczenia jest data jest data obciążenia rachunku </w:t>
      </w:r>
      <w:r w:rsidR="00BB5FAB" w:rsidRPr="004053FC">
        <w:rPr>
          <w:color w:val="000000" w:themeColor="text1"/>
        </w:rPr>
        <w:t>bankowego Zamawiającego.</w:t>
      </w:r>
    </w:p>
    <w:p w:rsidR="00BB5FAB" w:rsidRPr="004053FC" w:rsidRDefault="00BB5FAB" w:rsidP="004E6077">
      <w:pPr>
        <w:pStyle w:val="Akapitzlist"/>
        <w:numPr>
          <w:ilvl w:val="0"/>
          <w:numId w:val="2"/>
        </w:numPr>
        <w:spacing w:after="0"/>
        <w:ind w:left="284"/>
        <w:rPr>
          <w:color w:val="000000" w:themeColor="text1"/>
        </w:rPr>
      </w:pPr>
      <w:r w:rsidRPr="004053FC">
        <w:rPr>
          <w:color w:val="000000" w:themeColor="text1"/>
        </w:rPr>
        <w:lastRenderedPageBreak/>
        <w:t>W przypadku otrzymania faktury nieprawidłowej albo niezgodnej z umową Zamawiającemu przysługuje prawo odmowy jej zapłaty. Zamawiający odeśle taką fakturę Wykonawcy.</w:t>
      </w:r>
    </w:p>
    <w:p w:rsidR="008F0141" w:rsidRPr="004053FC" w:rsidRDefault="008F0141" w:rsidP="009F3989">
      <w:pPr>
        <w:spacing w:after="0"/>
        <w:rPr>
          <w:color w:val="000000" w:themeColor="text1"/>
        </w:rPr>
      </w:pPr>
    </w:p>
    <w:p w:rsidR="00DC4914" w:rsidRDefault="00DC4914" w:rsidP="008F0141">
      <w:pPr>
        <w:spacing w:after="0"/>
        <w:jc w:val="center"/>
        <w:rPr>
          <w:color w:val="000000" w:themeColor="text1"/>
        </w:rPr>
      </w:pPr>
    </w:p>
    <w:p w:rsidR="00DC4914" w:rsidRDefault="00DC4914" w:rsidP="008F0141">
      <w:pPr>
        <w:spacing w:after="0"/>
        <w:jc w:val="center"/>
        <w:rPr>
          <w:color w:val="000000" w:themeColor="text1"/>
        </w:rPr>
      </w:pPr>
    </w:p>
    <w:p w:rsidR="00DC4914" w:rsidRDefault="00DC4914" w:rsidP="008F0141">
      <w:pPr>
        <w:spacing w:after="0"/>
        <w:jc w:val="center"/>
        <w:rPr>
          <w:color w:val="000000" w:themeColor="text1"/>
        </w:rPr>
      </w:pPr>
    </w:p>
    <w:p w:rsidR="009F3989" w:rsidRPr="004053FC" w:rsidRDefault="009F3989" w:rsidP="008F0141">
      <w:pPr>
        <w:spacing w:after="0"/>
        <w:jc w:val="center"/>
        <w:rPr>
          <w:color w:val="000000" w:themeColor="text1"/>
        </w:rPr>
      </w:pPr>
      <w:r w:rsidRPr="004053FC">
        <w:rPr>
          <w:color w:val="000000" w:themeColor="text1"/>
        </w:rPr>
        <w:t>KARY UMOWNE, GWARANCJA, RĘKOJMIA.</w:t>
      </w:r>
    </w:p>
    <w:p w:rsidR="004053FC" w:rsidRPr="00DC4914" w:rsidRDefault="004053FC" w:rsidP="008F0141">
      <w:pPr>
        <w:spacing w:after="0"/>
        <w:jc w:val="center"/>
        <w:rPr>
          <w:color w:val="000000" w:themeColor="text1"/>
        </w:rPr>
      </w:pPr>
    </w:p>
    <w:p w:rsidR="009F3989" w:rsidRPr="00DC4914" w:rsidRDefault="009F3989" w:rsidP="008F0141">
      <w:pPr>
        <w:spacing w:after="0"/>
        <w:jc w:val="center"/>
        <w:rPr>
          <w:color w:val="000000" w:themeColor="text1"/>
        </w:rPr>
      </w:pPr>
      <w:r w:rsidRPr="00DC4914">
        <w:rPr>
          <w:color w:val="000000" w:themeColor="text1"/>
        </w:rPr>
        <w:t>§ 7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1. Wykonawca zapłaci Zamawiającemu karę umowną:</w:t>
      </w:r>
    </w:p>
    <w:p w:rsidR="009F3989" w:rsidRPr="00DC4914" w:rsidRDefault="00DC4914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1</w:t>
      </w:r>
      <w:r w:rsidR="009F3989" w:rsidRPr="00DC4914">
        <w:rPr>
          <w:color w:val="000000" w:themeColor="text1"/>
        </w:rPr>
        <w:t>. W przypadku odstąpienia od umowy przez Wykonawcę lub Zamawiającego z przyczyn, za które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odpowiedzialność ponosi Wykonawca, Wykonawca zapłaci Zamawiającemu karę umowną w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wysokości 10% wartości umownej brutto.</w:t>
      </w:r>
    </w:p>
    <w:p w:rsidR="009F3989" w:rsidRPr="00DC4914" w:rsidRDefault="00DC4914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2</w:t>
      </w:r>
      <w:r w:rsidR="009F3989" w:rsidRPr="00DC4914">
        <w:rPr>
          <w:color w:val="000000" w:themeColor="text1"/>
        </w:rPr>
        <w:t>. Zamawiający zapłaci Wykonawcy karę umowną w przypadku odstąpienia od umowy przez Wykonawcę z</w:t>
      </w:r>
      <w:r w:rsidR="008F0141" w:rsidRPr="00DC4914">
        <w:rPr>
          <w:color w:val="000000" w:themeColor="text1"/>
        </w:rPr>
        <w:t xml:space="preserve"> </w:t>
      </w:r>
      <w:r w:rsidR="009F3989" w:rsidRPr="00DC4914">
        <w:rPr>
          <w:color w:val="000000" w:themeColor="text1"/>
        </w:rPr>
        <w:t>przyczyn, za które ponosi odpowiedzialność Zamawiający, w wysokości 10% wynagrodzenia</w:t>
      </w:r>
      <w:r w:rsidR="008F0141" w:rsidRPr="00DC4914">
        <w:rPr>
          <w:color w:val="000000" w:themeColor="text1"/>
        </w:rPr>
        <w:t xml:space="preserve"> </w:t>
      </w:r>
      <w:r w:rsidR="009F3989" w:rsidRPr="00DC4914">
        <w:rPr>
          <w:color w:val="000000" w:themeColor="text1"/>
        </w:rPr>
        <w:t>umownego brutto</w:t>
      </w:r>
    </w:p>
    <w:p w:rsidR="009F3989" w:rsidRPr="00DC4914" w:rsidRDefault="00DC4914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3</w:t>
      </w:r>
      <w:r w:rsidR="009F3989" w:rsidRPr="00DC4914">
        <w:rPr>
          <w:color w:val="000000" w:themeColor="text1"/>
        </w:rPr>
        <w:t xml:space="preserve">. Zamawiający w przypadku </w:t>
      </w:r>
      <w:r w:rsidR="00526B7A" w:rsidRPr="00DC4914">
        <w:rPr>
          <w:color w:val="000000" w:themeColor="text1"/>
        </w:rPr>
        <w:t xml:space="preserve">opóźnienia </w:t>
      </w:r>
      <w:r w:rsidR="009F3989" w:rsidRPr="00DC4914">
        <w:rPr>
          <w:color w:val="000000" w:themeColor="text1"/>
        </w:rPr>
        <w:t xml:space="preserve">w opłaceniu faktur zapłaci Wykonawcy odsetki ustawowe. </w:t>
      </w:r>
    </w:p>
    <w:p w:rsidR="009F3989" w:rsidRPr="00DC4914" w:rsidRDefault="00DC4914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4</w:t>
      </w:r>
      <w:r w:rsidR="009F3989" w:rsidRPr="00DC4914">
        <w:rPr>
          <w:color w:val="000000" w:themeColor="text1"/>
        </w:rPr>
        <w:t xml:space="preserve">. Strony dopuszczają możliwość dochodzenia odszkodowania </w:t>
      </w:r>
      <w:r w:rsidR="00526B7A" w:rsidRPr="00DC4914">
        <w:rPr>
          <w:color w:val="000000" w:themeColor="text1"/>
        </w:rPr>
        <w:t xml:space="preserve">uzupełniającego </w:t>
      </w:r>
      <w:r w:rsidR="009F3989" w:rsidRPr="00DC4914">
        <w:rPr>
          <w:color w:val="000000" w:themeColor="text1"/>
        </w:rPr>
        <w:t xml:space="preserve">do wysokości szkody </w:t>
      </w:r>
      <w:r w:rsidR="008F0141" w:rsidRPr="00DC4914">
        <w:rPr>
          <w:color w:val="000000" w:themeColor="text1"/>
        </w:rPr>
        <w:t xml:space="preserve"> </w:t>
      </w:r>
      <w:r w:rsidR="009F3989" w:rsidRPr="00DC4914">
        <w:rPr>
          <w:color w:val="000000" w:themeColor="text1"/>
        </w:rPr>
        <w:t>rzeczywiście poniesionej.</w:t>
      </w:r>
    </w:p>
    <w:p w:rsidR="008F0141" w:rsidRPr="00DC4914" w:rsidRDefault="008F0141" w:rsidP="009F3989">
      <w:pPr>
        <w:spacing w:after="0"/>
        <w:rPr>
          <w:color w:val="000000" w:themeColor="text1"/>
        </w:rPr>
      </w:pPr>
    </w:p>
    <w:p w:rsidR="009F3989" w:rsidRPr="00DC4914" w:rsidRDefault="009F3989" w:rsidP="008F0141">
      <w:pPr>
        <w:spacing w:after="0"/>
        <w:jc w:val="center"/>
        <w:rPr>
          <w:color w:val="000000" w:themeColor="text1"/>
        </w:rPr>
      </w:pPr>
      <w:r w:rsidRPr="00DC4914">
        <w:rPr>
          <w:color w:val="000000" w:themeColor="text1"/>
        </w:rPr>
        <w:t>§ 8</w:t>
      </w:r>
    </w:p>
    <w:p w:rsidR="009F3989" w:rsidRPr="00DC4914" w:rsidRDefault="00DC4914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1</w:t>
      </w:r>
      <w:r w:rsidR="009F3989" w:rsidRPr="00DC4914">
        <w:rPr>
          <w:color w:val="000000" w:themeColor="text1"/>
        </w:rPr>
        <w:t>. Wykonawca przedłoży Zamawiającemu kopię aktualnej polisy ubezpieczenia odpowiedzialności cywilnej</w:t>
      </w:r>
      <w:r w:rsidR="008F0141" w:rsidRPr="00DC4914">
        <w:rPr>
          <w:color w:val="000000" w:themeColor="text1"/>
        </w:rPr>
        <w:t xml:space="preserve"> </w:t>
      </w:r>
      <w:r w:rsidR="009F3989" w:rsidRPr="00DC4914">
        <w:rPr>
          <w:color w:val="000000" w:themeColor="text1"/>
        </w:rPr>
        <w:t>w zakresie prowadzonej działalności gospodarczej</w:t>
      </w:r>
    </w:p>
    <w:p w:rsidR="008F0141" w:rsidRPr="00DC4914" w:rsidRDefault="008F0141" w:rsidP="008F0141">
      <w:pPr>
        <w:spacing w:after="0"/>
        <w:jc w:val="center"/>
        <w:rPr>
          <w:color w:val="000000" w:themeColor="text1"/>
        </w:rPr>
      </w:pPr>
    </w:p>
    <w:p w:rsidR="008F0141" w:rsidRPr="00DC4914" w:rsidRDefault="008F0141" w:rsidP="008F0141">
      <w:pPr>
        <w:spacing w:after="0"/>
        <w:jc w:val="center"/>
        <w:rPr>
          <w:color w:val="000000" w:themeColor="text1"/>
        </w:rPr>
      </w:pPr>
    </w:p>
    <w:p w:rsidR="009F3989" w:rsidRPr="00DC4914" w:rsidRDefault="009F3989" w:rsidP="008F0141">
      <w:pPr>
        <w:spacing w:after="0"/>
        <w:jc w:val="center"/>
        <w:rPr>
          <w:color w:val="000000" w:themeColor="text1"/>
        </w:rPr>
      </w:pPr>
      <w:r w:rsidRPr="00DC4914">
        <w:rPr>
          <w:color w:val="000000" w:themeColor="text1"/>
        </w:rPr>
        <w:t>POSTANOWIENIA KOŃCOWE</w:t>
      </w:r>
    </w:p>
    <w:p w:rsidR="009F3989" w:rsidRPr="00DC4914" w:rsidRDefault="009F3989" w:rsidP="008F0141">
      <w:pPr>
        <w:spacing w:after="0"/>
        <w:jc w:val="center"/>
        <w:rPr>
          <w:color w:val="000000" w:themeColor="text1"/>
        </w:rPr>
      </w:pPr>
      <w:r w:rsidRPr="00DC4914">
        <w:rPr>
          <w:color w:val="000000" w:themeColor="text1"/>
        </w:rPr>
        <w:t xml:space="preserve">§ </w:t>
      </w:r>
      <w:r w:rsidR="00DC4914" w:rsidRPr="00DC4914">
        <w:rPr>
          <w:color w:val="000000" w:themeColor="text1"/>
        </w:rPr>
        <w:t>9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1. Wykonawca nie może powierzyć wykonania całości prac objętych przedmiotem zamówienia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podwykonawcom, z zastrzeżeniem ust. 2 niniejszego paragrafu.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2. Wykonawca zamierza zlecić podwykonawcom, za działanie, których bierze pełną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odpowiedzialność, następujący zakres prac: ………………………………………………………..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3. Do zawarcia przez Wykonawcę umowy z podwykonawcą jest wymagana każdorazowo zgoda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Zamawiającego. Wykonawca ma obowiązek w ciągu 7 dni od daty zawarcia niniejszej umowy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przedstawić Zamawiającemu na piśmie umowę z podwykonawcą lub jej projekt wraz z określeniem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części dotyczącej wykonania prac określonych w umowie lub jej projekcie. Jeżeli Zamawiający w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ciągu 14 dni od jej przedstawienia nie zgłosi na piśmie sprzeciwu lub zastrzeżeń, należy uważać, iż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wyraził zgodę na jej zawarcie. 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4. Zlecenie wykonania części prac podwykonawcom nie zmienia zobowiązań Wykonawcy wobec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Zamawiającego za wykonanie tej części prac. Wykonawca jest odpowiedzialny za działania,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uchybienia i zaniedbania podwykonawców i ich pracowników w takim samym stopniu, jakby to były działania Wykonawcy.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5. Zamawiający i Wykonawca ponoszą solidarną odpowiedzialność za zapłatę wynagrodzenia za prace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wykonane przez podwykonawcę. 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6. W przypadku zawarcia umowy Wykonawcy z podwykonawcą, zmiany lub zatrudnienia nowego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podwykonawcy, zmiany warunków umowy z podwykonawcą bez wiedzy i zgody Zamawiającego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oraz w przypadku nieuwzględnienia sprzeciwu lub zastrzeżeń do umowy zgłoszonych przez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lastRenderedPageBreak/>
        <w:t>Zamawiającego zgodnie z ustaleniami ust. 3, Zamawiający jest zwolniony z odpowiedzialności</w:t>
      </w:r>
    </w:p>
    <w:p w:rsidR="00DC4914" w:rsidRDefault="009F3989" w:rsidP="00945FC6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określonej w ust. 5. </w:t>
      </w:r>
    </w:p>
    <w:p w:rsidR="00DC4914" w:rsidRDefault="00DC4914" w:rsidP="008F0141">
      <w:pPr>
        <w:spacing w:after="0"/>
        <w:jc w:val="center"/>
        <w:rPr>
          <w:color w:val="000000" w:themeColor="text1"/>
        </w:rPr>
      </w:pPr>
    </w:p>
    <w:p w:rsidR="009F3989" w:rsidRPr="00DC4914" w:rsidRDefault="009F3989" w:rsidP="008F0141">
      <w:pPr>
        <w:spacing w:after="0"/>
        <w:jc w:val="center"/>
        <w:rPr>
          <w:color w:val="000000" w:themeColor="text1"/>
        </w:rPr>
      </w:pPr>
      <w:r w:rsidRPr="00DC4914">
        <w:rPr>
          <w:color w:val="000000" w:themeColor="text1"/>
        </w:rPr>
        <w:t>§ 1</w:t>
      </w:r>
      <w:r w:rsidR="00DC4914">
        <w:rPr>
          <w:color w:val="000000" w:themeColor="text1"/>
        </w:rPr>
        <w:t>0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1. Zamawiający może odstąpić od umowy, jeżeli: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1) Wykonawca pomimo uprzednich pisemnych zastrzeżeń Zamawiającego nie wykonuje prac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zgodnie z warunkami umownymi lub zaniedbuje zobowiązania umowne.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2) Suma kar umownych naliczonych przez Zamawiającego z powodów określonych w § 7 ust. 1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przekroczyła kwotę 10% wynagrodzenia brutto ustalonego niniejszą umową. </w:t>
      </w:r>
    </w:p>
    <w:p w:rsidR="009F3989" w:rsidRPr="00DC4914" w:rsidRDefault="00945FC6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F3989" w:rsidRPr="00DC4914">
        <w:rPr>
          <w:color w:val="000000" w:themeColor="text1"/>
        </w:rPr>
        <w:t xml:space="preserve"> </w:t>
      </w:r>
    </w:p>
    <w:p w:rsidR="009F3989" w:rsidRPr="00DC4914" w:rsidRDefault="00E260CB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F3989" w:rsidRPr="00DC4914" w:rsidRDefault="00945FC6" w:rsidP="00945FC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DC4914">
        <w:rPr>
          <w:color w:val="000000" w:themeColor="text1"/>
        </w:rPr>
        <w:t>§ 12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1. Wszelkie zmiany niniejszej umowy wymagają dla swej ważności formy pisemnej pod rygorem</w:t>
      </w:r>
    </w:p>
    <w:p w:rsidR="009F3989" w:rsidRPr="00DC4914" w:rsidRDefault="00E260CB" w:rsidP="008D5C3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n</w:t>
      </w:r>
      <w:r w:rsidR="009F3989" w:rsidRPr="00DC4914">
        <w:rPr>
          <w:color w:val="000000" w:themeColor="text1"/>
        </w:rPr>
        <w:t>ieważności</w:t>
      </w:r>
      <w:r w:rsidR="008D5C3E" w:rsidRPr="00DC4914">
        <w:rPr>
          <w:color w:val="000000" w:themeColor="text1"/>
        </w:rPr>
        <w:t>.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2. Strony dopuszczają możliwość zmiany postanowień umowy: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 a) w zakresie wydłużenia terminu obowiązywania umowy pod warunkiem że: 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 - zaszła konieczność wykonania prac dodatkowych, których wykonanie w sposób obiektywny</w:t>
      </w:r>
    </w:p>
    <w:p w:rsidR="009F3989" w:rsidRPr="00DC4914" w:rsidRDefault="00E260CB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9F3989" w:rsidRPr="00DC4914">
        <w:rPr>
          <w:color w:val="000000" w:themeColor="text1"/>
        </w:rPr>
        <w:t>uniemożliwia terminowe zakończenie realizacji przedmiotu umowy,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 - prace objęte umową zostały wstrzymane przez właściwe organy z przyczyn niezależnych od</w:t>
      </w:r>
    </w:p>
    <w:p w:rsidR="009F3989" w:rsidRPr="00DC4914" w:rsidRDefault="00E260CB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9F3989" w:rsidRPr="00DC4914">
        <w:rPr>
          <w:color w:val="000000" w:themeColor="text1"/>
        </w:rPr>
        <w:t>Wykonawcy,</w:t>
      </w:r>
    </w:p>
    <w:p w:rsidR="009F3989" w:rsidRPr="00DC4914" w:rsidRDefault="00E260CB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F3989" w:rsidRPr="00DC4914" w:rsidRDefault="00DC4914" w:rsidP="008F0141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§ 13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Wykonawca nie ma prawa do przelania, bez pisemnej zgody Zamawiającego, wierzytelności finansowych</w:t>
      </w:r>
      <w:r w:rsidR="008F0141" w:rsidRPr="00DC4914">
        <w:rPr>
          <w:color w:val="000000" w:themeColor="text1"/>
        </w:rPr>
        <w:t xml:space="preserve"> </w:t>
      </w:r>
      <w:r w:rsidRPr="00DC4914">
        <w:rPr>
          <w:color w:val="000000" w:themeColor="text1"/>
        </w:rPr>
        <w:t xml:space="preserve">związanych z realizacją przedmiotu umowy na rzecz osób trzecich. </w:t>
      </w:r>
    </w:p>
    <w:p w:rsidR="009F3989" w:rsidRPr="00DC4914" w:rsidRDefault="00DC4914" w:rsidP="008F0141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§ 14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W sprawach nie uregulowanych w umowie zastosowanie mają przepisy Kodeksu Cywilnego, ustawy Prawo</w:t>
      </w:r>
      <w:r w:rsidR="008F0141" w:rsidRPr="00DC4914">
        <w:rPr>
          <w:color w:val="000000" w:themeColor="text1"/>
        </w:rPr>
        <w:t xml:space="preserve"> </w:t>
      </w:r>
      <w:r w:rsidR="008D5C3E" w:rsidRPr="00DC4914">
        <w:rPr>
          <w:color w:val="000000" w:themeColor="text1"/>
        </w:rPr>
        <w:t>budowlane,</w:t>
      </w:r>
      <w:r w:rsidRPr="00DC4914">
        <w:rPr>
          <w:color w:val="000000" w:themeColor="text1"/>
        </w:rPr>
        <w:t xml:space="preserve"> oraz ustawy o prawie autorskim i prawie pokrewnym. </w:t>
      </w:r>
    </w:p>
    <w:p w:rsidR="009F3989" w:rsidRPr="00DC4914" w:rsidRDefault="00DC4914" w:rsidP="008F0141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§ 15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Spory powstałe na tle realizacji niniejszej umowy będą rozstrzygane przez sąd właściwy dla siedziby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Zamawiającego.</w:t>
      </w:r>
    </w:p>
    <w:p w:rsidR="009F3989" w:rsidRPr="00DC4914" w:rsidRDefault="00DC4914" w:rsidP="008F0141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§ 16</w:t>
      </w: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Umowę sporządzono w 4 jednobrzmiących egzemplarzach, z których </w:t>
      </w:r>
      <w:r w:rsidR="008F0141" w:rsidRPr="00DC4914">
        <w:rPr>
          <w:color w:val="000000" w:themeColor="text1"/>
        </w:rPr>
        <w:t>2</w:t>
      </w:r>
      <w:r w:rsidRPr="00DC4914">
        <w:rPr>
          <w:color w:val="000000" w:themeColor="text1"/>
        </w:rPr>
        <w:t xml:space="preserve"> egz. otrzymuje Wykonawca, </w:t>
      </w:r>
      <w:r w:rsidR="008F0141" w:rsidRPr="00DC4914">
        <w:rPr>
          <w:color w:val="000000" w:themeColor="text1"/>
        </w:rPr>
        <w:t>i</w:t>
      </w:r>
      <w:r w:rsidRPr="00DC4914">
        <w:rPr>
          <w:color w:val="000000" w:themeColor="text1"/>
        </w:rPr>
        <w:t xml:space="preserve"> </w:t>
      </w:r>
      <w:r w:rsidR="008F0141" w:rsidRPr="00DC4914">
        <w:rPr>
          <w:color w:val="000000" w:themeColor="text1"/>
        </w:rPr>
        <w:t xml:space="preserve">2 </w:t>
      </w:r>
      <w:r w:rsidRPr="00DC4914">
        <w:rPr>
          <w:color w:val="000000" w:themeColor="text1"/>
        </w:rPr>
        <w:t>egz. Zamawiający.</w:t>
      </w:r>
    </w:p>
    <w:p w:rsidR="008F0141" w:rsidRPr="00DC4914" w:rsidRDefault="008F0141" w:rsidP="009F3989">
      <w:pPr>
        <w:spacing w:after="0"/>
        <w:rPr>
          <w:color w:val="000000" w:themeColor="text1"/>
        </w:rPr>
      </w:pPr>
    </w:p>
    <w:p w:rsidR="008F0141" w:rsidRPr="00DC4914" w:rsidRDefault="00235833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>Załącznik :</w:t>
      </w:r>
    </w:p>
    <w:p w:rsidR="008D5C3E" w:rsidRPr="00DC4914" w:rsidRDefault="008D5C3E" w:rsidP="00235833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DC4914">
        <w:rPr>
          <w:color w:val="000000" w:themeColor="text1"/>
        </w:rPr>
        <w:t>Oferta Wykonawcy</w:t>
      </w:r>
    </w:p>
    <w:p w:rsidR="008F0141" w:rsidRPr="00DC4914" w:rsidRDefault="008F0141" w:rsidP="009F3989">
      <w:pPr>
        <w:spacing w:after="0"/>
        <w:rPr>
          <w:color w:val="000000" w:themeColor="text1"/>
        </w:rPr>
      </w:pPr>
    </w:p>
    <w:p w:rsidR="008F0141" w:rsidRPr="00DC4914" w:rsidRDefault="008F0141" w:rsidP="009F3989">
      <w:pPr>
        <w:spacing w:after="0"/>
        <w:rPr>
          <w:color w:val="000000" w:themeColor="text1"/>
        </w:rPr>
      </w:pPr>
    </w:p>
    <w:p w:rsidR="008F0141" w:rsidRPr="00DC4914" w:rsidRDefault="008F0141" w:rsidP="009F3989">
      <w:pPr>
        <w:spacing w:after="0"/>
        <w:rPr>
          <w:color w:val="000000" w:themeColor="text1"/>
        </w:rPr>
      </w:pPr>
    </w:p>
    <w:p w:rsidR="008F0141" w:rsidRPr="00DC4914" w:rsidRDefault="008F0141" w:rsidP="009F3989">
      <w:pPr>
        <w:spacing w:after="0"/>
        <w:rPr>
          <w:color w:val="000000" w:themeColor="text1"/>
        </w:rPr>
      </w:pPr>
    </w:p>
    <w:p w:rsidR="008F0141" w:rsidRPr="00DC4914" w:rsidRDefault="008F0141" w:rsidP="009F3989">
      <w:pPr>
        <w:spacing w:after="0"/>
        <w:rPr>
          <w:color w:val="000000" w:themeColor="text1"/>
        </w:rPr>
      </w:pPr>
    </w:p>
    <w:p w:rsidR="009F3989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................................................... </w:t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Pr="00DC4914">
        <w:rPr>
          <w:color w:val="000000" w:themeColor="text1"/>
        </w:rPr>
        <w:t>...................................................</w:t>
      </w:r>
    </w:p>
    <w:p w:rsidR="00823A78" w:rsidRPr="00DC4914" w:rsidRDefault="009F3989" w:rsidP="009F3989">
      <w:pPr>
        <w:spacing w:after="0"/>
        <w:rPr>
          <w:color w:val="000000" w:themeColor="text1"/>
        </w:rPr>
      </w:pPr>
      <w:r w:rsidRPr="00DC4914">
        <w:rPr>
          <w:color w:val="000000" w:themeColor="text1"/>
        </w:rPr>
        <w:t xml:space="preserve">ZAMAWIAJĄCY </w:t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</w:r>
      <w:r w:rsidR="008F0141" w:rsidRPr="00DC4914">
        <w:rPr>
          <w:color w:val="000000" w:themeColor="text1"/>
        </w:rPr>
        <w:tab/>
        <w:t>WYKONAWCA</w:t>
      </w:r>
    </w:p>
    <w:sectPr w:rsidR="00823A78" w:rsidRPr="00DC49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D4F" w:rsidRDefault="00441D4F" w:rsidP="00F1360F">
      <w:pPr>
        <w:spacing w:after="0" w:line="240" w:lineRule="auto"/>
      </w:pPr>
      <w:r>
        <w:separator/>
      </w:r>
    </w:p>
  </w:endnote>
  <w:endnote w:type="continuationSeparator" w:id="0">
    <w:p w:rsidR="00441D4F" w:rsidRDefault="00441D4F" w:rsidP="00F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D4F" w:rsidRDefault="00441D4F" w:rsidP="00F1360F">
      <w:pPr>
        <w:spacing w:after="0" w:line="240" w:lineRule="auto"/>
      </w:pPr>
      <w:r>
        <w:separator/>
      </w:r>
    </w:p>
  </w:footnote>
  <w:footnote w:type="continuationSeparator" w:id="0">
    <w:p w:rsidR="00441D4F" w:rsidRDefault="00441D4F" w:rsidP="00F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1360F" w:rsidTr="00B13273">
      <w:tc>
        <w:tcPr>
          <w:tcW w:w="184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1360F" w:rsidRDefault="00F1360F" w:rsidP="00F1360F">
          <w:pPr>
            <w:spacing w:line="276" w:lineRule="auto"/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39470F" wp14:editId="7467BF59">
                <wp:extent cx="1028700" cy="438153"/>
                <wp:effectExtent l="0" t="0" r="0" b="0"/>
                <wp:docPr id="1" name="Obraz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1360F" w:rsidRDefault="00F1360F" w:rsidP="00F1360F">
          <w:pPr>
            <w:spacing w:line="276" w:lineRule="auto"/>
            <w:ind w:left="48"/>
            <w:jc w:val="center"/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B249C50" wp14:editId="568D80F4">
                <wp:extent cx="1409703" cy="438153"/>
                <wp:effectExtent l="0" t="0" r="0" b="0"/>
                <wp:docPr id="2" name="Obraz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1360F" w:rsidRDefault="00F1360F" w:rsidP="00F1360F">
          <w:pPr>
            <w:spacing w:line="276" w:lineRule="auto"/>
            <w:ind w:left="-1"/>
            <w:jc w:val="center"/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D98ECF5" wp14:editId="3EC71E17">
                <wp:extent cx="952503" cy="438153"/>
                <wp:effectExtent l="0" t="0" r="0" b="0"/>
                <wp:docPr id="3" name="Obraz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1360F" w:rsidRDefault="00F1360F" w:rsidP="00F1360F">
          <w:pPr>
            <w:spacing w:line="276" w:lineRule="auto"/>
            <w:ind w:right="-1"/>
            <w:jc w:val="right"/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DA1CD6" wp14:editId="05913EB3">
                <wp:extent cx="1457325" cy="438153"/>
                <wp:effectExtent l="0" t="0" r="9525" b="0"/>
                <wp:docPr id="4" name="Obra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60F" w:rsidRDefault="00F1360F" w:rsidP="00F136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F1F"/>
    <w:multiLevelType w:val="hybridMultilevel"/>
    <w:tmpl w:val="22B25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831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995"/>
    <w:multiLevelType w:val="hybridMultilevel"/>
    <w:tmpl w:val="66F67E0C"/>
    <w:lvl w:ilvl="0" w:tplc="0D8C11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05B5"/>
    <w:multiLevelType w:val="hybridMultilevel"/>
    <w:tmpl w:val="C8501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6F0"/>
    <w:multiLevelType w:val="hybridMultilevel"/>
    <w:tmpl w:val="3A123260"/>
    <w:lvl w:ilvl="0" w:tplc="B204C5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1CB5775"/>
    <w:multiLevelType w:val="hybridMultilevel"/>
    <w:tmpl w:val="7DF8FBDC"/>
    <w:lvl w:ilvl="0" w:tplc="1558207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1"/>
      </w:rPr>
    </w:lvl>
    <w:lvl w:ilvl="1" w:tplc="CD664EDC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A15A9"/>
    <w:multiLevelType w:val="hybridMultilevel"/>
    <w:tmpl w:val="7DF8FBDC"/>
    <w:lvl w:ilvl="0" w:tplc="1558207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1"/>
      </w:rPr>
    </w:lvl>
    <w:lvl w:ilvl="1" w:tplc="CD664EDC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1916"/>
    <w:multiLevelType w:val="hybridMultilevel"/>
    <w:tmpl w:val="173A7E92"/>
    <w:lvl w:ilvl="0" w:tplc="35C2C8D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1903"/>
    <w:multiLevelType w:val="hybridMultilevel"/>
    <w:tmpl w:val="ED08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07F3"/>
    <w:multiLevelType w:val="hybridMultilevel"/>
    <w:tmpl w:val="E0BE94BC"/>
    <w:lvl w:ilvl="0" w:tplc="0D8C11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C7A4E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14377"/>
    <w:multiLevelType w:val="hybridMultilevel"/>
    <w:tmpl w:val="7DF8FBDC"/>
    <w:lvl w:ilvl="0" w:tplc="1558207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1"/>
      </w:rPr>
    </w:lvl>
    <w:lvl w:ilvl="1" w:tplc="CD664EDC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013B"/>
    <w:multiLevelType w:val="hybridMultilevel"/>
    <w:tmpl w:val="14F08DDA"/>
    <w:lvl w:ilvl="0" w:tplc="4C329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3B94"/>
    <w:multiLevelType w:val="hybridMultilevel"/>
    <w:tmpl w:val="7DF8FBDC"/>
    <w:lvl w:ilvl="0" w:tplc="1558207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1"/>
      </w:rPr>
    </w:lvl>
    <w:lvl w:ilvl="1" w:tplc="CD664EDC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02A6"/>
    <w:multiLevelType w:val="hybridMultilevel"/>
    <w:tmpl w:val="97B8EF30"/>
    <w:lvl w:ilvl="0" w:tplc="0D8C11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3D6"/>
    <w:multiLevelType w:val="hybridMultilevel"/>
    <w:tmpl w:val="D6B6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C51DC"/>
    <w:multiLevelType w:val="hybridMultilevel"/>
    <w:tmpl w:val="7DF8FBDC"/>
    <w:lvl w:ilvl="0" w:tplc="1558207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1"/>
      </w:rPr>
    </w:lvl>
    <w:lvl w:ilvl="1" w:tplc="CD664EDC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51C9"/>
    <w:multiLevelType w:val="hybridMultilevel"/>
    <w:tmpl w:val="42A0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06ED0"/>
    <w:multiLevelType w:val="hybridMultilevel"/>
    <w:tmpl w:val="F5E4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0C1B"/>
    <w:multiLevelType w:val="hybridMultilevel"/>
    <w:tmpl w:val="E0BE94BC"/>
    <w:lvl w:ilvl="0" w:tplc="0D8C11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C7A4E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89"/>
    <w:rsid w:val="00003777"/>
    <w:rsid w:val="00012429"/>
    <w:rsid w:val="0002737C"/>
    <w:rsid w:val="00051376"/>
    <w:rsid w:val="00064F9B"/>
    <w:rsid w:val="000749A2"/>
    <w:rsid w:val="00083805"/>
    <w:rsid w:val="0008695B"/>
    <w:rsid w:val="00090F37"/>
    <w:rsid w:val="000964A0"/>
    <w:rsid w:val="000C1FB6"/>
    <w:rsid w:val="000F1AC7"/>
    <w:rsid w:val="00107308"/>
    <w:rsid w:val="00152AB5"/>
    <w:rsid w:val="0015591A"/>
    <w:rsid w:val="0017774C"/>
    <w:rsid w:val="00191996"/>
    <w:rsid w:val="001A6328"/>
    <w:rsid w:val="001C63AE"/>
    <w:rsid w:val="001D420F"/>
    <w:rsid w:val="001E6DD2"/>
    <w:rsid w:val="002055C4"/>
    <w:rsid w:val="00207F28"/>
    <w:rsid w:val="00212AFC"/>
    <w:rsid w:val="00223C0D"/>
    <w:rsid w:val="00235833"/>
    <w:rsid w:val="0024267B"/>
    <w:rsid w:val="0026653D"/>
    <w:rsid w:val="00270AB6"/>
    <w:rsid w:val="002738A5"/>
    <w:rsid w:val="002824B8"/>
    <w:rsid w:val="00293C72"/>
    <w:rsid w:val="002A1E0E"/>
    <w:rsid w:val="002A5323"/>
    <w:rsid w:val="002B4C84"/>
    <w:rsid w:val="002C0276"/>
    <w:rsid w:val="002C1283"/>
    <w:rsid w:val="002D49DB"/>
    <w:rsid w:val="002D5318"/>
    <w:rsid w:val="002D53E6"/>
    <w:rsid w:val="00305440"/>
    <w:rsid w:val="00320E7C"/>
    <w:rsid w:val="00322645"/>
    <w:rsid w:val="00332FF7"/>
    <w:rsid w:val="00341EB8"/>
    <w:rsid w:val="00362853"/>
    <w:rsid w:val="00380497"/>
    <w:rsid w:val="00394086"/>
    <w:rsid w:val="003A2853"/>
    <w:rsid w:val="003C2DC1"/>
    <w:rsid w:val="003D4C4B"/>
    <w:rsid w:val="003D73C1"/>
    <w:rsid w:val="003F6215"/>
    <w:rsid w:val="00401F17"/>
    <w:rsid w:val="004053FC"/>
    <w:rsid w:val="00441D4F"/>
    <w:rsid w:val="00450D06"/>
    <w:rsid w:val="00482BE7"/>
    <w:rsid w:val="004D1317"/>
    <w:rsid w:val="004D6AC7"/>
    <w:rsid w:val="004E6077"/>
    <w:rsid w:val="004F5A5F"/>
    <w:rsid w:val="0050310F"/>
    <w:rsid w:val="00526B7A"/>
    <w:rsid w:val="00535566"/>
    <w:rsid w:val="005405AA"/>
    <w:rsid w:val="00550519"/>
    <w:rsid w:val="005B259D"/>
    <w:rsid w:val="005B4031"/>
    <w:rsid w:val="005C27F0"/>
    <w:rsid w:val="005C2BCD"/>
    <w:rsid w:val="005C5320"/>
    <w:rsid w:val="006018EF"/>
    <w:rsid w:val="00607D0A"/>
    <w:rsid w:val="006123A0"/>
    <w:rsid w:val="0062139E"/>
    <w:rsid w:val="006612D9"/>
    <w:rsid w:val="006B6B1A"/>
    <w:rsid w:val="006C016F"/>
    <w:rsid w:val="006E09CA"/>
    <w:rsid w:val="00706354"/>
    <w:rsid w:val="00737DD8"/>
    <w:rsid w:val="0075478A"/>
    <w:rsid w:val="0077561C"/>
    <w:rsid w:val="00792AFF"/>
    <w:rsid w:val="007A6D4B"/>
    <w:rsid w:val="007B0DD1"/>
    <w:rsid w:val="007D6C5E"/>
    <w:rsid w:val="0080066C"/>
    <w:rsid w:val="00823A78"/>
    <w:rsid w:val="008561C3"/>
    <w:rsid w:val="008565EA"/>
    <w:rsid w:val="008672B8"/>
    <w:rsid w:val="00885718"/>
    <w:rsid w:val="008D5C3E"/>
    <w:rsid w:val="008E053E"/>
    <w:rsid w:val="008F0141"/>
    <w:rsid w:val="008F65D6"/>
    <w:rsid w:val="00907EDE"/>
    <w:rsid w:val="009143BD"/>
    <w:rsid w:val="009419E4"/>
    <w:rsid w:val="00945FC6"/>
    <w:rsid w:val="00963DCC"/>
    <w:rsid w:val="009A6D11"/>
    <w:rsid w:val="009B5799"/>
    <w:rsid w:val="009B5FA8"/>
    <w:rsid w:val="009C72DE"/>
    <w:rsid w:val="009F3989"/>
    <w:rsid w:val="00A179A1"/>
    <w:rsid w:val="00A5111A"/>
    <w:rsid w:val="00A5624D"/>
    <w:rsid w:val="00A6344D"/>
    <w:rsid w:val="00A734CD"/>
    <w:rsid w:val="00A81188"/>
    <w:rsid w:val="00A87FC9"/>
    <w:rsid w:val="00AC4BA5"/>
    <w:rsid w:val="00AC6F44"/>
    <w:rsid w:val="00AF1E1E"/>
    <w:rsid w:val="00AF6F66"/>
    <w:rsid w:val="00B00106"/>
    <w:rsid w:val="00B04543"/>
    <w:rsid w:val="00B060B3"/>
    <w:rsid w:val="00B258A2"/>
    <w:rsid w:val="00B26D80"/>
    <w:rsid w:val="00B432E8"/>
    <w:rsid w:val="00B46DFD"/>
    <w:rsid w:val="00B51042"/>
    <w:rsid w:val="00BA586E"/>
    <w:rsid w:val="00BB039E"/>
    <w:rsid w:val="00BB26E4"/>
    <w:rsid w:val="00BB5FAB"/>
    <w:rsid w:val="00BC2DE6"/>
    <w:rsid w:val="00BD711A"/>
    <w:rsid w:val="00BE237A"/>
    <w:rsid w:val="00BE3EC4"/>
    <w:rsid w:val="00C17352"/>
    <w:rsid w:val="00C32304"/>
    <w:rsid w:val="00C3457E"/>
    <w:rsid w:val="00C43362"/>
    <w:rsid w:val="00C46146"/>
    <w:rsid w:val="00CE061A"/>
    <w:rsid w:val="00D0543E"/>
    <w:rsid w:val="00D772BF"/>
    <w:rsid w:val="00D77490"/>
    <w:rsid w:val="00DC4914"/>
    <w:rsid w:val="00DD6510"/>
    <w:rsid w:val="00DF364E"/>
    <w:rsid w:val="00E171C3"/>
    <w:rsid w:val="00E260CB"/>
    <w:rsid w:val="00E76A0E"/>
    <w:rsid w:val="00E80100"/>
    <w:rsid w:val="00EA19F7"/>
    <w:rsid w:val="00EB23A4"/>
    <w:rsid w:val="00EC6ABC"/>
    <w:rsid w:val="00ED61FE"/>
    <w:rsid w:val="00EE3EA5"/>
    <w:rsid w:val="00F1360F"/>
    <w:rsid w:val="00F162C5"/>
    <w:rsid w:val="00F40C8F"/>
    <w:rsid w:val="00F62046"/>
    <w:rsid w:val="00F646A2"/>
    <w:rsid w:val="00F96757"/>
    <w:rsid w:val="00FA094B"/>
    <w:rsid w:val="00FB1198"/>
    <w:rsid w:val="00FC0552"/>
    <w:rsid w:val="00FC16D8"/>
    <w:rsid w:val="00FC3CF1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3044"/>
  <w15:chartTrackingRefBased/>
  <w15:docId w15:val="{B98B5ACD-910E-442C-94A2-BCCB48A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0E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58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8672B8"/>
  </w:style>
  <w:style w:type="paragraph" w:styleId="NormalnyWeb">
    <w:name w:val="Normal (Web)"/>
    <w:basedOn w:val="Normalny"/>
    <w:uiPriority w:val="99"/>
    <w:semiHidden/>
    <w:unhideWhenUsed/>
    <w:rsid w:val="002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60F"/>
  </w:style>
  <w:style w:type="paragraph" w:styleId="Stopka">
    <w:name w:val="footer"/>
    <w:basedOn w:val="Normalny"/>
    <w:link w:val="StopkaZnak"/>
    <w:uiPriority w:val="99"/>
    <w:unhideWhenUsed/>
    <w:rsid w:val="00F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7D1-0FDA-4729-BA16-C0DDF9E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1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Zaczkiewicz</cp:lastModifiedBy>
  <cp:revision>12</cp:revision>
  <cp:lastPrinted>2017-03-13T07:08:00Z</cp:lastPrinted>
  <dcterms:created xsi:type="dcterms:W3CDTF">2017-07-28T09:09:00Z</dcterms:created>
  <dcterms:modified xsi:type="dcterms:W3CDTF">2018-05-30T06:56:00Z</dcterms:modified>
</cp:coreProperties>
</file>